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D8" w:rsidRPr="005A6D95" w:rsidRDefault="00EC61D8" w:rsidP="00EC61D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EC61D8" w:rsidRDefault="0097635D" w:rsidP="009763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Утверждаю</w:t>
      </w:r>
    </w:p>
    <w:p w:rsidR="0097635D" w:rsidRDefault="0097635D" w:rsidP="009763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7635D" w:rsidRDefault="0097635D" w:rsidP="009763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56E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0B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 МБОУ ДО «ДОЛ «Чайка» </w:t>
      </w:r>
    </w:p>
    <w:p w:rsidR="0097635D" w:rsidRDefault="0097635D" w:rsidP="0097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56EE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635D">
        <w:rPr>
          <w:rFonts w:ascii="Times New Roman" w:hAnsi="Times New Roman" w:cs="Times New Roman"/>
          <w:sz w:val="28"/>
          <w:szCs w:val="28"/>
        </w:rPr>
        <w:t>Буинского муниципального района РТ</w:t>
      </w:r>
    </w:p>
    <w:p w:rsidR="00FF1BD8" w:rsidRDefault="0097635D" w:rsidP="0097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56EE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112E">
        <w:rPr>
          <w:rFonts w:ascii="Times New Roman" w:hAnsi="Times New Roman" w:cs="Times New Roman"/>
          <w:sz w:val="28"/>
          <w:szCs w:val="28"/>
        </w:rPr>
        <w:t>Корунова Евгения Сергеевна ___________</w:t>
      </w:r>
    </w:p>
    <w:p w:rsidR="00CA7284" w:rsidRPr="0097635D" w:rsidRDefault="00CA7284" w:rsidP="009763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56EE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3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284">
        <w:rPr>
          <w:rFonts w:ascii="Times New Roman" w:hAnsi="Times New Roman" w:cs="Times New Roman"/>
          <w:sz w:val="28"/>
          <w:szCs w:val="28"/>
          <w:u w:val="single"/>
        </w:rPr>
        <w:t>«       »</w:t>
      </w:r>
      <w:r>
        <w:rPr>
          <w:rFonts w:ascii="Times New Roman" w:hAnsi="Times New Roman" w:cs="Times New Roman"/>
          <w:sz w:val="28"/>
          <w:szCs w:val="28"/>
        </w:rPr>
        <w:t xml:space="preserve">  ____________________ 202</w:t>
      </w:r>
      <w:r w:rsidR="009611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EC61D8" w:rsidRPr="0097635D" w:rsidRDefault="00456EEF" w:rsidP="00EC61D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                </w:t>
      </w:r>
    </w:p>
    <w:p w:rsidR="00EC61D8" w:rsidRPr="0097635D" w:rsidRDefault="00EC61D8" w:rsidP="00EC61D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EC61D8" w:rsidRPr="0097635D" w:rsidRDefault="00EC61D8" w:rsidP="00EC61D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EC61D8" w:rsidRPr="0097635D" w:rsidRDefault="00EC61D8" w:rsidP="00EC61D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EC61D8" w:rsidRDefault="00EC61D8" w:rsidP="00EC61D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CA7284" w:rsidRPr="0097635D" w:rsidRDefault="00CA7284" w:rsidP="00EC61D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CA7284">
        <w:rPr>
          <w:rFonts w:ascii="Times New Roman" w:hAnsi="Times New Roman" w:cs="Times New Roman"/>
          <w:b/>
          <w:sz w:val="44"/>
          <w:szCs w:val="44"/>
        </w:rPr>
        <w:t>«Мы – дети России»</w:t>
      </w:r>
    </w:p>
    <w:p w:rsidR="00CA7284" w:rsidRDefault="00CA7284" w:rsidP="00CA728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</w:t>
      </w:r>
      <w:r w:rsidR="00EC61D8" w:rsidRPr="00CA7284">
        <w:rPr>
          <w:rFonts w:ascii="Times New Roman" w:hAnsi="Times New Roman" w:cs="Times New Roman"/>
          <w:b/>
          <w:sz w:val="44"/>
          <w:szCs w:val="44"/>
        </w:rPr>
        <w:t>рограмм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45B90" w:rsidRPr="00CA7284">
        <w:rPr>
          <w:rFonts w:ascii="Times New Roman" w:hAnsi="Times New Roman" w:cs="Times New Roman"/>
          <w:b/>
          <w:sz w:val="44"/>
          <w:szCs w:val="44"/>
        </w:rPr>
        <w:t>гражданско-патриотической</w:t>
      </w:r>
      <w:r w:rsidR="00EC61D8" w:rsidRPr="00CA7284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C61D8" w:rsidRDefault="00EC61D8" w:rsidP="00CA7284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A7284">
        <w:rPr>
          <w:rFonts w:ascii="Times New Roman" w:hAnsi="Times New Roman" w:cs="Times New Roman"/>
          <w:b/>
          <w:sz w:val="44"/>
          <w:szCs w:val="44"/>
        </w:rPr>
        <w:t xml:space="preserve">профильной смены </w:t>
      </w:r>
    </w:p>
    <w:p w:rsidR="00456EEF" w:rsidRPr="00C87A52" w:rsidRDefault="00456EEF" w:rsidP="00456EE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6"/>
        </w:rPr>
      </w:pPr>
      <w:r w:rsidRPr="00456EEF">
        <w:rPr>
          <w:rFonts w:ascii="Times New Roman" w:eastAsia="Times New Roman" w:hAnsi="Times New Roman" w:cs="Times New Roman"/>
          <w:b/>
          <w:sz w:val="44"/>
          <w:szCs w:val="56"/>
        </w:rPr>
        <w:t>филиала</w:t>
      </w:r>
      <w:r w:rsidRPr="00D37C77">
        <w:rPr>
          <w:rFonts w:ascii="Times New Roman" w:eastAsia="Times New Roman" w:hAnsi="Times New Roman" w:cs="Times New Roman"/>
          <w:b/>
          <w:sz w:val="48"/>
          <w:szCs w:val="56"/>
        </w:rPr>
        <w:t xml:space="preserve"> </w:t>
      </w:r>
      <w:r w:rsidRPr="00456EEF">
        <w:rPr>
          <w:rFonts w:ascii="Times New Roman" w:eastAsia="Times New Roman" w:hAnsi="Times New Roman" w:cs="Times New Roman"/>
          <w:b/>
          <w:sz w:val="44"/>
          <w:szCs w:val="56"/>
        </w:rPr>
        <w:t>МБОУ ДО «ДОЛ «Чайка» Буинского муниципального района РТ</w:t>
      </w:r>
    </w:p>
    <w:p w:rsidR="00CA7284" w:rsidRDefault="00456EEF" w:rsidP="00CA7284">
      <w:pPr>
        <w:spacing w:after="24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ДОЛ «Бор» Буинского муниципального района РТ</w:t>
      </w:r>
    </w:p>
    <w:p w:rsidR="00CA7284" w:rsidRPr="00CA7284" w:rsidRDefault="00CA7284" w:rsidP="006063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7284" w:rsidRDefault="00CA7284" w:rsidP="00662C2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CA72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</w:t>
      </w:r>
      <w:r w:rsidRPr="00CA7284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CA7284" w:rsidRDefault="00EA50B7" w:rsidP="00662C2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CA7284">
        <w:rPr>
          <w:rFonts w:ascii="Times New Roman" w:hAnsi="Times New Roman" w:cs="Times New Roman"/>
          <w:sz w:val="28"/>
          <w:szCs w:val="28"/>
        </w:rPr>
        <w:t xml:space="preserve"> </w:t>
      </w:r>
      <w:r w:rsidR="0096112E">
        <w:rPr>
          <w:rFonts w:ascii="Times New Roman" w:hAnsi="Times New Roman" w:cs="Times New Roman"/>
          <w:sz w:val="28"/>
          <w:szCs w:val="28"/>
        </w:rPr>
        <w:t>Корунова Евгения Сергеевна</w:t>
      </w:r>
      <w:r w:rsidR="00CA7284">
        <w:rPr>
          <w:rFonts w:ascii="Times New Roman" w:hAnsi="Times New Roman" w:cs="Times New Roman"/>
          <w:sz w:val="28"/>
          <w:szCs w:val="28"/>
        </w:rPr>
        <w:t>,</w:t>
      </w:r>
    </w:p>
    <w:p w:rsidR="0060638C" w:rsidRDefault="0060638C" w:rsidP="00662C2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60638C" w:rsidRPr="00C67B5F" w:rsidRDefault="0060638C" w:rsidP="00C67B5F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60638C" w:rsidRDefault="0060638C" w:rsidP="00662C2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 Давлетшина Ильсеяр</w:t>
      </w:r>
    </w:p>
    <w:p w:rsidR="0060638C" w:rsidRDefault="0060638C" w:rsidP="00662C2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фулловна</w:t>
      </w:r>
    </w:p>
    <w:p w:rsidR="00CA7284" w:rsidRPr="00CA7284" w:rsidRDefault="00CA7284" w:rsidP="00CA7284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CA7284" w:rsidRPr="00CA7284" w:rsidRDefault="00CA7284" w:rsidP="00CA7284">
      <w:pPr>
        <w:spacing w:after="240" w:line="240" w:lineRule="auto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C61D8" w:rsidRPr="00C87A52" w:rsidRDefault="00CA7284" w:rsidP="009812C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6"/>
        </w:rPr>
      </w:pPr>
      <w:r>
        <w:rPr>
          <w:rFonts w:ascii="Times New Roman" w:eastAsia="Times New Roman" w:hAnsi="Times New Roman" w:cs="Times New Roman"/>
          <w:b/>
          <w:sz w:val="48"/>
          <w:szCs w:val="56"/>
        </w:rPr>
        <w:t xml:space="preserve"> </w:t>
      </w:r>
    </w:p>
    <w:p w:rsidR="00EC61D8" w:rsidRPr="00C87A52" w:rsidRDefault="00880BDE" w:rsidP="00EC61D8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6"/>
        </w:rPr>
      </w:pPr>
      <w:r>
        <w:rPr>
          <w:b/>
          <w:sz w:val="52"/>
          <w:szCs w:val="56"/>
        </w:rPr>
      </w:r>
      <w:r>
        <w:rPr>
          <w:b/>
          <w:sz w:val="52"/>
          <w:szCs w:val="56"/>
        </w:rPr>
        <w:pict>
          <v:rect id="AutoShape 2" o:spid="_x0000_s1026" alt="Описание: https://dol.tatar.ru/img/icon-edit.616341f2.svg" href="https://dol.tatar.ru/pages/manager/camps/18/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D32727" w:rsidRPr="0060638C" w:rsidRDefault="00D32727" w:rsidP="00D37C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27" w:rsidRPr="0060638C" w:rsidRDefault="0060638C" w:rsidP="00D32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8C">
        <w:rPr>
          <w:rFonts w:ascii="Times New Roman" w:hAnsi="Times New Roman" w:cs="Times New Roman"/>
          <w:b/>
          <w:sz w:val="28"/>
          <w:szCs w:val="28"/>
        </w:rPr>
        <w:t xml:space="preserve">Буинск, </w:t>
      </w:r>
      <w:r w:rsidR="00EC61D8" w:rsidRPr="0060638C">
        <w:rPr>
          <w:rFonts w:ascii="Times New Roman" w:hAnsi="Times New Roman" w:cs="Times New Roman"/>
          <w:b/>
          <w:sz w:val="28"/>
          <w:szCs w:val="28"/>
        </w:rPr>
        <w:t>202</w:t>
      </w:r>
      <w:r w:rsidR="0096112E">
        <w:rPr>
          <w:rFonts w:ascii="Times New Roman" w:hAnsi="Times New Roman" w:cs="Times New Roman"/>
          <w:b/>
          <w:sz w:val="28"/>
          <w:szCs w:val="28"/>
        </w:rPr>
        <w:t>2</w:t>
      </w:r>
      <w:r w:rsidR="00EC61D8" w:rsidRPr="0060638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D3D87" w:rsidRDefault="004D3D87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60638C" w:rsidRDefault="0060638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E139C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главление</w:t>
      </w:r>
    </w:p>
    <w:p w:rsidR="005E139C" w:rsidRP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5E139C" w:rsidRDefault="005E139C" w:rsidP="005E139C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E139C">
        <w:rPr>
          <w:rFonts w:ascii="Times New Roman" w:eastAsia="Times New Roman" w:hAnsi="Times New Roman" w:cs="Times New Roman"/>
          <w:color w:val="000000"/>
          <w:sz w:val="28"/>
          <w:szCs w:val="24"/>
        </w:rPr>
        <w:t>Информационная карта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      3-</w:t>
      </w:r>
      <w:r w:rsidR="00CC7A4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р.</w:t>
      </w:r>
    </w:p>
    <w:p w:rsidR="005E139C" w:rsidRDefault="005E139C" w:rsidP="005E139C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яснительная записка                   </w:t>
      </w:r>
      <w:r w:rsidR="00A14BF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</w:t>
      </w:r>
      <w:r w:rsidR="009645C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5-6 </w:t>
      </w:r>
      <w:r w:rsidR="00A14BF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р.</w:t>
      </w:r>
    </w:p>
    <w:p w:rsidR="00A14BF1" w:rsidRDefault="00A14BF1" w:rsidP="005E139C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держание программы                        </w:t>
      </w:r>
      <w:r w:rsidR="009645C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 </w:t>
      </w:r>
      <w:r w:rsidR="008051CD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  <w:r w:rsidR="009645C6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8051CD">
        <w:rPr>
          <w:rFonts w:ascii="Times New Roman" w:eastAsia="Times New Roman" w:hAnsi="Times New Roman" w:cs="Times New Roman"/>
          <w:color w:val="000000"/>
          <w:sz w:val="28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р.</w:t>
      </w:r>
    </w:p>
    <w:p w:rsidR="00A14BF1" w:rsidRDefault="00A14BF1" w:rsidP="005E139C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Условия реализации программы          </w:t>
      </w:r>
      <w:r w:rsidR="009645C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                          1</w:t>
      </w:r>
      <w:r w:rsidR="008051CD">
        <w:rPr>
          <w:rFonts w:ascii="Times New Roman" w:eastAsia="Times New Roman" w:hAnsi="Times New Roman" w:cs="Times New Roman"/>
          <w:color w:val="000000"/>
          <w:sz w:val="28"/>
          <w:szCs w:val="24"/>
        </w:rPr>
        <w:t>0</w:t>
      </w:r>
      <w:r w:rsidR="009645C6">
        <w:rPr>
          <w:rFonts w:ascii="Times New Roman" w:eastAsia="Times New Roman" w:hAnsi="Times New Roman" w:cs="Times New Roman"/>
          <w:color w:val="000000"/>
          <w:sz w:val="28"/>
          <w:szCs w:val="24"/>
        </w:rPr>
        <w:t>-17</w:t>
      </w:r>
      <w:r w:rsidR="008051C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тр.</w:t>
      </w:r>
    </w:p>
    <w:p w:rsidR="00A14BF1" w:rsidRDefault="00A14BF1" w:rsidP="005E139C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ониторинг эффективности программы                           </w:t>
      </w:r>
      <w:r w:rsidR="009645C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18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стр.</w:t>
      </w:r>
    </w:p>
    <w:p w:rsidR="00A14BF1" w:rsidRPr="005E139C" w:rsidRDefault="00BA06D3" w:rsidP="005E139C">
      <w:pPr>
        <w:pStyle w:val="a3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жидаемый результат                                                          </w:t>
      </w:r>
      <w:r w:rsidR="009645C6"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F37E9D">
        <w:rPr>
          <w:rFonts w:ascii="Times New Roman" w:eastAsia="Times New Roman" w:hAnsi="Times New Roman" w:cs="Times New Roman"/>
          <w:color w:val="000000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  стр.</w:t>
      </w: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BA06D3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E139C" w:rsidRDefault="005E139C" w:rsidP="00EC61D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EC61D8" w:rsidRPr="00E42A78" w:rsidRDefault="00200C52" w:rsidP="00662C2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                    </w:t>
      </w:r>
      <w:r w:rsidR="00EC61D8" w:rsidRPr="00E42A78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Информационная карта программы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796"/>
      </w:tblGrid>
      <w:tr w:rsidR="00EC61D8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D8" w:rsidRPr="00D217B1" w:rsidRDefault="00EC61D8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7B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D8" w:rsidRDefault="00EC61D8" w:rsidP="00CC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645B90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патриотической</w:t>
            </w:r>
            <w:r w:rsidR="00CC0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ильной смены</w:t>
            </w:r>
            <w:r w:rsidRPr="00D21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0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– дети России</w:t>
            </w:r>
            <w:r w:rsidRPr="00D21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4D3D87" w:rsidRPr="00D217B1" w:rsidRDefault="004D3D87" w:rsidP="00CC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06D3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D3" w:rsidRPr="00D217B1" w:rsidRDefault="00BA06D3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граммы, должност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D3" w:rsidRPr="00D217B1" w:rsidRDefault="00BA06D3" w:rsidP="0096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О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а МБОУ ДО «ДОЛ «Чайка» </w:t>
            </w:r>
            <w:r w:rsidRPr="00BA06D3">
              <w:rPr>
                <w:rFonts w:ascii="Times New Roman" w:eastAsia="Times New Roman" w:hAnsi="Times New Roman" w:cs="Times New Roman"/>
                <w:sz w:val="28"/>
                <w:szCs w:val="28"/>
              </w:rPr>
              <w:t>Бу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кого муниципального района РТ </w:t>
            </w:r>
            <w:r w:rsidRPr="00BA06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112E">
              <w:rPr>
                <w:rFonts w:ascii="Times New Roman" w:eastAsia="Times New Roman" w:hAnsi="Times New Roman" w:cs="Times New Roman"/>
                <w:sz w:val="28"/>
                <w:szCs w:val="28"/>
              </w:rPr>
              <w:t>Корунова Евгения Сергеевна</w:t>
            </w:r>
          </w:p>
        </w:tc>
      </w:tr>
      <w:tr w:rsidR="00BA06D3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6D3" w:rsidRDefault="00BA06D3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568" w:rsidRPr="00463568" w:rsidRDefault="00463568" w:rsidP="0046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4635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ал МБОУ ДО «ДОЛ «Чайка» БМР РТ </w:t>
            </w:r>
          </w:p>
          <w:p w:rsidR="00BA06D3" w:rsidRPr="00BA06D3" w:rsidRDefault="00463568" w:rsidP="00463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3568">
              <w:rPr>
                <w:rFonts w:ascii="Times New Roman" w:eastAsia="Times New Roman" w:hAnsi="Times New Roman" w:cs="Times New Roman"/>
                <w:sz w:val="28"/>
                <w:szCs w:val="28"/>
              </w:rPr>
              <w:t>«ДОЛ «Бор» БМР РТ»</w:t>
            </w:r>
          </w:p>
        </w:tc>
      </w:tr>
      <w:tr w:rsidR="00EC61D8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D8" w:rsidRPr="00D217B1" w:rsidRDefault="00A42CDD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D8" w:rsidRDefault="00A42CDD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Т, Буинский район</w:t>
            </w:r>
          </w:p>
          <w:p w:rsidR="004D3D87" w:rsidRPr="00D217B1" w:rsidRDefault="004D3D87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14A56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56" w:rsidRDefault="00714A56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A56" w:rsidRDefault="00714A56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A56">
              <w:rPr>
                <w:rFonts w:ascii="Times New Roman" w:eastAsia="Times New Roman" w:hAnsi="Times New Roman" w:cs="Times New Roman"/>
                <w:sz w:val="28"/>
                <w:szCs w:val="28"/>
              </w:rPr>
              <w:t>8 (84374) 3-30-39</w:t>
            </w:r>
          </w:p>
        </w:tc>
      </w:tr>
      <w:tr w:rsidR="0023572B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2B" w:rsidRDefault="0023572B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2B" w:rsidRPr="00714A56" w:rsidRDefault="0023572B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572B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2B" w:rsidRDefault="0023572B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рганизации отдыха детей и молодеж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2B" w:rsidRPr="00714A56" w:rsidRDefault="0023572B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ьная смена в стационарном лагере</w:t>
            </w:r>
          </w:p>
        </w:tc>
      </w:tr>
      <w:tr w:rsidR="00EC61D8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1D8" w:rsidRPr="00D217B1" w:rsidRDefault="00EC61D8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7B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EE6" w:rsidRDefault="000D01AD" w:rsidP="00BA1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571BF" w:rsidRPr="006571BF">
              <w:rPr>
                <w:rFonts w:ascii="Times New Roman" w:hAnsi="Times New Roman" w:cs="Times New Roman"/>
                <w:sz w:val="28"/>
                <w:szCs w:val="28"/>
              </w:rPr>
              <w:t>крепление физического, психического и эмоционального здоровья детей, воспитание лучших черт гражданина и патриота России</w:t>
            </w:r>
            <w:r w:rsidR="004D3D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3D87" w:rsidRPr="00F023FA" w:rsidRDefault="004D3D87" w:rsidP="00BA1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130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30" w:rsidRPr="00D217B1" w:rsidRDefault="00296130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и специализация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30" w:rsidRDefault="00FA51A0" w:rsidP="00BA1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 – патриотическая </w:t>
            </w:r>
            <w:r w:rsidR="00FD0F5D">
              <w:rPr>
                <w:rFonts w:ascii="Times New Roman" w:hAnsi="Times New Roman" w:cs="Times New Roman"/>
                <w:sz w:val="28"/>
                <w:szCs w:val="28"/>
              </w:rPr>
              <w:t>профильная смена</w:t>
            </w:r>
          </w:p>
        </w:tc>
      </w:tr>
      <w:tr w:rsidR="00296130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30" w:rsidRDefault="00296130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30" w:rsidRDefault="00C1401C" w:rsidP="00961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</w:t>
            </w:r>
            <w:r w:rsidR="00FD0F5D">
              <w:rPr>
                <w:rFonts w:ascii="Times New Roman" w:hAnsi="Times New Roman" w:cs="Times New Roman"/>
                <w:sz w:val="28"/>
                <w:szCs w:val="28"/>
              </w:rPr>
              <w:t>ме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1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A31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112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8A31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</w:tc>
      </w:tr>
      <w:tr w:rsidR="00C1401C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1C" w:rsidRDefault="00C1401C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язык, используемый в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01C" w:rsidRDefault="00B719BB" w:rsidP="00BA1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</w:tc>
      </w:tr>
      <w:tr w:rsidR="00B719BB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B" w:rsidRDefault="00B719BB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участников (в том числе детей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BB" w:rsidRDefault="008A11F8" w:rsidP="00961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112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FC5D4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6112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180 </w:t>
            </w:r>
            <w:r w:rsidR="00FC5D4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96112E">
              <w:rPr>
                <w:rFonts w:ascii="Times New Roman" w:hAnsi="Times New Roman" w:cs="Times New Roman"/>
                <w:sz w:val="28"/>
                <w:szCs w:val="28"/>
              </w:rPr>
              <w:t>, 18 вожатых</w:t>
            </w:r>
            <w:r w:rsidR="00FC5D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6104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104" w:rsidRDefault="00296104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 – техническое оснаще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F55" w:rsidRPr="00887F55" w:rsidRDefault="00887F55" w:rsidP="00887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87F55">
              <w:rPr>
                <w:rFonts w:ascii="Times New Roman" w:hAnsi="Times New Roman" w:cs="Times New Roman"/>
                <w:sz w:val="28"/>
                <w:szCs w:val="28"/>
              </w:rPr>
              <w:tab/>
              <w:t>Выбор оптимальных условий для проведения различных мероприятий.</w:t>
            </w:r>
          </w:p>
          <w:p w:rsidR="00887F55" w:rsidRPr="00887F55" w:rsidRDefault="00887F55" w:rsidP="00887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87F55">
              <w:rPr>
                <w:rFonts w:ascii="Times New Roman" w:hAnsi="Times New Roman" w:cs="Times New Roman"/>
                <w:sz w:val="28"/>
                <w:szCs w:val="28"/>
              </w:rPr>
              <w:tab/>
              <w:t>Материалы для оформления творчества детей.</w:t>
            </w:r>
          </w:p>
          <w:p w:rsidR="00887F55" w:rsidRPr="00887F55" w:rsidRDefault="00887F55" w:rsidP="00887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5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87F55">
              <w:rPr>
                <w:rFonts w:ascii="Times New Roman" w:hAnsi="Times New Roman" w:cs="Times New Roman"/>
                <w:sz w:val="28"/>
                <w:szCs w:val="28"/>
              </w:rPr>
              <w:tab/>
              <w:t>Наличие канцелярских принадлежностей.</w:t>
            </w:r>
          </w:p>
          <w:p w:rsidR="00887F55" w:rsidRPr="00887F55" w:rsidRDefault="00887F55" w:rsidP="00887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5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87F55">
              <w:rPr>
                <w:rFonts w:ascii="Times New Roman" w:hAnsi="Times New Roman" w:cs="Times New Roman"/>
                <w:sz w:val="28"/>
                <w:szCs w:val="28"/>
              </w:rPr>
              <w:tab/>
              <w:t>Аудиоматериалы и видеотехника.</w:t>
            </w:r>
          </w:p>
          <w:p w:rsidR="00296104" w:rsidRDefault="00887F55" w:rsidP="00887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F5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87F55">
              <w:rPr>
                <w:rFonts w:ascii="Times New Roman" w:hAnsi="Times New Roman" w:cs="Times New Roman"/>
                <w:sz w:val="28"/>
                <w:szCs w:val="28"/>
              </w:rPr>
              <w:tab/>
              <w:t>Призы и награды для стимулирования.</w:t>
            </w:r>
          </w:p>
        </w:tc>
      </w:tr>
      <w:tr w:rsidR="00262E02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02" w:rsidRPr="009C66C2" w:rsidRDefault="00262E02" w:rsidP="00BA1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C66C2">
              <w:rPr>
                <w:rFonts w:ascii="Times New Roman" w:hAnsi="Times New Roman" w:cs="Times New Roman"/>
                <w:sz w:val="28"/>
                <w:szCs w:val="24"/>
              </w:rPr>
              <w:t>Краткое содерж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02" w:rsidRPr="000E1DE4" w:rsidRDefault="00262E02" w:rsidP="000E1DE4">
            <w:pPr>
              <w:spacing w:after="0" w:line="240" w:lineRule="auto"/>
              <w:ind w:firstLine="9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Pr="000E1DE4">
              <w:rPr>
                <w:rFonts w:ascii="Times New Roman" w:hAnsi="Times New Roman" w:cs="Times New Roman"/>
                <w:sz w:val="28"/>
                <w:szCs w:val="24"/>
              </w:rPr>
              <w:t xml:space="preserve">профильной гражданско-патриотической смены </w:t>
            </w:r>
            <w:r w:rsidRPr="000E1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о на </w:t>
            </w:r>
            <w:r w:rsidRPr="000E1DE4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0E1DE4">
              <w:rPr>
                <w:rFonts w:ascii="Times New Roman" w:hAnsi="Times New Roman" w:cs="Times New Roman"/>
                <w:sz w:val="28"/>
                <w:szCs w:val="28"/>
              </w:rPr>
              <w:t>личности гражданина и патриота России с присущими ему ценностями, взглядами, ориентациями, установками, мотивами деятельности и поведения.</w:t>
            </w:r>
          </w:p>
          <w:p w:rsidR="00262E02" w:rsidRPr="000E1DE4" w:rsidRDefault="00262E02" w:rsidP="000E1DE4">
            <w:pPr>
              <w:spacing w:after="0" w:line="240" w:lineRule="auto"/>
              <w:ind w:firstLine="9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а  универсальна, так как может использоваться для работы с детьми из различных соци</w:t>
            </w:r>
            <w:r w:rsidRPr="000E1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альных групп, разного возраста, уровня развития и состо</w:t>
            </w:r>
            <w:r w:rsidRPr="000E1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яния здоровья.</w:t>
            </w:r>
          </w:p>
          <w:p w:rsidR="00262E02" w:rsidRDefault="00331759" w:rsidP="00110EE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62E02" w:rsidRPr="000E1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ая идея программы   «Мы – дети России»  - </w:t>
            </w:r>
            <w:r w:rsidR="003E6E8B" w:rsidRPr="00D876AC">
              <w:rPr>
                <w:rFonts w:ascii="Times New Roman" w:hAnsi="Times New Roman"/>
                <w:sz w:val="28"/>
                <w:szCs w:val="28"/>
              </w:rPr>
              <w:t xml:space="preserve"> заключается в перевоплощении участников программы в пассажиров экспресс</w:t>
            </w:r>
            <w:r w:rsidR="003E6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6E8B" w:rsidRPr="00D876AC">
              <w:rPr>
                <w:rFonts w:ascii="Times New Roman" w:hAnsi="Times New Roman"/>
                <w:sz w:val="28"/>
                <w:szCs w:val="28"/>
              </w:rPr>
              <w:t>-</w:t>
            </w:r>
            <w:r w:rsidR="003E6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6E8B" w:rsidRPr="00D876AC">
              <w:rPr>
                <w:rFonts w:ascii="Times New Roman" w:hAnsi="Times New Roman"/>
                <w:sz w:val="28"/>
                <w:szCs w:val="28"/>
              </w:rPr>
              <w:t>поезда (поезд формируются исходя из возрастных особенностей участников), которые осуществляют движение по определенному, разработанному маршруту.</w:t>
            </w:r>
            <w:r w:rsidR="00D84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58F" w:rsidRPr="00D876AC">
              <w:rPr>
                <w:rFonts w:ascii="Times New Roman" w:hAnsi="Times New Roman"/>
                <w:sz w:val="28"/>
                <w:szCs w:val="28"/>
              </w:rPr>
              <w:t>В ходе путешествия предполагается остановка экспресс</w:t>
            </w:r>
            <w:r w:rsidR="00D84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58F" w:rsidRPr="00D876AC">
              <w:rPr>
                <w:rFonts w:ascii="Times New Roman" w:hAnsi="Times New Roman"/>
                <w:sz w:val="28"/>
                <w:szCs w:val="28"/>
              </w:rPr>
              <w:t>-</w:t>
            </w:r>
            <w:r w:rsidR="00D845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58F" w:rsidRPr="00D876AC">
              <w:rPr>
                <w:rFonts w:ascii="Times New Roman" w:hAnsi="Times New Roman"/>
                <w:sz w:val="28"/>
                <w:szCs w:val="28"/>
              </w:rPr>
              <w:t>поезда на следующих станциях: «Великая Отеч</w:t>
            </w:r>
            <w:r w:rsidR="00886AF1">
              <w:rPr>
                <w:rFonts w:ascii="Times New Roman" w:hAnsi="Times New Roman"/>
                <w:sz w:val="28"/>
                <w:szCs w:val="28"/>
              </w:rPr>
              <w:t>ественная Война», «Мы и закон»,</w:t>
            </w:r>
            <w:r w:rsidR="00D8458F" w:rsidRPr="00D876A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385335">
              <w:rPr>
                <w:rFonts w:ascii="Times New Roman" w:hAnsi="Times New Roman"/>
                <w:sz w:val="28"/>
                <w:szCs w:val="28"/>
              </w:rPr>
              <w:t>Традиционные праздники Татарстана</w:t>
            </w:r>
            <w:r w:rsidR="00886AF1">
              <w:rPr>
                <w:rFonts w:ascii="Times New Roman" w:hAnsi="Times New Roman"/>
                <w:sz w:val="28"/>
                <w:szCs w:val="28"/>
              </w:rPr>
              <w:t xml:space="preserve"> в рамках Года родных языков и народного единства</w:t>
            </w:r>
            <w:r w:rsidR="00D8458F" w:rsidRPr="00D876AC">
              <w:rPr>
                <w:rFonts w:ascii="Times New Roman" w:hAnsi="Times New Roman"/>
                <w:sz w:val="28"/>
                <w:szCs w:val="28"/>
              </w:rPr>
              <w:t>», «Л</w:t>
            </w:r>
            <w:r w:rsidR="00385335">
              <w:rPr>
                <w:rFonts w:ascii="Times New Roman" w:hAnsi="Times New Roman"/>
                <w:sz w:val="28"/>
                <w:szCs w:val="28"/>
              </w:rPr>
              <w:t>егендарные личности Буинского района»</w:t>
            </w:r>
            <w:r w:rsidR="0068505B">
              <w:rPr>
                <w:rFonts w:ascii="Times New Roman" w:hAnsi="Times New Roman"/>
                <w:sz w:val="28"/>
                <w:szCs w:val="28"/>
              </w:rPr>
              <w:t>.</w:t>
            </w:r>
            <w:r w:rsidR="00D8458F" w:rsidRPr="00D876AC">
              <w:rPr>
                <w:rFonts w:ascii="Times New Roman" w:hAnsi="Times New Roman"/>
                <w:sz w:val="28"/>
                <w:szCs w:val="28"/>
              </w:rPr>
              <w:t xml:space="preserve"> На каждой из станций пассажиров ожидают различные открытия, знакомства, испытания, проходя которые они учатся понимать себя, свои особенности, способности, анализировать собственную деятельность, поведение и достигнутые результаты.</w:t>
            </w:r>
          </w:p>
          <w:p w:rsidR="004F128A" w:rsidRDefault="004F128A" w:rsidP="00C45018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 xml:space="preserve"> </w:t>
            </w:r>
            <w:r w:rsidR="00331759">
              <w:rPr>
                <w:rFonts w:ascii="Times New Roman" w:hAnsi="Times New Roman" w:cs="Times New Roman"/>
                <w:iCs/>
                <w:sz w:val="28"/>
              </w:rPr>
              <w:t xml:space="preserve">         </w:t>
            </w:r>
            <w:r>
              <w:rPr>
                <w:rFonts w:ascii="Times New Roman" w:hAnsi="Times New Roman" w:cs="Times New Roman"/>
                <w:iCs/>
                <w:sz w:val="28"/>
              </w:rPr>
              <w:t xml:space="preserve">Для каждого отряда оформляется </w:t>
            </w:r>
            <w:r w:rsidR="00C45018">
              <w:rPr>
                <w:rFonts w:ascii="Times New Roman" w:hAnsi="Times New Roman" w:cs="Times New Roman"/>
                <w:iCs/>
                <w:sz w:val="28"/>
              </w:rPr>
              <w:t xml:space="preserve"> вагон экспресс-поезда, на который будут крепиться флаги, полученные за участие в мероприятиях. </w:t>
            </w:r>
          </w:p>
          <w:p w:rsidR="00331759" w:rsidRPr="00577649" w:rsidRDefault="00331759" w:rsidP="00331759">
            <w:pPr>
              <w:pStyle w:val="3"/>
              <w:jc w:val="left"/>
            </w:pPr>
            <w:r w:rsidRPr="00577649">
              <w:t xml:space="preserve">Кроме общеотрядной  системы соревнований на смене действует система личностного роста, ребенок имеет возможность   </w:t>
            </w:r>
            <w:r>
              <w:t>поднять свой именной флаг</w:t>
            </w:r>
            <w:r w:rsidRPr="00577649">
              <w:t>.</w:t>
            </w:r>
          </w:p>
          <w:p w:rsidR="00331759" w:rsidRDefault="00331759" w:rsidP="0033175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Флаг</w:t>
            </w:r>
            <w:r w:rsidRPr="00577649">
              <w:rPr>
                <w:rFonts w:ascii="Times New Roman" w:hAnsi="Times New Roman" w:cs="Times New Roman"/>
                <w:sz w:val="28"/>
              </w:rPr>
              <w:t xml:space="preserve"> с именем отличившегося крепится на стенде отрядного уголка. Каждый вечер на «свечке»  отряды  выбирают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77649">
              <w:rPr>
                <w:rFonts w:ascii="Times New Roman" w:hAnsi="Times New Roman" w:cs="Times New Roman"/>
                <w:sz w:val="28"/>
              </w:rPr>
              <w:t>человека, который больше всего отличился в этот день, внес наибольший вклад в работу отряда, за активное участие в мероприятиях, совершении добрых поступков, отличное дежурство по корпусу, столовой.</w:t>
            </w:r>
          </w:p>
          <w:p w:rsidR="004D3D87" w:rsidRPr="00C45018" w:rsidRDefault="004D3D87" w:rsidP="0033175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262E02" w:rsidRPr="00D217B1" w:rsidTr="007F27E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02" w:rsidRPr="00D217B1" w:rsidRDefault="00262E02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02" w:rsidRPr="00D217B1" w:rsidRDefault="00262E02" w:rsidP="00BA1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5707" w:rsidRDefault="00315707" w:rsidP="00FD0F5D">
      <w:pPr>
        <w:rPr>
          <w:rFonts w:ascii="Times New Roman" w:hAnsi="Times New Roman" w:cs="Times New Roman"/>
          <w:b/>
          <w:sz w:val="28"/>
          <w:szCs w:val="28"/>
        </w:rPr>
      </w:pPr>
    </w:p>
    <w:p w:rsidR="00FD0F5D" w:rsidRDefault="00FD0F5D" w:rsidP="00FD0F5D">
      <w:pPr>
        <w:rPr>
          <w:rFonts w:ascii="Times New Roman" w:hAnsi="Times New Roman" w:cs="Times New Roman"/>
          <w:b/>
          <w:sz w:val="28"/>
          <w:szCs w:val="28"/>
        </w:rPr>
      </w:pPr>
    </w:p>
    <w:p w:rsidR="00FD0F5D" w:rsidRDefault="00FD0F5D" w:rsidP="00FD0F5D">
      <w:pPr>
        <w:rPr>
          <w:rFonts w:ascii="Times New Roman" w:hAnsi="Times New Roman" w:cs="Times New Roman"/>
          <w:b/>
          <w:sz w:val="28"/>
          <w:szCs w:val="28"/>
        </w:rPr>
      </w:pPr>
    </w:p>
    <w:p w:rsidR="00FD0F5D" w:rsidRDefault="00FD0F5D" w:rsidP="00FD0F5D">
      <w:pPr>
        <w:rPr>
          <w:rFonts w:ascii="Times New Roman" w:hAnsi="Times New Roman" w:cs="Times New Roman"/>
          <w:b/>
          <w:sz w:val="28"/>
          <w:szCs w:val="28"/>
        </w:rPr>
      </w:pPr>
    </w:p>
    <w:p w:rsidR="00FD0F5D" w:rsidRDefault="00FD0F5D" w:rsidP="00FD0F5D">
      <w:pPr>
        <w:rPr>
          <w:rFonts w:ascii="Times New Roman" w:hAnsi="Times New Roman" w:cs="Times New Roman"/>
          <w:b/>
          <w:sz w:val="28"/>
          <w:szCs w:val="28"/>
        </w:rPr>
      </w:pPr>
    </w:p>
    <w:p w:rsidR="003833A1" w:rsidRDefault="003833A1" w:rsidP="00FD0F5D">
      <w:pPr>
        <w:rPr>
          <w:rFonts w:ascii="Times New Roman" w:hAnsi="Times New Roman" w:cs="Times New Roman"/>
          <w:b/>
          <w:sz w:val="28"/>
          <w:szCs w:val="28"/>
        </w:rPr>
      </w:pPr>
    </w:p>
    <w:p w:rsidR="003833A1" w:rsidRDefault="003833A1" w:rsidP="00FD0F5D">
      <w:pPr>
        <w:rPr>
          <w:rFonts w:ascii="Times New Roman" w:hAnsi="Times New Roman" w:cs="Times New Roman"/>
          <w:b/>
          <w:sz w:val="28"/>
          <w:szCs w:val="28"/>
        </w:rPr>
      </w:pPr>
    </w:p>
    <w:p w:rsidR="00FD0F5D" w:rsidRDefault="00FD0F5D" w:rsidP="00FD0F5D">
      <w:pPr>
        <w:rPr>
          <w:rFonts w:ascii="Times New Roman" w:hAnsi="Times New Roman" w:cs="Times New Roman"/>
          <w:b/>
          <w:sz w:val="28"/>
          <w:szCs w:val="28"/>
        </w:rPr>
      </w:pPr>
    </w:p>
    <w:p w:rsidR="009812C8" w:rsidRPr="00D32727" w:rsidRDefault="00200C52" w:rsidP="00195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E66E4" w:rsidRPr="00D3272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76825" w:rsidRPr="002F16BF" w:rsidRDefault="00B76825" w:rsidP="00B7682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16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652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F16BF">
        <w:rPr>
          <w:rFonts w:ascii="Times New Roman" w:hAnsi="Times New Roman" w:cs="Times New Roman"/>
          <w:sz w:val="28"/>
          <w:szCs w:val="28"/>
        </w:rPr>
        <w:t>Мы знаем: время растяжимо,</w:t>
      </w:r>
    </w:p>
    <w:p w:rsidR="00B76825" w:rsidRPr="002F16BF" w:rsidRDefault="00B76825" w:rsidP="00B7682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16B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10EE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D0F5D">
        <w:rPr>
          <w:rFonts w:ascii="Times New Roman" w:hAnsi="Times New Roman" w:cs="Times New Roman"/>
          <w:sz w:val="28"/>
          <w:szCs w:val="28"/>
        </w:rPr>
        <w:t xml:space="preserve">  </w:t>
      </w:r>
      <w:r w:rsidR="00110EE6">
        <w:rPr>
          <w:rFonts w:ascii="Times New Roman" w:hAnsi="Times New Roman" w:cs="Times New Roman"/>
          <w:sz w:val="28"/>
          <w:szCs w:val="28"/>
        </w:rPr>
        <w:t xml:space="preserve"> </w:t>
      </w:r>
      <w:r w:rsidRPr="002F16BF">
        <w:rPr>
          <w:rFonts w:ascii="Times New Roman" w:hAnsi="Times New Roman" w:cs="Times New Roman"/>
          <w:sz w:val="28"/>
          <w:szCs w:val="28"/>
        </w:rPr>
        <w:t>Оно зависит от того,</w:t>
      </w:r>
    </w:p>
    <w:p w:rsidR="00B76825" w:rsidRPr="002F16BF" w:rsidRDefault="00B76825" w:rsidP="00B7682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16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32727">
        <w:rPr>
          <w:rFonts w:ascii="Times New Roman" w:hAnsi="Times New Roman" w:cs="Times New Roman"/>
          <w:sz w:val="28"/>
          <w:szCs w:val="28"/>
        </w:rPr>
        <w:t xml:space="preserve">    </w:t>
      </w:r>
      <w:r w:rsidR="00110EE6">
        <w:rPr>
          <w:rFonts w:ascii="Times New Roman" w:hAnsi="Times New Roman" w:cs="Times New Roman"/>
          <w:sz w:val="28"/>
          <w:szCs w:val="28"/>
        </w:rPr>
        <w:t xml:space="preserve">    </w:t>
      </w:r>
      <w:r w:rsidR="00FD0F5D">
        <w:rPr>
          <w:rFonts w:ascii="Times New Roman" w:hAnsi="Times New Roman" w:cs="Times New Roman"/>
          <w:sz w:val="28"/>
          <w:szCs w:val="28"/>
        </w:rPr>
        <w:t xml:space="preserve">    </w:t>
      </w:r>
      <w:r w:rsidR="00110EE6">
        <w:rPr>
          <w:rFonts w:ascii="Times New Roman" w:hAnsi="Times New Roman" w:cs="Times New Roman"/>
          <w:sz w:val="28"/>
          <w:szCs w:val="28"/>
        </w:rPr>
        <w:t xml:space="preserve">  </w:t>
      </w:r>
      <w:r w:rsidRPr="002F16BF">
        <w:rPr>
          <w:rFonts w:ascii="Times New Roman" w:hAnsi="Times New Roman" w:cs="Times New Roman"/>
          <w:sz w:val="28"/>
          <w:szCs w:val="28"/>
        </w:rPr>
        <w:t>Какого рода содержимым</w:t>
      </w:r>
    </w:p>
    <w:p w:rsidR="00B76825" w:rsidRPr="002F16BF" w:rsidRDefault="00B76825" w:rsidP="00B7682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16B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10EE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D0F5D">
        <w:rPr>
          <w:rFonts w:ascii="Times New Roman" w:hAnsi="Times New Roman" w:cs="Times New Roman"/>
          <w:sz w:val="28"/>
          <w:szCs w:val="28"/>
        </w:rPr>
        <w:t xml:space="preserve">  </w:t>
      </w:r>
      <w:r w:rsidRPr="002F16BF">
        <w:rPr>
          <w:rFonts w:ascii="Times New Roman" w:hAnsi="Times New Roman" w:cs="Times New Roman"/>
          <w:sz w:val="28"/>
          <w:szCs w:val="28"/>
        </w:rPr>
        <w:t>Вы заполняете его.</w:t>
      </w:r>
    </w:p>
    <w:p w:rsidR="00B76825" w:rsidRPr="002F16BF" w:rsidRDefault="00B76825" w:rsidP="00B76825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6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3272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16BF">
        <w:rPr>
          <w:rFonts w:ascii="Times New Roman" w:hAnsi="Times New Roman" w:cs="Times New Roman"/>
          <w:sz w:val="28"/>
          <w:szCs w:val="28"/>
        </w:rPr>
        <w:t>С.Я. Маршак</w:t>
      </w:r>
    </w:p>
    <w:p w:rsidR="000E1DE4" w:rsidRPr="002F16BF" w:rsidRDefault="003E66E4" w:rsidP="003E66E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2F16B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812C8" w:rsidRPr="002F1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DE4" w:rsidRPr="002F16BF">
        <w:rPr>
          <w:rFonts w:ascii="Times New Roman" w:hAnsi="Times New Roman" w:cs="Times New Roman"/>
          <w:sz w:val="28"/>
          <w:szCs w:val="28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создания системы гражданско-патриотического воспитания.</w:t>
      </w:r>
    </w:p>
    <w:p w:rsidR="000E1DE4" w:rsidRPr="002F16BF" w:rsidRDefault="000E1DE4" w:rsidP="003E66E4">
      <w:pPr>
        <w:spacing w:after="0" w:line="24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2F16BF">
        <w:rPr>
          <w:rFonts w:ascii="Times New Roman" w:hAnsi="Times New Roman" w:cs="Times New Roman"/>
          <w:sz w:val="28"/>
          <w:szCs w:val="28"/>
        </w:rPr>
        <w:t xml:space="preserve"> «Лето – это маленькая жизнь!», а значит, прожить ее нужно так, чтобы всем: и детям и тем, кто будет организовывать отдых, было очень здорово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</w:t>
      </w:r>
    </w:p>
    <w:p w:rsidR="008A3117" w:rsidRPr="00F65283" w:rsidRDefault="000E1DE4" w:rsidP="00F65283">
      <w:pPr>
        <w:spacing w:after="0" w:line="240" w:lineRule="auto"/>
        <w:ind w:firstLine="709"/>
        <w:rPr>
          <w:rStyle w:val="a6"/>
          <w:rFonts w:ascii="Times New Roman" w:hAnsi="Times New Roman" w:cs="Times New Roman"/>
          <w:sz w:val="28"/>
          <w:szCs w:val="28"/>
        </w:rPr>
      </w:pPr>
      <w:r w:rsidRPr="002F16BF">
        <w:rPr>
          <w:rStyle w:val="a6"/>
          <w:rFonts w:ascii="Times New Roman" w:hAnsi="Times New Roman" w:cs="Times New Roman"/>
          <w:sz w:val="28"/>
          <w:szCs w:val="28"/>
        </w:rPr>
        <w:t xml:space="preserve">Актуальность </w:t>
      </w:r>
      <w:r w:rsidR="00AC379F">
        <w:rPr>
          <w:rStyle w:val="a6"/>
          <w:rFonts w:ascii="Times New Roman" w:hAnsi="Times New Roman" w:cs="Times New Roman"/>
          <w:sz w:val="28"/>
          <w:szCs w:val="28"/>
        </w:rPr>
        <w:t>программы</w:t>
      </w:r>
      <w:r w:rsidR="00F65283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8A3117" w:rsidRPr="00F65283">
        <w:rPr>
          <w:rFonts w:ascii="Times New Roman" w:hAnsi="Times New Roman" w:cs="Times New Roman"/>
          <w:sz w:val="28"/>
          <w:szCs w:val="28"/>
        </w:rPr>
        <w:t xml:space="preserve">обусловлена тем, что в настоящее время коренным образом меняются отношения гражданина России с государством и обществом. Он получил большие возможности реализовать себя, как самостоятельную личность в различных областях жизни, и, в то же время, возросла его ответственность за свою судьбу и судьбу других людей. </w:t>
      </w:r>
      <w:r w:rsidR="00AC379F" w:rsidRPr="00F65283">
        <w:rPr>
          <w:rFonts w:ascii="Times New Roman" w:hAnsi="Times New Roman" w:cs="Times New Roman"/>
          <w:sz w:val="28"/>
          <w:szCs w:val="28"/>
        </w:rPr>
        <w:t xml:space="preserve"> </w:t>
      </w:r>
      <w:r w:rsidR="008A3117" w:rsidRPr="00F65283">
        <w:rPr>
          <w:rFonts w:ascii="Times New Roman" w:hAnsi="Times New Roman" w:cs="Times New Roman"/>
          <w:sz w:val="28"/>
          <w:szCs w:val="28"/>
        </w:rPr>
        <w:t xml:space="preserve"> К числу наиболее актуальных проблем современного общества относится формирование у подрастающего поколения активной гражданской позиции, нравственных и патриотических качеств, а также развитие социальных интересов и ответственности. Актуальность программы «</w:t>
      </w:r>
      <w:r w:rsidR="00AC379F" w:rsidRPr="00F65283">
        <w:rPr>
          <w:rFonts w:ascii="Times New Roman" w:hAnsi="Times New Roman" w:cs="Times New Roman"/>
          <w:sz w:val="28"/>
          <w:szCs w:val="28"/>
        </w:rPr>
        <w:t>Мы – дети России</w:t>
      </w:r>
      <w:r w:rsidR="008A3117" w:rsidRPr="00F65283">
        <w:rPr>
          <w:rFonts w:ascii="Times New Roman" w:hAnsi="Times New Roman" w:cs="Times New Roman"/>
          <w:sz w:val="28"/>
          <w:szCs w:val="28"/>
        </w:rPr>
        <w:t>» заключается в формировании патриотического сознания в условиях лагеря, в расширении представлений детей об истории страны и нашего края через игровые и творческие виды деятельности.</w:t>
      </w:r>
    </w:p>
    <w:p w:rsidR="000E1DE4" w:rsidRPr="00F65283" w:rsidRDefault="00AC379F" w:rsidP="00F652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65283">
        <w:rPr>
          <w:rFonts w:ascii="Times New Roman" w:hAnsi="Times New Roman" w:cs="Times New Roman"/>
          <w:sz w:val="28"/>
          <w:szCs w:val="28"/>
        </w:rPr>
        <w:t>Программа предусматривает включение детей в различные виды деятельности единой сюжетно-ролевой игры, состоящей из мероприятий, связанных с историей малой родины, с изучением духовно-нравственных традиций семьи, города, района, а также знакомством с миром музыки, движения и красок. Погружая ребенка в атмосферу лагеря, мы даем ему возможность открыть в себе положительные качества личности, ощутить значимость собственного «Я»; осознать себя личностью, вызывающей положительную оценку в глазах других людей; повысить свою самооценку; самоутвердиться, выйти на новый уровень общения.</w:t>
      </w:r>
    </w:p>
    <w:p w:rsidR="000E1DE4" w:rsidRDefault="00112099" w:rsidP="00CF17A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1DE4" w:rsidRPr="002F16BF">
        <w:rPr>
          <w:sz w:val="28"/>
          <w:szCs w:val="28"/>
        </w:rPr>
        <w:t xml:space="preserve"> 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112099" w:rsidRDefault="00112099" w:rsidP="00CF17A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="00D20638">
        <w:rPr>
          <w:sz w:val="28"/>
          <w:szCs w:val="28"/>
        </w:rPr>
        <w:t>рограмма рассчитана на детей от</w:t>
      </w:r>
      <w:r w:rsidRPr="00112099">
        <w:rPr>
          <w:sz w:val="28"/>
          <w:szCs w:val="28"/>
        </w:rPr>
        <w:t xml:space="preserve"> 7 до 15 лет</w:t>
      </w:r>
      <w:r>
        <w:rPr>
          <w:sz w:val="28"/>
          <w:szCs w:val="28"/>
        </w:rPr>
        <w:t>.</w:t>
      </w:r>
    </w:p>
    <w:p w:rsidR="004D092E" w:rsidRPr="004D092E" w:rsidRDefault="004D092E" w:rsidP="00CF17A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F5D5B" w:rsidRPr="004D092E" w:rsidRDefault="00112099" w:rsidP="00112099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4D092E">
        <w:rPr>
          <w:b/>
          <w:sz w:val="28"/>
          <w:szCs w:val="28"/>
        </w:rPr>
        <w:t>Сроки и этапы реализации программы</w:t>
      </w:r>
    </w:p>
    <w:p w:rsidR="0054395B" w:rsidRPr="004D092E" w:rsidRDefault="0054395B" w:rsidP="00543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4D09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.  </w:t>
      </w:r>
      <w:r w:rsidRPr="004D092E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ый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 xml:space="preserve"> – апрель – май 202</w:t>
      </w:r>
      <w:r w:rsidR="009611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37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4395B" w:rsidRPr="004D092E" w:rsidRDefault="0054395B" w:rsidP="00543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ab/>
        <w:t>Подготовка материально-технической базы лагеря для реализации программы;</w:t>
      </w:r>
    </w:p>
    <w:p w:rsidR="0054395B" w:rsidRPr="004D092E" w:rsidRDefault="0054395B" w:rsidP="00543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ab/>
      </w:r>
      <w:r w:rsidRPr="004D092E">
        <w:rPr>
          <w:rFonts w:ascii="Times New Roman" w:hAnsi="Times New Roman" w:cs="Times New Roman"/>
          <w:sz w:val="28"/>
          <w:szCs w:val="28"/>
        </w:rPr>
        <w:t>Подбор кадров;</w:t>
      </w:r>
    </w:p>
    <w:p w:rsidR="0054395B" w:rsidRPr="004D092E" w:rsidRDefault="0054395B" w:rsidP="00543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sz w:val="28"/>
          <w:szCs w:val="28"/>
        </w:rPr>
        <w:t>•        Разработка программы деятельности профильной смены;</w:t>
      </w:r>
    </w:p>
    <w:p w:rsidR="0054395B" w:rsidRPr="004D092E" w:rsidRDefault="0054395B" w:rsidP="00543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ab/>
        <w:t>Подготовка методического материала для работников лагеря;</w:t>
      </w:r>
    </w:p>
    <w:p w:rsidR="0054395B" w:rsidRPr="004D092E" w:rsidRDefault="0054395B" w:rsidP="00543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ab/>
        <w:t>Составление необходимой документации для деятельности лагеря (план-сетка, положение, должностные обязанности, инструкции т.д.);</w:t>
      </w:r>
    </w:p>
    <w:p w:rsidR="0054395B" w:rsidRPr="004D092E" w:rsidRDefault="0054395B" w:rsidP="00543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ab/>
      </w:r>
      <w:r w:rsidRPr="004D092E">
        <w:rPr>
          <w:rFonts w:ascii="Times New Roman" w:hAnsi="Times New Roman" w:cs="Times New Roman"/>
          <w:sz w:val="28"/>
          <w:szCs w:val="28"/>
        </w:rPr>
        <w:t>Подготовка материально-технической базы.</w:t>
      </w:r>
    </w:p>
    <w:p w:rsidR="0054395B" w:rsidRPr="004D092E" w:rsidRDefault="0054395B" w:rsidP="005439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4D09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этап.</w:t>
      </w:r>
      <w:r w:rsidR="008956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092E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 xml:space="preserve"> – 2 дня</w:t>
      </w:r>
    </w:p>
    <w:p w:rsidR="0054395B" w:rsidRPr="004D092E" w:rsidRDefault="0054395B" w:rsidP="0054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92E">
        <w:rPr>
          <w:rFonts w:ascii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hAnsi="Times New Roman" w:cs="Times New Roman"/>
          <w:sz w:val="28"/>
          <w:szCs w:val="28"/>
        </w:rPr>
        <w:tab/>
        <w:t>Встреча детей, проведение диагностики по выявлению лидерских, организаторских и творческих способностей;</w:t>
      </w:r>
    </w:p>
    <w:p w:rsidR="0054395B" w:rsidRPr="004D092E" w:rsidRDefault="0054395B" w:rsidP="0054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92E">
        <w:rPr>
          <w:rFonts w:ascii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hAnsi="Times New Roman" w:cs="Times New Roman"/>
          <w:sz w:val="28"/>
          <w:szCs w:val="28"/>
        </w:rPr>
        <w:tab/>
        <w:t>Запуск программы;</w:t>
      </w:r>
    </w:p>
    <w:p w:rsidR="0054395B" w:rsidRPr="004D092E" w:rsidRDefault="0054395B" w:rsidP="0054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92E">
        <w:rPr>
          <w:rFonts w:ascii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hAnsi="Times New Roman" w:cs="Times New Roman"/>
          <w:sz w:val="28"/>
          <w:szCs w:val="28"/>
        </w:rPr>
        <w:tab/>
        <w:t>Знакомство с правилами жизнедеятельности лагеря.</w:t>
      </w:r>
    </w:p>
    <w:p w:rsidR="0054395B" w:rsidRPr="004D092E" w:rsidRDefault="0054395B" w:rsidP="0054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II этап.</w:t>
      </w:r>
      <w:r w:rsidRPr="004D092E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ой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 xml:space="preserve"> – 14 дней</w:t>
      </w:r>
      <w:r w:rsidRPr="004D092E">
        <w:rPr>
          <w:rFonts w:ascii="Times New Roman" w:hAnsi="Times New Roman" w:cs="Times New Roman"/>
          <w:sz w:val="28"/>
          <w:szCs w:val="28"/>
        </w:rPr>
        <w:br/>
        <w:t>•</w:t>
      </w:r>
      <w:r w:rsidRPr="004D092E">
        <w:rPr>
          <w:rFonts w:ascii="Times New Roman" w:hAnsi="Times New Roman" w:cs="Times New Roman"/>
          <w:sz w:val="28"/>
          <w:szCs w:val="28"/>
        </w:rPr>
        <w:tab/>
        <w:t>Реализация основной идеи смены;</w:t>
      </w:r>
    </w:p>
    <w:p w:rsidR="0054395B" w:rsidRPr="004D092E" w:rsidRDefault="0054395B" w:rsidP="0054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92E">
        <w:rPr>
          <w:rFonts w:ascii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hAnsi="Times New Roman" w:cs="Times New Roman"/>
          <w:sz w:val="28"/>
          <w:szCs w:val="28"/>
        </w:rPr>
        <w:tab/>
        <w:t>Вовлечение детей в различные виды коллективно- творческих дел;</w:t>
      </w:r>
    </w:p>
    <w:p w:rsidR="0054395B" w:rsidRPr="004D092E" w:rsidRDefault="0054395B" w:rsidP="00543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092E">
        <w:rPr>
          <w:rFonts w:ascii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hAnsi="Times New Roman" w:cs="Times New Roman"/>
          <w:sz w:val="28"/>
          <w:szCs w:val="28"/>
        </w:rPr>
        <w:tab/>
        <w:t>Работа по программе.</w:t>
      </w:r>
    </w:p>
    <w:p w:rsidR="0054395B" w:rsidRPr="004D092E" w:rsidRDefault="0054395B" w:rsidP="0054395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V этап.</w:t>
      </w:r>
      <w:r w:rsidR="008956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092E">
        <w:rPr>
          <w:rFonts w:ascii="Times New Roman" w:eastAsia="Times New Roman" w:hAnsi="Times New Roman" w:cs="Times New Roman"/>
          <w:b/>
          <w:sz w:val="28"/>
          <w:szCs w:val="28"/>
        </w:rPr>
        <w:t>Аналитический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 xml:space="preserve"> – 2 дня</w:t>
      </w:r>
    </w:p>
    <w:p w:rsidR="0054395B" w:rsidRPr="004D092E" w:rsidRDefault="0054395B" w:rsidP="00543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ab/>
        <w:t>Подведение итогов реализации программы;</w:t>
      </w:r>
    </w:p>
    <w:p w:rsidR="0054395B" w:rsidRPr="004D092E" w:rsidRDefault="0054395B" w:rsidP="00543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ab/>
        <w:t>Анализ реализации программы, корректировка;</w:t>
      </w:r>
    </w:p>
    <w:p w:rsidR="004D092E" w:rsidRPr="004D092E" w:rsidRDefault="004D092E" w:rsidP="005439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548B" w:rsidRPr="004D092E" w:rsidRDefault="0027548B" w:rsidP="0027548B">
      <w:pPr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>: укрепление физического, психического и эмоционального здоровья детей, воспитание лучших черт гражданина и патриота России.</w:t>
      </w:r>
    </w:p>
    <w:p w:rsidR="004D092E" w:rsidRDefault="004D092E" w:rsidP="004D0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: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D092E" w:rsidRPr="004D092E" w:rsidRDefault="004D092E" w:rsidP="004D09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ab/>
        <w:t>Создание условий для организованного отдыха детей. Пропаганда здорового образа жизни.</w:t>
      </w:r>
    </w:p>
    <w:p w:rsidR="004D092E" w:rsidRPr="004D092E" w:rsidRDefault="004D092E" w:rsidP="00422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ab/>
        <w:t xml:space="preserve"> Создание  условий для эффективного патриотического воспитания школьников; формирование работы, обеспечивающей оптимальные условия развития у каждого воспитанника  верности Отечеству, готовности приносить пользу обществу и государству.</w:t>
      </w:r>
    </w:p>
    <w:p w:rsidR="004D092E" w:rsidRPr="004D092E" w:rsidRDefault="004D092E" w:rsidP="004227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092E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ab/>
        <w:t xml:space="preserve">Утверждение в сознании и чувствах детей патриотических ценностей, взглядов и убеждений, воспитание уважения к культурному и историческому прошлому России, к традициям родного края. </w:t>
      </w:r>
    </w:p>
    <w:p w:rsidR="00895652" w:rsidRDefault="004D092E" w:rsidP="00B73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4D092E">
        <w:rPr>
          <w:rFonts w:ascii="Times New Roman" w:eastAsia="Times New Roman" w:hAnsi="Times New Roman" w:cs="Times New Roman"/>
          <w:sz w:val="28"/>
          <w:szCs w:val="28"/>
        </w:rPr>
        <w:t>ривлечение детей к работе по возрождению и сохранению культурных и духовно-нравственных ценностей родного края.</w:t>
      </w:r>
    </w:p>
    <w:p w:rsidR="00422725" w:rsidRPr="00422725" w:rsidRDefault="00FD0F5D" w:rsidP="00FD0F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422725" w:rsidRPr="00422725" w:rsidRDefault="00422725" w:rsidP="00FD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725">
        <w:rPr>
          <w:rFonts w:ascii="Times New Roman" w:eastAsia="Times New Roman" w:hAnsi="Times New Roman" w:cs="Times New Roman"/>
          <w:sz w:val="28"/>
          <w:szCs w:val="28"/>
        </w:rPr>
        <w:t>Содержание профильной гражданско-патриотической смены направлено на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422725" w:rsidRPr="00422725" w:rsidRDefault="00422725" w:rsidP="00FD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2725">
        <w:rPr>
          <w:rFonts w:ascii="Times New Roman" w:eastAsia="Times New Roman" w:hAnsi="Times New Roman" w:cs="Times New Roman"/>
          <w:sz w:val="28"/>
          <w:szCs w:val="28"/>
        </w:rPr>
        <w:t>Программа  универсальна, так как может использоваться для ра</w:t>
      </w:r>
      <w:r w:rsidR="00315707">
        <w:rPr>
          <w:rFonts w:ascii="Times New Roman" w:eastAsia="Times New Roman" w:hAnsi="Times New Roman" w:cs="Times New Roman"/>
          <w:sz w:val="28"/>
          <w:szCs w:val="28"/>
        </w:rPr>
        <w:t>боты с детьми из различных соци</w:t>
      </w:r>
      <w:r w:rsidRPr="00422725">
        <w:rPr>
          <w:rFonts w:ascii="Times New Roman" w:eastAsia="Times New Roman" w:hAnsi="Times New Roman" w:cs="Times New Roman"/>
          <w:sz w:val="28"/>
          <w:szCs w:val="28"/>
        </w:rPr>
        <w:t>альных групп, разного во</w:t>
      </w:r>
      <w:r w:rsidR="00315707">
        <w:rPr>
          <w:rFonts w:ascii="Times New Roman" w:eastAsia="Times New Roman" w:hAnsi="Times New Roman" w:cs="Times New Roman"/>
          <w:sz w:val="28"/>
          <w:szCs w:val="28"/>
        </w:rPr>
        <w:t>зраста, уровня развития и состо</w:t>
      </w:r>
      <w:r w:rsidRPr="00422725">
        <w:rPr>
          <w:rFonts w:ascii="Times New Roman" w:eastAsia="Times New Roman" w:hAnsi="Times New Roman" w:cs="Times New Roman"/>
          <w:sz w:val="28"/>
          <w:szCs w:val="28"/>
        </w:rPr>
        <w:t>яния здоровья.</w:t>
      </w:r>
    </w:p>
    <w:p w:rsidR="0027548B" w:rsidRDefault="00B73EB8" w:rsidP="00FD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программы  </w:t>
      </w:r>
      <w:r w:rsidR="00422725" w:rsidRPr="00422725">
        <w:rPr>
          <w:rFonts w:ascii="Times New Roman" w:eastAsia="Times New Roman" w:hAnsi="Times New Roman" w:cs="Times New Roman"/>
          <w:sz w:val="28"/>
          <w:szCs w:val="28"/>
        </w:rPr>
        <w:t xml:space="preserve">«Мы – дети России»  -   заключается в перевоплощении участников программы в пассажиров экспресс - поезда (поезд формируются исходя из возрастных особенностей участников), которые осуществляют движение по определенному, разработанному маршруту. В ходе путешествия предполагается остановка экспресс - поезда на следующих станциях: «Великая Отечественная Война», «Мы и закон», «Основные вехи истории»,  «Традиционные праздники Татарстана», «Легендарные личности Буинского района». На каждой из станций пассажиров ожидают различные открытия, знакомства, испытания, проходя которые они учатся </w:t>
      </w:r>
      <w:r w:rsidR="00422725" w:rsidRPr="00422725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ть себя, свои особенности, способности, анализировать собственную деятельность, поведение и достигнутые результаты. Сопровождают пассажиров во время путешествия проводники – вожатые. Конечным результатом путешествия являются «Путевые отчёты», которые составляются пассажирами каждого вагона (отряда), поведение и достигнутые результаты. В лагере создается атмосфера «путешествия»: плакаты с приглашением в путешествие, указатели места регистрации пассажиров, места расположения «вагонов». В каждом «вагоне» проводники–вожатые готовят информацию для провожающих, сюрпризы для каждого пассажира (открытки с приветствием и пожеланием счастливого пути).</w:t>
      </w:r>
    </w:p>
    <w:p w:rsidR="00315707" w:rsidRDefault="00315707" w:rsidP="00CC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707">
        <w:rPr>
          <w:rFonts w:ascii="Times New Roman" w:eastAsia="Times New Roman" w:hAnsi="Times New Roman" w:cs="Times New Roman"/>
          <w:b/>
          <w:sz w:val="28"/>
          <w:szCs w:val="28"/>
        </w:rPr>
        <w:t>Основные программны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15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15707">
        <w:rPr>
          <w:rFonts w:ascii="Times New Roman" w:eastAsia="Times New Roman" w:hAnsi="Times New Roman" w:cs="Times New Roman"/>
          <w:sz w:val="28"/>
          <w:szCs w:val="28"/>
        </w:rPr>
        <w:t xml:space="preserve">ероприятия, связанные с гражданско-патриотическим воспитанием:  воспитание уважения к прошлому нашей страны, любви к своей Родине, сохранение и почитание памяти о ветеранах ВОВ, изучением духовно нравственных </w:t>
      </w:r>
      <w:r w:rsidR="00CC3C7D">
        <w:rPr>
          <w:rFonts w:ascii="Times New Roman" w:eastAsia="Times New Roman" w:hAnsi="Times New Roman" w:cs="Times New Roman"/>
          <w:sz w:val="28"/>
          <w:szCs w:val="28"/>
        </w:rPr>
        <w:t>традиций и истории родного края.</w:t>
      </w:r>
    </w:p>
    <w:p w:rsidR="003A7DC3" w:rsidRPr="00CC3C7D" w:rsidRDefault="003A7DC3" w:rsidP="00CC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5652" w:rsidRPr="00FD0F5D" w:rsidRDefault="00BA11B9" w:rsidP="001C382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B025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жим</w:t>
      </w:r>
      <w:r w:rsidRPr="001B025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дня</w:t>
      </w:r>
    </w:p>
    <w:p w:rsidR="00CC7A45" w:rsidRPr="00FD0F5D" w:rsidRDefault="00BA11B9" w:rsidP="00B73EB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док не пустяк, давайте будем жить ВОТ ТАК!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D88">
        <w:rPr>
          <w:rFonts w:ascii="Times New Roman" w:hAnsi="Times New Roman" w:cs="Times New Roman"/>
          <w:b/>
          <w:sz w:val="28"/>
          <w:szCs w:val="28"/>
          <w:u w:val="single"/>
        </w:rPr>
        <w:t>8.00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3D88">
        <w:rPr>
          <w:rFonts w:ascii="Times New Roman" w:hAnsi="Times New Roman" w:cs="Times New Roman"/>
          <w:b/>
          <w:sz w:val="28"/>
          <w:szCs w:val="28"/>
        </w:rPr>
        <w:t>Подъем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57">
        <w:rPr>
          <w:rFonts w:ascii="Times New Roman" w:hAnsi="Times New Roman" w:cs="Times New Roman"/>
          <w:sz w:val="28"/>
          <w:szCs w:val="28"/>
        </w:rPr>
        <w:t>(Солнышко встаёт - спать ребятам не даёт)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88">
        <w:rPr>
          <w:rFonts w:ascii="Times New Roman" w:hAnsi="Times New Roman" w:cs="Times New Roman"/>
          <w:b/>
          <w:sz w:val="28"/>
          <w:szCs w:val="28"/>
          <w:u w:val="single"/>
        </w:rPr>
        <w:t>8.15 - 8.3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83D88">
        <w:rPr>
          <w:rFonts w:ascii="Times New Roman" w:hAnsi="Times New Roman" w:cs="Times New Roman"/>
          <w:b/>
          <w:sz w:val="28"/>
          <w:szCs w:val="28"/>
        </w:rPr>
        <w:t>Зарядка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57">
        <w:rPr>
          <w:rFonts w:ascii="Times New Roman" w:hAnsi="Times New Roman" w:cs="Times New Roman"/>
          <w:sz w:val="28"/>
          <w:szCs w:val="28"/>
        </w:rPr>
        <w:t>(Чтобы быть весь день в порядке, 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57">
        <w:rPr>
          <w:rFonts w:ascii="Times New Roman" w:hAnsi="Times New Roman" w:cs="Times New Roman"/>
          <w:sz w:val="28"/>
          <w:szCs w:val="28"/>
        </w:rPr>
        <w:t>сделать нам зарядку)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D88">
        <w:rPr>
          <w:rFonts w:ascii="Times New Roman" w:hAnsi="Times New Roman" w:cs="Times New Roman"/>
          <w:b/>
          <w:sz w:val="28"/>
          <w:szCs w:val="28"/>
          <w:u w:val="single"/>
        </w:rPr>
        <w:t>8.30 – 9.00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 Утренний туалет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88">
        <w:rPr>
          <w:rFonts w:ascii="Times New Roman" w:hAnsi="Times New Roman" w:cs="Times New Roman"/>
          <w:b/>
          <w:sz w:val="28"/>
          <w:szCs w:val="28"/>
          <w:u w:val="single"/>
        </w:rPr>
        <w:t>9.00 –9.40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 Завтрак</w:t>
      </w:r>
      <w:r w:rsidRPr="00483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57">
        <w:rPr>
          <w:rFonts w:ascii="Times New Roman" w:hAnsi="Times New Roman" w:cs="Times New Roman"/>
          <w:sz w:val="28"/>
          <w:szCs w:val="28"/>
        </w:rPr>
        <w:t>(Каша, чай, кусочек сыра - вкусно, сытно и красиво)</w:t>
      </w:r>
    </w:p>
    <w:p w:rsidR="00BA11B9" w:rsidRPr="00483D88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D88">
        <w:rPr>
          <w:rFonts w:ascii="Times New Roman" w:hAnsi="Times New Roman" w:cs="Times New Roman"/>
          <w:b/>
          <w:sz w:val="28"/>
          <w:szCs w:val="28"/>
          <w:u w:val="single"/>
        </w:rPr>
        <w:t>9. 40– 10.00</w:t>
      </w:r>
      <w:r w:rsidRPr="00483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Линейка </w:t>
      </w:r>
      <w:r w:rsidRPr="00462B31">
        <w:rPr>
          <w:rFonts w:ascii="Times New Roman" w:hAnsi="Times New Roman" w:cs="Times New Roman"/>
          <w:sz w:val="28"/>
          <w:szCs w:val="28"/>
        </w:rPr>
        <w:t>(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Поспешай, детвора, на линейку всем пор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A11B9" w:rsidRPr="002340A0" w:rsidRDefault="00BA11B9" w:rsidP="00BA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88">
        <w:rPr>
          <w:rFonts w:ascii="Times New Roman" w:hAnsi="Times New Roman" w:cs="Times New Roman"/>
          <w:b/>
          <w:sz w:val="28"/>
          <w:szCs w:val="28"/>
          <w:u w:val="single"/>
        </w:rPr>
        <w:t>10.00 – 10.20</w:t>
      </w:r>
      <w:r>
        <w:rPr>
          <w:rFonts w:ascii="Times New Roman" w:hAnsi="Times New Roman" w:cs="Times New Roman"/>
          <w:b/>
          <w:sz w:val="28"/>
          <w:szCs w:val="28"/>
        </w:rPr>
        <w:t xml:space="preserve"> Уборка помещения и территории </w:t>
      </w:r>
      <w:r w:rsidRPr="00752457">
        <w:rPr>
          <w:rFonts w:ascii="Times New Roman" w:hAnsi="Times New Roman" w:cs="Times New Roman"/>
          <w:b/>
          <w:sz w:val="28"/>
          <w:szCs w:val="28"/>
        </w:rPr>
        <w:t>(</w:t>
      </w:r>
      <w:r w:rsidRPr="00752457">
        <w:rPr>
          <w:rFonts w:ascii="Times New Roman" w:hAnsi="Times New Roman" w:cs="Times New Roman"/>
          <w:sz w:val="28"/>
          <w:szCs w:val="28"/>
        </w:rPr>
        <w:t>Надо в порядок все привести, в корпусах убрать и пол подмести)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88">
        <w:rPr>
          <w:rFonts w:ascii="Times New Roman" w:hAnsi="Times New Roman" w:cs="Times New Roman"/>
          <w:b/>
          <w:sz w:val="28"/>
          <w:szCs w:val="28"/>
          <w:u w:val="single"/>
        </w:rPr>
        <w:t>10.25 – 11.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57">
        <w:rPr>
          <w:rFonts w:ascii="Times New Roman" w:hAnsi="Times New Roman" w:cs="Times New Roman"/>
          <w:b/>
          <w:sz w:val="28"/>
          <w:szCs w:val="28"/>
        </w:rPr>
        <w:t>Час 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57">
        <w:rPr>
          <w:rFonts w:ascii="Times New Roman" w:hAnsi="Times New Roman" w:cs="Times New Roman"/>
          <w:sz w:val="28"/>
          <w:szCs w:val="28"/>
        </w:rPr>
        <w:t>(Только бездельники в час этот маются, а все ребята в кружках занимаются..)</w:t>
      </w:r>
    </w:p>
    <w:p w:rsidR="00BA11B9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3D88">
        <w:rPr>
          <w:rFonts w:ascii="Times New Roman" w:hAnsi="Times New Roman" w:cs="Times New Roman"/>
          <w:b/>
          <w:sz w:val="28"/>
          <w:szCs w:val="28"/>
          <w:u w:val="single"/>
        </w:rPr>
        <w:t>11.30 - 12.30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лагерное мероприятие </w:t>
      </w:r>
      <w:r w:rsidRPr="00752457">
        <w:rPr>
          <w:rFonts w:ascii="Times New Roman" w:hAnsi="Times New Roman" w:cs="Times New Roman"/>
          <w:sz w:val="28"/>
          <w:szCs w:val="28"/>
        </w:rPr>
        <w:t>(Лишь заслышав звон игры, не откладывай – беги!)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.30–</w:t>
      </w:r>
      <w:r w:rsidRPr="007A2262">
        <w:rPr>
          <w:rFonts w:ascii="Times New Roman" w:hAnsi="Times New Roman" w:cs="Times New Roman"/>
          <w:b/>
          <w:sz w:val="28"/>
          <w:szCs w:val="28"/>
          <w:u w:val="single"/>
        </w:rPr>
        <w:t>13.30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 Обед </w:t>
      </w:r>
      <w:r w:rsidRPr="00752457">
        <w:rPr>
          <w:rFonts w:ascii="Times New Roman" w:hAnsi="Times New Roman" w:cs="Times New Roman"/>
          <w:sz w:val="28"/>
          <w:szCs w:val="28"/>
        </w:rPr>
        <w:t>(Нас столовая зов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457">
        <w:rPr>
          <w:rFonts w:ascii="Times New Roman" w:hAnsi="Times New Roman" w:cs="Times New Roman"/>
          <w:sz w:val="28"/>
          <w:szCs w:val="28"/>
        </w:rPr>
        <w:t>Суп отличный и компот)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FD4">
        <w:rPr>
          <w:rFonts w:ascii="Times New Roman" w:hAnsi="Times New Roman" w:cs="Times New Roman"/>
          <w:b/>
          <w:sz w:val="28"/>
          <w:szCs w:val="28"/>
          <w:u w:val="single"/>
        </w:rPr>
        <w:t>13.30 – 14.00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  Личное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57">
        <w:rPr>
          <w:rFonts w:ascii="Times New Roman" w:hAnsi="Times New Roman" w:cs="Times New Roman"/>
          <w:sz w:val="28"/>
          <w:szCs w:val="28"/>
        </w:rPr>
        <w:t>(Это время себе посвяти, ведь у тебя целый день впереди)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FD4">
        <w:rPr>
          <w:rFonts w:ascii="Times New Roman" w:hAnsi="Times New Roman" w:cs="Times New Roman"/>
          <w:b/>
          <w:sz w:val="28"/>
          <w:szCs w:val="28"/>
          <w:u w:val="single"/>
        </w:rPr>
        <w:t>14.00 – 16.00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 Тихий час </w:t>
      </w:r>
      <w:r w:rsidRPr="00752457">
        <w:rPr>
          <w:rFonts w:ascii="Times New Roman" w:hAnsi="Times New Roman" w:cs="Times New Roman"/>
          <w:sz w:val="28"/>
          <w:szCs w:val="28"/>
        </w:rPr>
        <w:t>(К нам приходит тишина - отдыхает детвора)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1FD4">
        <w:rPr>
          <w:rFonts w:ascii="Times New Roman" w:hAnsi="Times New Roman" w:cs="Times New Roman"/>
          <w:b/>
          <w:sz w:val="28"/>
          <w:szCs w:val="28"/>
          <w:u w:val="single"/>
        </w:rPr>
        <w:t>16.00-16.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57">
        <w:rPr>
          <w:rFonts w:ascii="Times New Roman" w:hAnsi="Times New Roman" w:cs="Times New Roman"/>
          <w:b/>
          <w:sz w:val="28"/>
          <w:szCs w:val="28"/>
        </w:rPr>
        <w:t>Полд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6B0">
        <w:rPr>
          <w:rFonts w:ascii="Times New Roman" w:hAnsi="Times New Roman" w:cs="Times New Roman"/>
          <w:sz w:val="28"/>
          <w:szCs w:val="28"/>
        </w:rPr>
        <w:t>(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Вот уже в который раз, повара встречают нас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FD4">
        <w:rPr>
          <w:rFonts w:ascii="Times New Roman" w:hAnsi="Times New Roman" w:cs="Times New Roman"/>
          <w:b/>
          <w:sz w:val="28"/>
          <w:szCs w:val="28"/>
          <w:u w:val="single"/>
        </w:rPr>
        <w:t>16.30 -17.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57">
        <w:rPr>
          <w:rFonts w:ascii="Times New Roman" w:hAnsi="Times New Roman" w:cs="Times New Roman"/>
          <w:b/>
          <w:sz w:val="28"/>
          <w:szCs w:val="28"/>
        </w:rPr>
        <w:t>Личное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457">
        <w:rPr>
          <w:rFonts w:ascii="Times New Roman" w:hAnsi="Times New Roman" w:cs="Times New Roman"/>
          <w:sz w:val="28"/>
          <w:szCs w:val="28"/>
        </w:rPr>
        <w:t>(Это время себе посвяти, ведь у тебя целый день впереди)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16F">
        <w:rPr>
          <w:rFonts w:ascii="Times New Roman" w:hAnsi="Times New Roman" w:cs="Times New Roman"/>
          <w:b/>
          <w:sz w:val="28"/>
          <w:szCs w:val="28"/>
          <w:u w:val="single"/>
        </w:rPr>
        <w:t>17.00 – 18.30</w:t>
      </w:r>
      <w:r>
        <w:rPr>
          <w:rFonts w:ascii="Times New Roman" w:hAnsi="Times New Roman" w:cs="Times New Roman"/>
          <w:b/>
          <w:sz w:val="28"/>
          <w:szCs w:val="28"/>
        </w:rPr>
        <w:t xml:space="preserve">  Обще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лагерное мероприятие </w:t>
      </w:r>
      <w:r w:rsidRPr="00752457">
        <w:rPr>
          <w:rFonts w:ascii="Times New Roman" w:hAnsi="Times New Roman" w:cs="Times New Roman"/>
          <w:sz w:val="28"/>
          <w:szCs w:val="28"/>
        </w:rPr>
        <w:t>(Лишь заслышав звон игры, не откладывай – беги!)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216F">
        <w:rPr>
          <w:rFonts w:ascii="Times New Roman" w:hAnsi="Times New Roman" w:cs="Times New Roman"/>
          <w:b/>
          <w:sz w:val="28"/>
          <w:szCs w:val="28"/>
          <w:u w:val="single"/>
        </w:rPr>
        <w:t>18.30 – 19.30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 Ужин </w:t>
      </w:r>
      <w:r w:rsidRPr="009F216F">
        <w:rPr>
          <w:rFonts w:ascii="Times New Roman" w:hAnsi="Times New Roman" w:cs="Times New Roman"/>
          <w:sz w:val="28"/>
          <w:szCs w:val="28"/>
        </w:rPr>
        <w:t>(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Ужина время настало и вот - отряд за отрядом к столовой иде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6B0">
        <w:rPr>
          <w:rFonts w:ascii="Times New Roman" w:hAnsi="Times New Roman" w:cs="Times New Roman"/>
          <w:b/>
          <w:sz w:val="28"/>
          <w:szCs w:val="28"/>
          <w:u w:val="single"/>
        </w:rPr>
        <w:t>19.30 – 20.00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 Личное время </w:t>
      </w:r>
      <w:r w:rsidRPr="00752457">
        <w:rPr>
          <w:rFonts w:ascii="Times New Roman" w:hAnsi="Times New Roman" w:cs="Times New Roman"/>
          <w:sz w:val="28"/>
          <w:szCs w:val="28"/>
        </w:rPr>
        <w:t>(Это время себе посвяти, ведь у тебя целый день впереди)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6B0">
        <w:rPr>
          <w:rFonts w:ascii="Times New Roman" w:hAnsi="Times New Roman" w:cs="Times New Roman"/>
          <w:b/>
          <w:sz w:val="28"/>
          <w:szCs w:val="28"/>
          <w:u w:val="single"/>
        </w:rPr>
        <w:t>20.00-20.20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2457">
        <w:rPr>
          <w:rFonts w:ascii="Times New Roman" w:hAnsi="Times New Roman" w:cs="Times New Roman"/>
          <w:b/>
          <w:sz w:val="28"/>
          <w:szCs w:val="28"/>
        </w:rPr>
        <w:t>«Кефирная минутка»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6B0">
        <w:rPr>
          <w:rFonts w:ascii="Times New Roman" w:hAnsi="Times New Roman" w:cs="Times New Roman"/>
          <w:b/>
          <w:sz w:val="28"/>
          <w:szCs w:val="28"/>
          <w:u w:val="single"/>
        </w:rPr>
        <w:t>20.00 – 21.4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A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</w:t>
      </w:r>
      <w:r w:rsidRPr="00752457">
        <w:rPr>
          <w:rFonts w:ascii="Times New Roman" w:hAnsi="Times New Roman" w:cs="Times New Roman"/>
          <w:b/>
          <w:sz w:val="28"/>
          <w:szCs w:val="28"/>
        </w:rPr>
        <w:t>лагерное вечернее меро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B31">
        <w:rPr>
          <w:rFonts w:ascii="Times New Roman" w:hAnsi="Times New Roman" w:cs="Times New Roman"/>
          <w:sz w:val="28"/>
          <w:szCs w:val="28"/>
        </w:rPr>
        <w:t>(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 xml:space="preserve">Вечер настал, вс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лощадь спешат фильмы 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смотреть и танцеват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BE2">
        <w:rPr>
          <w:rFonts w:ascii="Times New Roman" w:hAnsi="Times New Roman" w:cs="Times New Roman"/>
          <w:b/>
          <w:sz w:val="28"/>
          <w:szCs w:val="28"/>
          <w:u w:val="single"/>
        </w:rPr>
        <w:t>21.30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– Поздний уж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BE2">
        <w:rPr>
          <w:rFonts w:ascii="Times New Roman" w:hAnsi="Times New Roman" w:cs="Times New Roman"/>
          <w:b/>
          <w:sz w:val="28"/>
          <w:szCs w:val="28"/>
          <w:u w:val="single"/>
        </w:rPr>
        <w:t>21.45 – 22.00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 Вечерний туалет</w:t>
      </w:r>
    </w:p>
    <w:p w:rsidR="00BA11B9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BE2">
        <w:rPr>
          <w:rFonts w:ascii="Times New Roman" w:hAnsi="Times New Roman" w:cs="Times New Roman"/>
          <w:b/>
          <w:sz w:val="28"/>
          <w:szCs w:val="28"/>
          <w:u w:val="single"/>
        </w:rPr>
        <w:t>21.45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752457">
        <w:rPr>
          <w:rFonts w:ascii="Times New Roman" w:hAnsi="Times New Roman" w:cs="Times New Roman"/>
          <w:b/>
          <w:sz w:val="28"/>
          <w:szCs w:val="28"/>
        </w:rPr>
        <w:t xml:space="preserve"> Отбой</w:t>
      </w:r>
      <w:r>
        <w:rPr>
          <w:rFonts w:ascii="Times New Roman" w:hAnsi="Times New Roman" w:cs="Times New Roman"/>
          <w:b/>
          <w:sz w:val="28"/>
          <w:szCs w:val="28"/>
        </w:rPr>
        <w:t xml:space="preserve"> (1 смена) </w:t>
      </w:r>
    </w:p>
    <w:p w:rsidR="00BA11B9" w:rsidRPr="00752457" w:rsidRDefault="00BA11B9" w:rsidP="00BA1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BE2">
        <w:rPr>
          <w:rFonts w:ascii="Times New Roman" w:hAnsi="Times New Roman" w:cs="Times New Roman"/>
          <w:b/>
          <w:sz w:val="28"/>
          <w:szCs w:val="28"/>
          <w:u w:val="single"/>
        </w:rPr>
        <w:t>22.</w:t>
      </w:r>
      <w:r w:rsidR="002340A0">
        <w:rPr>
          <w:rFonts w:ascii="Times New Roman" w:hAnsi="Times New Roman" w:cs="Times New Roman"/>
          <w:b/>
          <w:sz w:val="28"/>
          <w:szCs w:val="28"/>
          <w:u w:val="single"/>
        </w:rPr>
        <w:t>55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тбой (2 смена) </w:t>
      </w:r>
      <w:r w:rsidRPr="00332ED7">
        <w:rPr>
          <w:rFonts w:ascii="Times New Roman" w:hAnsi="Times New Roman" w:cs="Times New Roman"/>
          <w:sz w:val="28"/>
          <w:szCs w:val="28"/>
        </w:rPr>
        <w:t>(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За день мы все устали очень, так скажем друг другу, спокойной ноч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A11B9" w:rsidRPr="00CC7A45" w:rsidRDefault="00BA11B9" w:rsidP="00CF17AF">
      <w:pPr>
        <w:pStyle w:val="a4"/>
        <w:spacing w:before="0" w:beforeAutospacing="0" w:after="0" w:afterAutospacing="0"/>
        <w:rPr>
          <w:sz w:val="4"/>
          <w:szCs w:val="28"/>
        </w:rPr>
        <w:sectPr w:rsidR="00BA11B9" w:rsidRPr="00CC7A45" w:rsidSect="00456EEF">
          <w:footerReference w:type="default" r:id="rId8"/>
          <w:pgSz w:w="11906" w:h="16838"/>
          <w:pgMar w:top="709" w:right="566" w:bottom="284" w:left="851" w:header="709" w:footer="709" w:gutter="0"/>
          <w:cols w:space="708"/>
          <w:titlePg/>
          <w:docGrid w:linePitch="360"/>
        </w:sectPr>
      </w:pPr>
    </w:p>
    <w:p w:rsidR="00112099" w:rsidRDefault="00112099" w:rsidP="00CF17A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A11B9" w:rsidRPr="006424C9" w:rsidRDefault="00BA11B9" w:rsidP="00200C5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                              </w:t>
      </w:r>
      <w:r w:rsidRPr="006424C9">
        <w:rPr>
          <w:rFonts w:ascii="Times New Roman" w:hAnsi="Times New Roman" w:cs="Times New Roman"/>
          <w:b/>
          <w:sz w:val="32"/>
        </w:rPr>
        <w:t xml:space="preserve">Утверждаю </w:t>
      </w:r>
    </w:p>
    <w:p w:rsidR="00BA11B9" w:rsidRPr="006424C9" w:rsidRDefault="00BA11B9" w:rsidP="00BA11B9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                                                             </w:t>
      </w:r>
      <w:r w:rsidR="0096112E">
        <w:rPr>
          <w:rFonts w:ascii="Times New Roman" w:hAnsi="Times New Roman" w:cs="Times New Roman"/>
          <w:b/>
          <w:sz w:val="32"/>
        </w:rPr>
        <w:t xml:space="preserve"> </w:t>
      </w:r>
      <w:r w:rsidRPr="006424C9">
        <w:rPr>
          <w:rFonts w:ascii="Times New Roman" w:hAnsi="Times New Roman" w:cs="Times New Roman"/>
          <w:b/>
          <w:sz w:val="32"/>
        </w:rPr>
        <w:t>Начальник  о/л «Бор»</w:t>
      </w:r>
    </w:p>
    <w:p w:rsidR="00BA11B9" w:rsidRPr="00CE4BA6" w:rsidRDefault="00BA11B9" w:rsidP="00B73E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                                                                   </w:t>
      </w:r>
      <w:r w:rsidR="0080418E">
        <w:rPr>
          <w:rFonts w:ascii="Times New Roman" w:hAnsi="Times New Roman" w:cs="Times New Roman"/>
          <w:b/>
          <w:sz w:val="32"/>
        </w:rPr>
        <w:t xml:space="preserve">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80418E">
        <w:rPr>
          <w:rFonts w:ascii="Times New Roman" w:hAnsi="Times New Roman" w:cs="Times New Roman"/>
          <w:b/>
          <w:sz w:val="32"/>
        </w:rPr>
        <w:t xml:space="preserve">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96112E">
        <w:rPr>
          <w:rFonts w:ascii="Times New Roman" w:hAnsi="Times New Roman" w:cs="Times New Roman"/>
          <w:b/>
          <w:sz w:val="32"/>
        </w:rPr>
        <w:t xml:space="preserve">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96112E">
        <w:rPr>
          <w:rFonts w:ascii="Times New Roman" w:hAnsi="Times New Roman" w:cs="Times New Roman"/>
          <w:b/>
          <w:sz w:val="32"/>
        </w:rPr>
        <w:t>Корунова Е.С.</w:t>
      </w:r>
      <w:r w:rsidR="0080418E">
        <w:rPr>
          <w:rFonts w:ascii="Times New Roman" w:hAnsi="Times New Roman" w:cs="Times New Roman"/>
          <w:b/>
          <w:sz w:val="32"/>
        </w:rPr>
        <w:t xml:space="preserve"> __________</w:t>
      </w:r>
    </w:p>
    <w:p w:rsidR="00BA11B9" w:rsidRDefault="00BA11B9" w:rsidP="00BA1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0972">
        <w:rPr>
          <w:rFonts w:ascii="Times New Roman" w:eastAsia="Times New Roman" w:hAnsi="Times New Roman" w:cs="Times New Roman"/>
          <w:b/>
          <w:sz w:val="32"/>
          <w:szCs w:val="32"/>
        </w:rPr>
        <w:t>План-сетка работы филиала МБОУ ДО «ДОЛ «Чайка» Буинского муниципального района РТ</w:t>
      </w:r>
    </w:p>
    <w:p w:rsidR="00BA11B9" w:rsidRDefault="00BA11B9" w:rsidP="00BA1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 смена (с 1</w:t>
      </w:r>
      <w:r w:rsidR="00886AF1">
        <w:rPr>
          <w:rFonts w:ascii="Times New Roman" w:eastAsia="Times New Roman" w:hAnsi="Times New Roman" w:cs="Times New Roman"/>
          <w:b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ию</w:t>
      </w:r>
      <w:r w:rsidR="00886AF1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я по </w:t>
      </w:r>
      <w:r w:rsidR="00886AF1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="0096112E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ию</w:t>
      </w:r>
      <w:r w:rsidR="00886AF1"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я 202</w:t>
      </w:r>
      <w:r w:rsidR="00085095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.)</w:t>
      </w:r>
    </w:p>
    <w:p w:rsidR="00961B5C" w:rsidRDefault="00BA11B9" w:rsidP="00961B5C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8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гражданско-патриотическая «Мы – дети России»</w:t>
      </w:r>
      <w:r w:rsidRPr="00954964">
        <w:rPr>
          <w:rFonts w:ascii="Monotype Corsiva" w:eastAsia="Times New Roman" w:hAnsi="Monotype Corsiva" w:cs="Times New Roman"/>
          <w:b/>
          <w:sz w:val="48"/>
          <w:szCs w:val="32"/>
        </w:rPr>
        <w:t xml:space="preserve">  </w:t>
      </w:r>
    </w:p>
    <w:p w:rsidR="00BA11B9" w:rsidRPr="00360972" w:rsidRDefault="00BA11B9" w:rsidP="00BA11B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1"/>
        <w:tblW w:w="16268" w:type="dxa"/>
        <w:tblLayout w:type="fixed"/>
        <w:tblLook w:val="04A0" w:firstRow="1" w:lastRow="0" w:firstColumn="1" w:lastColumn="0" w:noHBand="0" w:noVBand="1"/>
      </w:tblPr>
      <w:tblGrid>
        <w:gridCol w:w="993"/>
        <w:gridCol w:w="2659"/>
        <w:gridCol w:w="2693"/>
        <w:gridCol w:w="2410"/>
        <w:gridCol w:w="2552"/>
        <w:gridCol w:w="2409"/>
        <w:gridCol w:w="2552"/>
      </w:tblGrid>
      <w:tr w:rsidR="00BA11B9" w:rsidRPr="00961B5C" w:rsidTr="00961B5C">
        <w:tc>
          <w:tcPr>
            <w:tcW w:w="993" w:type="dxa"/>
          </w:tcPr>
          <w:p w:rsidR="00BA11B9" w:rsidRPr="00961B5C" w:rsidRDefault="00BA11B9" w:rsidP="00BA1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59" w:type="dxa"/>
          </w:tcPr>
          <w:p w:rsidR="00BA11B9" w:rsidRPr="00961B5C" w:rsidRDefault="00BA11B9" w:rsidP="00BA11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73EB8"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</w:t>
            </w:r>
            <w:r w:rsidR="00B73EB8"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</w:p>
          <w:p w:rsidR="00BA11B9" w:rsidRPr="00961B5C" w:rsidRDefault="00217976" w:rsidP="00BA11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2693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июня</w:t>
            </w:r>
          </w:p>
          <w:p w:rsidR="00BA11B9" w:rsidRPr="00961B5C" w:rsidRDefault="00B73EB8" w:rsidP="00217976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17976"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2410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июня</w:t>
            </w:r>
          </w:p>
          <w:p w:rsidR="00BA11B9" w:rsidRPr="00961B5C" w:rsidRDefault="00217976" w:rsidP="00217976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  <w:r w:rsidR="00B73EB8"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33DE4"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июня</w:t>
            </w:r>
          </w:p>
          <w:p w:rsidR="00BA11B9" w:rsidRPr="00961B5C" w:rsidRDefault="00217976" w:rsidP="00B73EB8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409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 июня</w:t>
            </w:r>
          </w:p>
          <w:p w:rsidR="00BA11B9" w:rsidRPr="00961B5C" w:rsidRDefault="00872E6B" w:rsidP="00B73EB8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2552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июня</w:t>
            </w:r>
          </w:p>
          <w:p w:rsidR="00BA11B9" w:rsidRPr="00961B5C" w:rsidRDefault="00872E6B" w:rsidP="00B73EB8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среда)  </w:t>
            </w:r>
          </w:p>
        </w:tc>
      </w:tr>
      <w:tr w:rsidR="00BA11B9" w:rsidRPr="00961B5C" w:rsidTr="00961B5C">
        <w:trPr>
          <w:trHeight w:val="2471"/>
        </w:trPr>
        <w:tc>
          <w:tcPr>
            <w:tcW w:w="993" w:type="dxa"/>
          </w:tcPr>
          <w:p w:rsidR="00BA11B9" w:rsidRPr="00961B5C" w:rsidRDefault="00BA11B9" w:rsidP="00BA11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-11.30</w:t>
            </w:r>
          </w:p>
          <w:p w:rsidR="00BA11B9" w:rsidRPr="00961B5C" w:rsidRDefault="00BA11B9" w:rsidP="00BA11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езд детей.</w:t>
            </w:r>
          </w:p>
          <w:p w:rsidR="00BA11B9" w:rsidRPr="00961B5C" w:rsidRDefault="00BA11B9" w:rsidP="00BA1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отрядная игра «Встречайте, это я!»</w:t>
            </w:r>
          </w:p>
          <w:p w:rsidR="00BA11B9" w:rsidRPr="00961B5C" w:rsidRDefault="00BA11B9" w:rsidP="00BA1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а по противопожарной безопасности</w:t>
            </w:r>
          </w:p>
          <w:p w:rsidR="00BA11B9" w:rsidRPr="00961B5C" w:rsidRDefault="00BA11B9" w:rsidP="00BA1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A11B9" w:rsidRPr="00961B5C" w:rsidRDefault="00200C52" w:rsidP="00323D5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BA11B9"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стер классы</w:t>
            </w:r>
          </w:p>
          <w:p w:rsidR="00200C52" w:rsidRPr="00961B5C" w:rsidRDefault="00200C52" w:rsidP="00BA1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0C52" w:rsidRPr="00961B5C" w:rsidRDefault="00694217" w:rsidP="00BA1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 Отрядные КТД</w:t>
            </w:r>
          </w:p>
          <w:p w:rsidR="00BA11B9" w:rsidRPr="00961B5C" w:rsidRDefault="00BA11B9" w:rsidP="00BA1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11B9" w:rsidRPr="00961B5C" w:rsidRDefault="00BA11B9" w:rsidP="00BA1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Конкурс рисунков на асфальте «Люблю я каждый уголок России…»</w:t>
            </w:r>
          </w:p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Игра  «Интуиция»</w:t>
            </w:r>
          </w:p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3D56" w:rsidRPr="00961B5C" w:rsidRDefault="00323D56" w:rsidP="00323D5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 классы</w:t>
            </w:r>
          </w:p>
          <w:p w:rsidR="00200C52" w:rsidRPr="00961B5C" w:rsidRDefault="00200C52" w:rsidP="00200C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C52" w:rsidRPr="00961B5C" w:rsidRDefault="00694217" w:rsidP="00200C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 Отрядные КТД</w:t>
            </w:r>
          </w:p>
        </w:tc>
        <w:tc>
          <w:tcPr>
            <w:tcW w:w="2409" w:type="dxa"/>
          </w:tcPr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 Предвыборная кампания.</w:t>
            </w:r>
          </w:p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 Деловая игра «Выборы командира смены»</w:t>
            </w:r>
          </w:p>
        </w:tc>
        <w:tc>
          <w:tcPr>
            <w:tcW w:w="2552" w:type="dxa"/>
          </w:tcPr>
          <w:p w:rsidR="00323D56" w:rsidRPr="00961B5C" w:rsidRDefault="00323D56" w:rsidP="00323D5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 классы</w:t>
            </w:r>
          </w:p>
          <w:p w:rsidR="00323D56" w:rsidRPr="00961B5C" w:rsidRDefault="00323D56" w:rsidP="00BA11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11B9" w:rsidRPr="00961B5C" w:rsidRDefault="00BA11B9" w:rsidP="00BA11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крытие лагерной смены.</w:t>
            </w:r>
          </w:p>
          <w:p w:rsidR="00BA11B9" w:rsidRPr="00961B5C" w:rsidRDefault="00BA11B9" w:rsidP="00767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1B9" w:rsidRPr="00961B5C" w:rsidTr="00961B5C">
        <w:tc>
          <w:tcPr>
            <w:tcW w:w="993" w:type="dxa"/>
          </w:tcPr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</w:t>
            </w:r>
            <w:r w:rsidRPr="00961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8.30</w:t>
            </w:r>
          </w:p>
        </w:tc>
        <w:tc>
          <w:tcPr>
            <w:tcW w:w="2659" w:type="dxa"/>
          </w:tcPr>
          <w:p w:rsidR="00B73EB8" w:rsidRPr="00961B5C" w:rsidRDefault="0022349D" w:rsidP="00BA1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 – квест</w:t>
            </w:r>
          </w:p>
          <w:p w:rsidR="00BA11B9" w:rsidRPr="00961B5C" w:rsidRDefault="0022349D" w:rsidP="00BA1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воение лагерного пространства </w:t>
            </w:r>
          </w:p>
          <w:p w:rsidR="00BA11B9" w:rsidRPr="00961B5C" w:rsidRDefault="00BA11B9" w:rsidP="00BA1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A11B9" w:rsidRPr="00961B5C" w:rsidRDefault="00BA11B9" w:rsidP="00BA1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33DE4"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фестиваль «Я, ты, он, она – это Родина моя»</w:t>
            </w:r>
          </w:p>
          <w:p w:rsidR="00BA11B9" w:rsidRPr="00961B5C" w:rsidRDefault="0022349D" w:rsidP="00BA1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</w:rPr>
              <w:t>+ презентация отрядов</w:t>
            </w:r>
          </w:p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1B5C" w:rsidRPr="00961B5C" w:rsidRDefault="00961B5C" w:rsidP="00961B5C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- Интерактивная игра «Фольклорная карусель»</w:t>
            </w:r>
          </w:p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961B5C" w:rsidRPr="00961B5C" w:rsidRDefault="00961B5C" w:rsidP="00BA11B9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961B5C" w:rsidRPr="00961B5C" w:rsidRDefault="00961B5C" w:rsidP="00BA11B9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961B5C" w:rsidRPr="00961B5C" w:rsidRDefault="00961B5C" w:rsidP="00BA11B9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961B5C" w:rsidRPr="00961B5C" w:rsidRDefault="00961B5C" w:rsidP="00BA11B9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1B5C" w:rsidRPr="00961B5C" w:rsidRDefault="00961B5C" w:rsidP="00BA11B9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- </w:t>
            </w:r>
            <w:r w:rsidRPr="00961B5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Лагерный хакатон по направлению «Детский отдых»</w:t>
            </w:r>
          </w:p>
        </w:tc>
        <w:tc>
          <w:tcPr>
            <w:tcW w:w="2409" w:type="dxa"/>
          </w:tcPr>
          <w:p w:rsidR="00BA11B9" w:rsidRPr="00961B5C" w:rsidRDefault="00945F1B" w:rsidP="00BA11B9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Спортивная игра «Русские забавы и традиции»</w:t>
            </w:r>
          </w:p>
        </w:tc>
        <w:tc>
          <w:tcPr>
            <w:tcW w:w="2552" w:type="dxa"/>
          </w:tcPr>
          <w:p w:rsidR="0076794C" w:rsidRPr="00961B5C" w:rsidRDefault="00961B5C" w:rsidP="0076794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ортивная игра «Гладиаторские бои»</w:t>
            </w:r>
          </w:p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1B9" w:rsidRPr="00961B5C" w:rsidRDefault="00BA11B9" w:rsidP="00BA11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73EB8" w:rsidRPr="00961B5C" w:rsidTr="00961B5C">
        <w:trPr>
          <w:trHeight w:val="1725"/>
        </w:trPr>
        <w:tc>
          <w:tcPr>
            <w:tcW w:w="993" w:type="dxa"/>
          </w:tcPr>
          <w:p w:rsidR="00B73EB8" w:rsidRPr="00961B5C" w:rsidRDefault="00B73EB8" w:rsidP="00BA11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0-21.45</w:t>
            </w:r>
          </w:p>
        </w:tc>
        <w:tc>
          <w:tcPr>
            <w:tcW w:w="2659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 встречи</w:t>
            </w:r>
            <w:r w:rsidR="0022349D"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!</w:t>
            </w:r>
          </w:p>
          <w:p w:rsidR="0022349D" w:rsidRPr="00961B5C" w:rsidRDefault="0022349D" w:rsidP="00B73EB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атрализованное представление вожатых «Легенда нашего лагеря!»</w:t>
            </w:r>
          </w:p>
        </w:tc>
        <w:tc>
          <w:tcPr>
            <w:tcW w:w="2693" w:type="dxa"/>
          </w:tcPr>
          <w:p w:rsidR="00872E6B" w:rsidRPr="00961B5C" w:rsidRDefault="00B73EB8" w:rsidP="00961B5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скотека «В кр</w:t>
            </w:r>
            <w:r w:rsidR="00961B5C"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гу друзей»</w:t>
            </w:r>
          </w:p>
          <w:p w:rsidR="00872E6B" w:rsidRPr="00961B5C" w:rsidRDefault="00872E6B" w:rsidP="00961B5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ый вечер</w:t>
            </w:r>
          </w:p>
        </w:tc>
        <w:tc>
          <w:tcPr>
            <w:tcW w:w="2552" w:type="dxa"/>
          </w:tcPr>
          <w:p w:rsidR="00961B5C" w:rsidRDefault="00B73EB8" w:rsidP="00961B5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ижамная вечеринка»</w:t>
            </w:r>
          </w:p>
          <w:p w:rsidR="00961B5C" w:rsidRDefault="00961B5C" w:rsidP="00961B5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61B5C" w:rsidRDefault="00961B5C" w:rsidP="00961B5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61B5C" w:rsidRDefault="00961B5C" w:rsidP="00961B5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61B5C" w:rsidRDefault="00961B5C" w:rsidP="00961B5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61B5C" w:rsidRDefault="00961B5C" w:rsidP="00961B5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61B5C" w:rsidRDefault="00961B5C" w:rsidP="00961B5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61B5C" w:rsidRPr="00961B5C" w:rsidRDefault="00961B5C" w:rsidP="00961B5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чер отдыха</w:t>
            </w:r>
          </w:p>
        </w:tc>
        <w:tc>
          <w:tcPr>
            <w:tcW w:w="2552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отека</w:t>
            </w:r>
            <w:r w:rsidR="00FA27E9"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Звезда танцпола»</w:t>
            </w:r>
          </w:p>
          <w:p w:rsidR="00F33DE4" w:rsidRPr="00961B5C" w:rsidRDefault="00F33DE4" w:rsidP="00B73EB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3DE4" w:rsidRPr="00961B5C" w:rsidRDefault="00F33DE4" w:rsidP="00B73EB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33DE4" w:rsidRPr="00961B5C" w:rsidRDefault="00F33DE4" w:rsidP="00A0446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A11B9" w:rsidRPr="00961B5C" w:rsidTr="00961B5C">
        <w:tc>
          <w:tcPr>
            <w:tcW w:w="993" w:type="dxa"/>
          </w:tcPr>
          <w:p w:rsidR="00BA11B9" w:rsidRPr="00961B5C" w:rsidRDefault="00BA11B9" w:rsidP="00BA1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июня</w:t>
            </w:r>
          </w:p>
          <w:p w:rsidR="00BA11B9" w:rsidRPr="00961B5C" w:rsidRDefault="00872E6B" w:rsidP="00B73EB8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2693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июня</w:t>
            </w:r>
          </w:p>
          <w:p w:rsidR="00BA11B9" w:rsidRPr="00961B5C" w:rsidRDefault="00872E6B" w:rsidP="00B73EB8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2410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июня</w:t>
            </w:r>
          </w:p>
          <w:p w:rsidR="00BA11B9" w:rsidRPr="00961B5C" w:rsidRDefault="00872E6B" w:rsidP="00B73EB8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2552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июня</w:t>
            </w:r>
          </w:p>
          <w:p w:rsidR="00BA11B9" w:rsidRPr="00961B5C" w:rsidRDefault="00872E6B" w:rsidP="00B73EB8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  <w:tc>
          <w:tcPr>
            <w:tcW w:w="2409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июня</w:t>
            </w:r>
          </w:p>
          <w:p w:rsidR="00BA11B9" w:rsidRPr="00961B5C" w:rsidRDefault="00872E6B" w:rsidP="00B73EB8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552" w:type="dxa"/>
          </w:tcPr>
          <w:p w:rsidR="00B73EB8" w:rsidRPr="00961B5C" w:rsidRDefault="00B73EB8" w:rsidP="00B73EB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июня</w:t>
            </w:r>
          </w:p>
          <w:p w:rsidR="00BA11B9" w:rsidRPr="00961B5C" w:rsidRDefault="00872E6B" w:rsidP="00B73EB8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BA11B9" w:rsidRPr="00961B5C" w:rsidTr="00961B5C">
        <w:trPr>
          <w:trHeight w:val="1781"/>
        </w:trPr>
        <w:tc>
          <w:tcPr>
            <w:tcW w:w="993" w:type="dxa"/>
          </w:tcPr>
          <w:p w:rsidR="00BA11B9" w:rsidRPr="00961B5C" w:rsidRDefault="00BA11B9" w:rsidP="00BA11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-11.30</w:t>
            </w:r>
          </w:p>
          <w:p w:rsidR="00BA11B9" w:rsidRPr="00961B5C" w:rsidRDefault="00BA11B9" w:rsidP="00BA11B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694217" w:rsidRPr="00961B5C" w:rsidRDefault="00694217" w:rsidP="00694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«Город мастеров» - поделки из природного материала</w:t>
            </w:r>
          </w:p>
          <w:p w:rsidR="00694217" w:rsidRPr="00961B5C" w:rsidRDefault="00694217" w:rsidP="0069421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белевские премии</w:t>
            </w:r>
          </w:p>
          <w:p w:rsidR="00BA11B9" w:rsidRPr="00961B5C" w:rsidRDefault="00BA11B9" w:rsidP="0069421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23D56" w:rsidRPr="00961B5C" w:rsidRDefault="00323D56" w:rsidP="00323D5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 классы</w:t>
            </w:r>
          </w:p>
          <w:p w:rsidR="00323D56" w:rsidRPr="00961B5C" w:rsidRDefault="00323D56" w:rsidP="00323D5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D270F" w:rsidRPr="00961B5C" w:rsidRDefault="00BA11B9" w:rsidP="00DD27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D270F"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а по противопожарной безопасности (МЧС)</w:t>
            </w:r>
          </w:p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94217" w:rsidRPr="00961B5C" w:rsidRDefault="00323D56" w:rsidP="00694217">
            <w:pPr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217" w:rsidRPr="00961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- Конкурс плакатов на </w:t>
            </w:r>
            <w:r w:rsidR="00694217" w:rsidRPr="00961B5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у «Праздники Татарстана»  </w:t>
            </w:r>
          </w:p>
          <w:p w:rsidR="00694217" w:rsidRPr="00961B5C" w:rsidRDefault="00694217" w:rsidP="003225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b/>
                <w:bCs/>
                <w:iCs/>
                <w:color w:val="003300"/>
                <w:sz w:val="24"/>
                <w:szCs w:val="24"/>
                <w:lang w:eastAsia="ru-RU"/>
              </w:rPr>
              <w:t xml:space="preserve">- </w:t>
            </w:r>
            <w:r w:rsidRPr="00961B5C">
              <w:rPr>
                <w:rFonts w:ascii="Times New Roman" w:eastAsia="Calibri" w:hAnsi="Times New Roman" w:cs="Times New Roman"/>
                <w:b/>
                <w:color w:val="003300"/>
                <w:sz w:val="24"/>
                <w:szCs w:val="24"/>
              </w:rPr>
              <w:t>Квест-игра «Путешествие в мир родного языка»</w:t>
            </w:r>
          </w:p>
        </w:tc>
        <w:tc>
          <w:tcPr>
            <w:tcW w:w="2552" w:type="dxa"/>
          </w:tcPr>
          <w:p w:rsidR="00065748" w:rsidRPr="00961B5C" w:rsidRDefault="00323D56" w:rsidP="006942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 классы</w:t>
            </w:r>
          </w:p>
          <w:p w:rsidR="00694217" w:rsidRPr="00961B5C" w:rsidRDefault="00694217" w:rsidP="0069421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11B9" w:rsidRPr="00961B5C" w:rsidRDefault="00BA11B9" w:rsidP="00694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94217"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Бизнес-день</w:t>
            </w:r>
          </w:p>
        </w:tc>
        <w:tc>
          <w:tcPr>
            <w:tcW w:w="2409" w:type="dxa"/>
          </w:tcPr>
          <w:p w:rsidR="00AE08F6" w:rsidRPr="00961B5C" w:rsidRDefault="00323D56" w:rsidP="00AE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8F6"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Военно-спортивная игра «Зарница»</w:t>
            </w:r>
          </w:p>
          <w:p w:rsidR="00DD270F" w:rsidRPr="00961B5C" w:rsidRDefault="00DD270F" w:rsidP="005003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3D56" w:rsidRPr="00961B5C" w:rsidRDefault="001F522A" w:rsidP="001F522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 классы</w:t>
            </w:r>
          </w:p>
          <w:p w:rsidR="00BA11B9" w:rsidRPr="00961B5C" w:rsidRDefault="00694217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 Отрядные КТД</w:t>
            </w:r>
            <w:r w:rsidR="00A333C0"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(Конкурс рисунков на правила дорожного движения)</w:t>
            </w:r>
          </w:p>
        </w:tc>
      </w:tr>
      <w:tr w:rsidR="00BA11B9" w:rsidRPr="00961B5C" w:rsidTr="00961B5C">
        <w:tc>
          <w:tcPr>
            <w:tcW w:w="993" w:type="dxa"/>
          </w:tcPr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</w:t>
            </w:r>
            <w:r w:rsidRPr="00961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8.30</w:t>
            </w:r>
          </w:p>
        </w:tc>
        <w:tc>
          <w:tcPr>
            <w:tcW w:w="2659" w:type="dxa"/>
          </w:tcPr>
          <w:p w:rsidR="00BA11B9" w:rsidRPr="00961B5C" w:rsidRDefault="00694217" w:rsidP="00BA11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Игровая эстафета «Молодецкие забавы»</w:t>
            </w:r>
          </w:p>
        </w:tc>
        <w:tc>
          <w:tcPr>
            <w:tcW w:w="2693" w:type="dxa"/>
          </w:tcPr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Конкурсная программа «Иван да Марья»</w:t>
            </w:r>
          </w:p>
        </w:tc>
        <w:tc>
          <w:tcPr>
            <w:tcW w:w="2410" w:type="dxa"/>
          </w:tcPr>
          <w:p w:rsidR="00694217" w:rsidRPr="00961B5C" w:rsidRDefault="00694217" w:rsidP="00BA11B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Сабантуй</w:t>
            </w:r>
          </w:p>
          <w:p w:rsidR="00694217" w:rsidRPr="00961B5C" w:rsidRDefault="00694217" w:rsidP="00BA11B9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11B9" w:rsidRPr="00961B5C" w:rsidRDefault="00BA11B9" w:rsidP="00694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94217"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Аукцион</w:t>
            </w:r>
          </w:p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A11B9" w:rsidRPr="00961B5C" w:rsidRDefault="00BA11B9" w:rsidP="00BA11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 Развлекательная программа « Мы вас поздравляем!»</w:t>
            </w:r>
          </w:p>
        </w:tc>
        <w:tc>
          <w:tcPr>
            <w:tcW w:w="2552" w:type="dxa"/>
          </w:tcPr>
          <w:p w:rsidR="00BA11B9" w:rsidRPr="00961B5C" w:rsidRDefault="00BA11B9" w:rsidP="00AE0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Конкурс агитбригад «Безопасное колесо»</w:t>
            </w:r>
            <w:r w:rsidR="00AE08F6"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DF6" w:rsidRPr="00961B5C" w:rsidTr="00961B5C">
        <w:trPr>
          <w:trHeight w:val="803"/>
        </w:trPr>
        <w:tc>
          <w:tcPr>
            <w:tcW w:w="993" w:type="dxa"/>
          </w:tcPr>
          <w:p w:rsidR="00BE7DF6" w:rsidRPr="00961B5C" w:rsidRDefault="00BE7DF6" w:rsidP="00BE7D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0-21.45</w:t>
            </w:r>
          </w:p>
        </w:tc>
        <w:tc>
          <w:tcPr>
            <w:tcW w:w="2659" w:type="dxa"/>
          </w:tcPr>
          <w:p w:rsidR="00BE7DF6" w:rsidRPr="00961B5C" w:rsidRDefault="00694217" w:rsidP="001F522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5F1B" w:rsidRPr="00961B5C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Просмотр фильма «Наркотики – проблема XXI века» </w:t>
            </w:r>
          </w:p>
        </w:tc>
        <w:tc>
          <w:tcPr>
            <w:tcW w:w="2693" w:type="dxa"/>
          </w:tcPr>
          <w:p w:rsidR="00BE7DF6" w:rsidRPr="00961B5C" w:rsidRDefault="00A333C0" w:rsidP="0044336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отека «</w:t>
            </w:r>
            <w:r w:rsidR="00443367"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 завалинке</w:t>
            </w: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BE7DF6" w:rsidRPr="00961B5C" w:rsidRDefault="00A333C0" w:rsidP="00BE7DF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ечеринка в стиле «Ретро»</w:t>
            </w:r>
          </w:p>
        </w:tc>
        <w:tc>
          <w:tcPr>
            <w:tcW w:w="2552" w:type="dxa"/>
          </w:tcPr>
          <w:p w:rsidR="00BE7DF6" w:rsidRPr="00961B5C" w:rsidRDefault="00A333C0" w:rsidP="00443367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43367"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отека «Стартинейджер»</w:t>
            </w:r>
          </w:p>
        </w:tc>
        <w:tc>
          <w:tcPr>
            <w:tcW w:w="2409" w:type="dxa"/>
          </w:tcPr>
          <w:p w:rsidR="00BE7DF6" w:rsidRPr="00961B5C" w:rsidRDefault="00443367" w:rsidP="00BE7D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ная программа «Живая музыка»</w:t>
            </w:r>
          </w:p>
        </w:tc>
        <w:tc>
          <w:tcPr>
            <w:tcW w:w="2552" w:type="dxa"/>
          </w:tcPr>
          <w:p w:rsidR="00BE7DF6" w:rsidRPr="00961B5C" w:rsidRDefault="00443367" w:rsidP="00BE7D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отека «В гостях у Дракулы»</w:t>
            </w:r>
          </w:p>
        </w:tc>
      </w:tr>
      <w:tr w:rsidR="00BE7DF6" w:rsidRPr="00961B5C" w:rsidTr="00961B5C">
        <w:tc>
          <w:tcPr>
            <w:tcW w:w="993" w:type="dxa"/>
          </w:tcPr>
          <w:p w:rsidR="00BE7DF6" w:rsidRPr="00961B5C" w:rsidRDefault="00BE7DF6" w:rsidP="00BE7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BE7DF6" w:rsidRPr="00961B5C" w:rsidRDefault="00BE7DF6" w:rsidP="00BE7D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июня</w:t>
            </w:r>
          </w:p>
          <w:p w:rsidR="00BE7DF6" w:rsidRPr="00961B5C" w:rsidRDefault="00872E6B" w:rsidP="00BE7DF6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среда)  </w:t>
            </w:r>
          </w:p>
        </w:tc>
        <w:tc>
          <w:tcPr>
            <w:tcW w:w="2693" w:type="dxa"/>
          </w:tcPr>
          <w:p w:rsidR="00BE7DF6" w:rsidRPr="00961B5C" w:rsidRDefault="00BE7DF6" w:rsidP="00BE7D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 июня</w:t>
            </w:r>
          </w:p>
          <w:p w:rsidR="00BE7DF6" w:rsidRPr="00961B5C" w:rsidRDefault="00872E6B" w:rsidP="00BE7DF6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четверг)</w:t>
            </w:r>
          </w:p>
        </w:tc>
        <w:tc>
          <w:tcPr>
            <w:tcW w:w="2410" w:type="dxa"/>
          </w:tcPr>
          <w:p w:rsidR="00BE7DF6" w:rsidRPr="00961B5C" w:rsidRDefault="00BE7DF6" w:rsidP="00BE7D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 июня</w:t>
            </w:r>
          </w:p>
          <w:p w:rsidR="00BE7DF6" w:rsidRPr="00961B5C" w:rsidRDefault="00872E6B" w:rsidP="00BE7DF6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ятница)</w:t>
            </w:r>
          </w:p>
        </w:tc>
        <w:tc>
          <w:tcPr>
            <w:tcW w:w="2552" w:type="dxa"/>
          </w:tcPr>
          <w:p w:rsidR="00BE7DF6" w:rsidRPr="00961B5C" w:rsidRDefault="00BE7DF6" w:rsidP="00BE7D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июня</w:t>
            </w:r>
          </w:p>
          <w:p w:rsidR="00BE7DF6" w:rsidRPr="00961B5C" w:rsidRDefault="00872E6B" w:rsidP="00BE7DF6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  <w:tc>
          <w:tcPr>
            <w:tcW w:w="2409" w:type="dxa"/>
          </w:tcPr>
          <w:p w:rsidR="00BE7DF6" w:rsidRPr="00961B5C" w:rsidRDefault="00BE7DF6" w:rsidP="00BE7D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 июня</w:t>
            </w:r>
          </w:p>
          <w:p w:rsidR="00BE7DF6" w:rsidRPr="00961B5C" w:rsidRDefault="00872E6B" w:rsidP="00BE7DF6">
            <w:pPr>
              <w:jc w:val="center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</w:tc>
        <w:tc>
          <w:tcPr>
            <w:tcW w:w="2552" w:type="dxa"/>
          </w:tcPr>
          <w:p w:rsidR="00BE7DF6" w:rsidRPr="00961B5C" w:rsidRDefault="00BE7DF6" w:rsidP="00BE7D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июня</w:t>
            </w:r>
          </w:p>
          <w:p w:rsidR="00BE7DF6" w:rsidRPr="00961B5C" w:rsidRDefault="00BE7DF6" w:rsidP="00BE7DF6">
            <w:pPr>
              <w:jc w:val="center"/>
              <w:rPr>
                <w:sz w:val="24"/>
                <w:szCs w:val="24"/>
              </w:rPr>
            </w:pPr>
          </w:p>
        </w:tc>
      </w:tr>
      <w:tr w:rsidR="00BE7DF6" w:rsidRPr="00961B5C" w:rsidTr="00961B5C">
        <w:trPr>
          <w:trHeight w:val="1774"/>
        </w:trPr>
        <w:tc>
          <w:tcPr>
            <w:tcW w:w="993" w:type="dxa"/>
          </w:tcPr>
          <w:p w:rsidR="00BE7DF6" w:rsidRPr="00961B5C" w:rsidRDefault="00BE7DF6" w:rsidP="00BE7D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25-11.30</w:t>
            </w:r>
          </w:p>
          <w:p w:rsidR="00BE7DF6" w:rsidRPr="00961B5C" w:rsidRDefault="00BE7DF6" w:rsidP="00BE7D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E7DF6" w:rsidRPr="00961B5C" w:rsidRDefault="00BE7DF6" w:rsidP="00BE7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17E22"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</w:t>
            </w:r>
            <w:r w:rsidR="003225D3"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ная памяти погибших на войне</w:t>
            </w:r>
            <w:r w:rsidR="001F522A"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ыставка – экспозиция «Дети рисуют героев»</w:t>
            </w:r>
          </w:p>
        </w:tc>
        <w:tc>
          <w:tcPr>
            <w:tcW w:w="2693" w:type="dxa"/>
          </w:tcPr>
          <w:p w:rsidR="00323D56" w:rsidRPr="00961B5C" w:rsidRDefault="00323D56" w:rsidP="00323D5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 классы</w:t>
            </w:r>
          </w:p>
          <w:p w:rsidR="00323D56" w:rsidRPr="00961B5C" w:rsidRDefault="00323D56" w:rsidP="00BE7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DF6" w:rsidRPr="00961B5C" w:rsidRDefault="00961B5C" w:rsidP="00AE0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Цифровой турнир по финансовой грамотности</w:t>
            </w:r>
          </w:p>
        </w:tc>
        <w:tc>
          <w:tcPr>
            <w:tcW w:w="2410" w:type="dxa"/>
          </w:tcPr>
          <w:p w:rsidR="00917E22" w:rsidRPr="00961B5C" w:rsidRDefault="00917E22" w:rsidP="00BE7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ая игра «Голос»</w:t>
            </w:r>
          </w:p>
          <w:p w:rsidR="00BE7DF6" w:rsidRPr="00961B5C" w:rsidRDefault="00BE7DF6" w:rsidP="00BE7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ружеская встреча футбольных команд  </w:t>
            </w:r>
          </w:p>
        </w:tc>
        <w:tc>
          <w:tcPr>
            <w:tcW w:w="2552" w:type="dxa"/>
          </w:tcPr>
          <w:p w:rsidR="00323D56" w:rsidRPr="00961B5C" w:rsidRDefault="00323D56" w:rsidP="00323D5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 классы</w:t>
            </w:r>
          </w:p>
          <w:p w:rsidR="00BE7DF6" w:rsidRPr="00961B5C" w:rsidRDefault="00BE7DF6" w:rsidP="00BE7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Шашечный турнир</w:t>
            </w:r>
          </w:p>
          <w:p w:rsidR="00694217" w:rsidRPr="00961B5C" w:rsidRDefault="00BE7DF6" w:rsidP="00BE7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к карнавалу</w:t>
            </w:r>
          </w:p>
          <w:p w:rsidR="00694217" w:rsidRPr="00961B5C" w:rsidRDefault="00694217" w:rsidP="00BE7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94217" w:rsidRPr="00961B5C" w:rsidRDefault="00A333C0" w:rsidP="00A333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Подготовка к закрытию лагерной смены</w:t>
            </w:r>
          </w:p>
        </w:tc>
        <w:tc>
          <w:tcPr>
            <w:tcW w:w="2552" w:type="dxa"/>
            <w:vMerge w:val="restart"/>
          </w:tcPr>
          <w:p w:rsidR="00BE7DF6" w:rsidRPr="00961B5C" w:rsidRDefault="00BE7DF6" w:rsidP="00BE7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ъезд детей</w:t>
            </w: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лыбнись!» - фотосессия всех участников лагеря</w:t>
            </w:r>
          </w:p>
        </w:tc>
      </w:tr>
      <w:tr w:rsidR="00BE7DF6" w:rsidRPr="00961B5C" w:rsidTr="00961B5C">
        <w:trPr>
          <w:trHeight w:val="718"/>
        </w:trPr>
        <w:tc>
          <w:tcPr>
            <w:tcW w:w="993" w:type="dxa"/>
          </w:tcPr>
          <w:p w:rsidR="00BE7DF6" w:rsidRPr="00961B5C" w:rsidRDefault="00BE7DF6" w:rsidP="00BE7D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00-</w:t>
            </w:r>
            <w:r w:rsidRPr="00961B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8.30</w:t>
            </w:r>
          </w:p>
        </w:tc>
        <w:tc>
          <w:tcPr>
            <w:tcW w:w="2659" w:type="dxa"/>
          </w:tcPr>
          <w:p w:rsidR="001F522A" w:rsidRPr="00961B5C" w:rsidRDefault="001F522A" w:rsidP="001F52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 Спортивные состязания «Юные защитники России»</w:t>
            </w:r>
          </w:p>
          <w:p w:rsidR="001F522A" w:rsidRPr="00961B5C" w:rsidRDefault="001F522A" w:rsidP="00BE7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7DF6" w:rsidRPr="00961B5C" w:rsidRDefault="00BE7DF6" w:rsidP="00917E22">
            <w:pPr>
              <w:jc w:val="both"/>
              <w:rPr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17E22" w:rsidRPr="00961B5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E7DF6" w:rsidRPr="00961B5C" w:rsidRDefault="00BE7DF6" w:rsidP="00BE7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 КВН «С чего начинается Родина?» Ералаш (младшие отряды)</w:t>
            </w:r>
          </w:p>
        </w:tc>
        <w:tc>
          <w:tcPr>
            <w:tcW w:w="2410" w:type="dxa"/>
          </w:tcPr>
          <w:p w:rsidR="00BE7DF6" w:rsidRPr="00961B5C" w:rsidRDefault="00BE7DF6" w:rsidP="00A33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33C0"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 Флэшмоб  «Мы – дети России»</w:t>
            </w:r>
            <w:r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33C0" w:rsidRPr="00961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BE7DF6" w:rsidRPr="00961B5C" w:rsidRDefault="00BE7DF6" w:rsidP="00BE7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A333C0"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>- День рекордов</w:t>
            </w:r>
          </w:p>
          <w:p w:rsidR="00BE7DF6" w:rsidRPr="00961B5C" w:rsidRDefault="00BE7DF6" w:rsidP="00BE7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E7DF6" w:rsidRPr="00961B5C" w:rsidRDefault="00BE7DF6" w:rsidP="00BE7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ытие лагерной смены</w:t>
            </w:r>
            <w:r w:rsidRPr="00961B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уезжаем, чтобы потом вернуться»</w:t>
            </w:r>
          </w:p>
        </w:tc>
        <w:tc>
          <w:tcPr>
            <w:tcW w:w="2552" w:type="dxa"/>
            <w:vMerge/>
          </w:tcPr>
          <w:p w:rsidR="00BE7DF6" w:rsidRPr="00961B5C" w:rsidRDefault="00BE7DF6" w:rsidP="00BE7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7DF6" w:rsidRPr="00961B5C" w:rsidTr="00961B5C">
        <w:tc>
          <w:tcPr>
            <w:tcW w:w="993" w:type="dxa"/>
          </w:tcPr>
          <w:p w:rsidR="00BE7DF6" w:rsidRPr="00961B5C" w:rsidRDefault="00BE7DF6" w:rsidP="00BE7D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0-21.45</w:t>
            </w:r>
          </w:p>
        </w:tc>
        <w:tc>
          <w:tcPr>
            <w:tcW w:w="2659" w:type="dxa"/>
          </w:tcPr>
          <w:p w:rsidR="00BE7DF6" w:rsidRPr="00961B5C" w:rsidRDefault="00BE7DF6" w:rsidP="00BE7D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чер памяти</w:t>
            </w:r>
            <w:r w:rsidR="00694217"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694217" w:rsidRPr="00961B5C" w:rsidRDefault="00694217" w:rsidP="00917E2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очной </w:t>
            </w:r>
            <w:r w:rsidR="00917E22"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носеанс</w:t>
            </w: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фильмы </w:t>
            </w:r>
            <w:r w:rsidR="00917E22"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 ВОВ</w:t>
            </w:r>
          </w:p>
        </w:tc>
        <w:tc>
          <w:tcPr>
            <w:tcW w:w="2693" w:type="dxa"/>
          </w:tcPr>
          <w:p w:rsidR="00BE7DF6" w:rsidRPr="00961B5C" w:rsidRDefault="00443367" w:rsidP="00BE7D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скотека </w:t>
            </w:r>
          </w:p>
        </w:tc>
        <w:tc>
          <w:tcPr>
            <w:tcW w:w="2410" w:type="dxa"/>
          </w:tcPr>
          <w:p w:rsidR="00BE7DF6" w:rsidRPr="00961B5C" w:rsidRDefault="00443367" w:rsidP="00BE7D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Как здорово, что все мы здесь сегодня собрались»</w:t>
            </w:r>
          </w:p>
        </w:tc>
        <w:tc>
          <w:tcPr>
            <w:tcW w:w="2552" w:type="dxa"/>
          </w:tcPr>
          <w:p w:rsidR="00BE7DF6" w:rsidRPr="00961B5C" w:rsidRDefault="00917E22" w:rsidP="00BE7D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Карнавал</w:t>
            </w:r>
          </w:p>
        </w:tc>
        <w:tc>
          <w:tcPr>
            <w:tcW w:w="2409" w:type="dxa"/>
          </w:tcPr>
          <w:p w:rsidR="00BE7DF6" w:rsidRPr="00961B5C" w:rsidRDefault="00443367" w:rsidP="00BE7D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1B5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котека</w:t>
            </w:r>
          </w:p>
        </w:tc>
        <w:tc>
          <w:tcPr>
            <w:tcW w:w="2552" w:type="dxa"/>
          </w:tcPr>
          <w:p w:rsidR="00BE7DF6" w:rsidRPr="00961B5C" w:rsidRDefault="00BE7DF6" w:rsidP="00BE7DF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BA11B9" w:rsidRDefault="00BA11B9" w:rsidP="00CF17AF">
      <w:pPr>
        <w:pStyle w:val="a4"/>
        <w:spacing w:before="0" w:beforeAutospacing="0" w:after="0" w:afterAutospacing="0"/>
        <w:rPr>
          <w:sz w:val="28"/>
          <w:szCs w:val="28"/>
        </w:rPr>
        <w:sectPr w:rsidR="00BA11B9" w:rsidSect="00961B5C">
          <w:pgSz w:w="16838" w:h="11906" w:orient="landscape"/>
          <w:pgMar w:top="568" w:right="284" w:bottom="426" w:left="425" w:header="709" w:footer="709" w:gutter="0"/>
          <w:cols w:space="708"/>
          <w:titlePg/>
          <w:docGrid w:linePitch="360"/>
        </w:sectPr>
      </w:pPr>
    </w:p>
    <w:p w:rsidR="00112099" w:rsidRPr="00EA2E29" w:rsidRDefault="00BA11B9" w:rsidP="00EA2E29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A2E29">
        <w:rPr>
          <w:b/>
          <w:sz w:val="28"/>
          <w:szCs w:val="28"/>
        </w:rPr>
        <w:lastRenderedPageBreak/>
        <w:t xml:space="preserve">Условия </w:t>
      </w:r>
      <w:r w:rsidR="00EA2E29" w:rsidRPr="00EA2E29">
        <w:rPr>
          <w:b/>
          <w:sz w:val="28"/>
          <w:szCs w:val="28"/>
        </w:rPr>
        <w:t>для реализации программы</w:t>
      </w:r>
    </w:p>
    <w:p w:rsidR="00AC5A6B" w:rsidRPr="003F55FE" w:rsidRDefault="00AC5A6B" w:rsidP="00AC5A6B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5A6B" w:rsidRPr="002F16BF" w:rsidRDefault="00AC5A6B" w:rsidP="00AC5A6B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AC5A6B" w:rsidRPr="002F16BF" w:rsidRDefault="00AC5A6B" w:rsidP="00AC5A6B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Чёткое представление целей и постановка задач.</w:t>
      </w:r>
    </w:p>
    <w:p w:rsidR="00AC5A6B" w:rsidRPr="002F16BF" w:rsidRDefault="00AC5A6B" w:rsidP="00AC5A6B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Конкретное планирование деятельности.</w:t>
      </w:r>
    </w:p>
    <w:p w:rsidR="00AC5A6B" w:rsidRPr="002F16BF" w:rsidRDefault="00AC5A6B" w:rsidP="00AC5A6B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Кадровое обеспечение программы.</w:t>
      </w:r>
    </w:p>
    <w:p w:rsidR="00AC5A6B" w:rsidRPr="002F16BF" w:rsidRDefault="00AC5A6B" w:rsidP="00AC5A6B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программы.</w:t>
      </w:r>
    </w:p>
    <w:p w:rsidR="00AC5A6B" w:rsidRPr="002F16BF" w:rsidRDefault="00AC5A6B" w:rsidP="00AC5A6B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Педагогические условия.</w:t>
      </w:r>
    </w:p>
    <w:p w:rsidR="00AC5A6B" w:rsidRPr="007A212D" w:rsidRDefault="00AC5A6B" w:rsidP="00AC5A6B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CC3C7D" w:rsidRDefault="00CC3C7D" w:rsidP="00CC3C7D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C3C7D" w:rsidRPr="00CC3C7D" w:rsidRDefault="00CC3C7D" w:rsidP="00CC3C7D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3C7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ханизмы  реализации программы:</w:t>
      </w:r>
    </w:p>
    <w:p w:rsidR="00CC3C7D" w:rsidRPr="00CC3C7D" w:rsidRDefault="00CC3C7D" w:rsidP="00CC3C7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C3C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CC3C7D">
        <w:rPr>
          <w:rFonts w:ascii="Times New Roman" w:eastAsia="Times New Roman" w:hAnsi="Times New Roman" w:cs="Times New Roman"/>
          <w:bCs/>
          <w:iCs/>
          <w:sz w:val="28"/>
          <w:szCs w:val="28"/>
        </w:rPr>
        <w:t>летнего оздоровительного лагеря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ОР</w:t>
      </w:r>
      <w:r w:rsidRPr="00CC3C7D">
        <w:rPr>
          <w:rFonts w:ascii="Times New Roman" w:eastAsia="Times New Roman" w:hAnsi="Times New Roman" w:cs="Times New Roman"/>
          <w:bCs/>
          <w:iCs/>
          <w:sz w:val="28"/>
          <w:szCs w:val="28"/>
        </w:rPr>
        <w:t>»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ирается на следующие принципы:</w:t>
      </w:r>
    </w:p>
    <w:p w:rsidR="00CC3C7D" w:rsidRPr="00CC3C7D" w:rsidRDefault="00CC3C7D" w:rsidP="00CC3C7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C3C7D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цип гуманизации отношений: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CC3C7D" w:rsidRPr="00CC3C7D" w:rsidRDefault="00CC3C7D" w:rsidP="00CC3C7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C3C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нцип соответствия типа сотрудничества психологическим возрастным особенностям обучающихся и типу ведущей деятельности: результатом деятельности воспитательного характера в лагер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CC3C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является сотрудничество ребенка и взрослого, которое позволяет воспитаннику почувствовать себя творческой личностью.</w:t>
      </w:r>
    </w:p>
    <w:p w:rsidR="00CC3C7D" w:rsidRPr="00CC3C7D" w:rsidRDefault="00CC3C7D" w:rsidP="00CC3C7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C3C7D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цип демократичности: участие всех детей и подростков в программе развития творческих способностей.</w:t>
      </w:r>
    </w:p>
    <w:p w:rsidR="00CC3C7D" w:rsidRPr="00CC3C7D" w:rsidRDefault="00CC3C7D" w:rsidP="00CC3C7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C3C7D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цип дифференциации  воспитания: дифференциация в рамках летнего оздоровительного лагеря предполагает:</w:t>
      </w:r>
    </w:p>
    <w:p w:rsidR="00CC3C7D" w:rsidRPr="00CC3C7D" w:rsidRDefault="00CC3C7D" w:rsidP="00CC3C7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C3C7D">
        <w:rPr>
          <w:rFonts w:ascii="Times New Roman" w:eastAsia="Times New Roman" w:hAnsi="Times New Roman" w:cs="Times New Roman"/>
          <w:bCs/>
          <w:iCs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CC3C7D" w:rsidRPr="00CC3C7D" w:rsidRDefault="00CC3C7D" w:rsidP="00CC3C7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C3C7D">
        <w:rPr>
          <w:rFonts w:ascii="Times New Roman" w:eastAsia="Times New Roman" w:hAnsi="Times New Roman" w:cs="Times New Roman"/>
          <w:bCs/>
          <w:iCs/>
          <w:sz w:val="28"/>
          <w:szCs w:val="28"/>
        </w:rPr>
        <w:t>- создание возможности переключения с одного вида деятельности на другой в рамках смены (дня);</w:t>
      </w:r>
    </w:p>
    <w:p w:rsidR="00CC3C7D" w:rsidRPr="00CC3C7D" w:rsidRDefault="00CC3C7D" w:rsidP="00CC3C7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C3C7D">
        <w:rPr>
          <w:rFonts w:ascii="Times New Roman" w:eastAsia="Times New Roman" w:hAnsi="Times New Roman" w:cs="Times New Roman"/>
          <w:bCs/>
          <w:iCs/>
          <w:sz w:val="28"/>
          <w:szCs w:val="28"/>
        </w:rPr>
        <w:t>- взаимосвязь всех мероприятий в рамках тематики дня; - активное участие детей во всех видах деятельности.</w:t>
      </w:r>
    </w:p>
    <w:p w:rsidR="00CC3C7D" w:rsidRPr="00CC3C7D" w:rsidRDefault="00CC3C7D" w:rsidP="00CC3C7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C3C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нцип творческой индивидуальности: творческая индивидуальность – это  характеристика  личности, которая в самой полной мере реализует, развивает свой творческий потенциал. </w:t>
      </w:r>
    </w:p>
    <w:p w:rsidR="00CC3C7D" w:rsidRPr="00CC3C7D" w:rsidRDefault="00CC3C7D" w:rsidP="00CC3C7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C3C7D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цип максимизации ресурсов: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) решения поставленных задач.</w:t>
      </w:r>
    </w:p>
    <w:p w:rsidR="00CC3C7D" w:rsidRDefault="00CC3C7D" w:rsidP="00AC5A6B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CC3C7D" w:rsidRPr="002F16BF" w:rsidRDefault="00CC3C7D" w:rsidP="00AC5A6B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C5A6B" w:rsidRPr="002F16BF" w:rsidRDefault="00AC5A6B" w:rsidP="00AC5A6B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5F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Методическое обеспечение</w:t>
      </w:r>
    </w:p>
    <w:p w:rsidR="00AC5A6B" w:rsidRPr="002F16BF" w:rsidRDefault="00AC5A6B" w:rsidP="00AC5A6B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Наличие программы лагеря, планов работы отрядов, плана-сетки.</w:t>
      </w:r>
    </w:p>
    <w:p w:rsidR="00AC5A6B" w:rsidRPr="002F16BF" w:rsidRDefault="00AC5A6B" w:rsidP="00AC5A6B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AC5A6B" w:rsidRPr="003F55FE" w:rsidRDefault="00AC5A6B" w:rsidP="00AC5A6B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Проведение тренингов и семинаров (январь – май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 xml:space="preserve"> го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для всех работающих с детьми в течение лагерной смены.</w:t>
      </w:r>
    </w:p>
    <w:p w:rsidR="00AC5A6B" w:rsidRPr="002F16BF" w:rsidRDefault="00AC5A6B" w:rsidP="00AC5A6B">
      <w:pPr>
        <w:numPr>
          <w:ilvl w:val="0"/>
          <w:numId w:val="1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AC5A6B" w:rsidRPr="002F16BF" w:rsidRDefault="00AC5A6B" w:rsidP="00AC5A6B">
      <w:pPr>
        <w:numPr>
          <w:ilvl w:val="0"/>
          <w:numId w:val="1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Проведение ежедневных планёрок.</w:t>
      </w:r>
    </w:p>
    <w:p w:rsidR="00AC5A6B" w:rsidRPr="002F16BF" w:rsidRDefault="00AC5A6B" w:rsidP="00AC5A6B">
      <w:pPr>
        <w:numPr>
          <w:ilvl w:val="0"/>
          <w:numId w:val="19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Разработка системы отслеживания результатов и подведения итогов.</w:t>
      </w:r>
    </w:p>
    <w:p w:rsidR="00AC5A6B" w:rsidRPr="002F16BF" w:rsidRDefault="00AC5A6B" w:rsidP="00AC5A6B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C5A6B" w:rsidRPr="003F55FE" w:rsidRDefault="00AC5A6B" w:rsidP="00AC5A6B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5F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дагогические условия</w:t>
      </w:r>
    </w:p>
    <w:p w:rsidR="00AC5A6B" w:rsidRPr="002F16BF" w:rsidRDefault="00AC5A6B" w:rsidP="00AC5A6B">
      <w:pPr>
        <w:numPr>
          <w:ilvl w:val="0"/>
          <w:numId w:val="20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AC5A6B" w:rsidRPr="002F16BF" w:rsidRDefault="00AC5A6B" w:rsidP="00AC5A6B">
      <w:pPr>
        <w:numPr>
          <w:ilvl w:val="0"/>
          <w:numId w:val="20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Организация различных видов деятельности.</w:t>
      </w:r>
    </w:p>
    <w:p w:rsidR="00AC5A6B" w:rsidRPr="002F16BF" w:rsidRDefault="00AC5A6B" w:rsidP="00AC5A6B">
      <w:pPr>
        <w:numPr>
          <w:ilvl w:val="0"/>
          <w:numId w:val="20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Добровольность включения детей в организацию жизни лагеря.</w:t>
      </w:r>
    </w:p>
    <w:p w:rsidR="00AC5A6B" w:rsidRPr="002F16BF" w:rsidRDefault="00AC5A6B" w:rsidP="00AC5A6B">
      <w:pPr>
        <w:numPr>
          <w:ilvl w:val="0"/>
          <w:numId w:val="20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Создание ситуации успеха.</w:t>
      </w:r>
    </w:p>
    <w:p w:rsidR="00AC5A6B" w:rsidRPr="002F16BF" w:rsidRDefault="00AC5A6B" w:rsidP="00AC5A6B">
      <w:pPr>
        <w:numPr>
          <w:ilvl w:val="0"/>
          <w:numId w:val="20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Систематическое информирование о результатах прожитого дня.</w:t>
      </w:r>
    </w:p>
    <w:p w:rsidR="00AC5A6B" w:rsidRPr="002F16BF" w:rsidRDefault="00AC5A6B" w:rsidP="00AC5A6B">
      <w:pPr>
        <w:numPr>
          <w:ilvl w:val="0"/>
          <w:numId w:val="20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Организация различных видов стимулирования.</w:t>
      </w:r>
    </w:p>
    <w:p w:rsidR="00AC5A6B" w:rsidRPr="002F16BF" w:rsidRDefault="00AC5A6B" w:rsidP="00AC5A6B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C5A6B" w:rsidRPr="003F55FE" w:rsidRDefault="00AC5A6B" w:rsidP="00AC5A6B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5F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териально-техническое обеспечение</w:t>
      </w:r>
    </w:p>
    <w:p w:rsidR="00AC5A6B" w:rsidRPr="002F16BF" w:rsidRDefault="00AC5A6B" w:rsidP="00AC5A6B">
      <w:pPr>
        <w:numPr>
          <w:ilvl w:val="0"/>
          <w:numId w:val="2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Выбор оптимальных условий для проведения различных мероприятий.</w:t>
      </w:r>
    </w:p>
    <w:p w:rsidR="00AC5A6B" w:rsidRPr="002F16BF" w:rsidRDefault="00AC5A6B" w:rsidP="00AC5A6B">
      <w:pPr>
        <w:numPr>
          <w:ilvl w:val="0"/>
          <w:numId w:val="2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Материалы для оформления творчества детей.</w:t>
      </w:r>
    </w:p>
    <w:p w:rsidR="00AC5A6B" w:rsidRPr="002F16BF" w:rsidRDefault="00AC5A6B" w:rsidP="00AC5A6B">
      <w:pPr>
        <w:numPr>
          <w:ilvl w:val="0"/>
          <w:numId w:val="2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Наличие канцелярских принадлежностей.</w:t>
      </w:r>
    </w:p>
    <w:p w:rsidR="00AC5A6B" w:rsidRPr="002F16BF" w:rsidRDefault="00AC5A6B" w:rsidP="00AC5A6B">
      <w:pPr>
        <w:numPr>
          <w:ilvl w:val="0"/>
          <w:numId w:val="2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Аудиоматериалы и видеотехника.</w:t>
      </w:r>
    </w:p>
    <w:p w:rsidR="00662C2E" w:rsidRDefault="00AC5A6B" w:rsidP="00CF17AF">
      <w:pPr>
        <w:numPr>
          <w:ilvl w:val="0"/>
          <w:numId w:val="21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Призы и награды для стимулирования.</w:t>
      </w:r>
    </w:p>
    <w:p w:rsidR="00E50933" w:rsidRPr="00662C2E" w:rsidRDefault="00E50933" w:rsidP="00E5093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E7F94" w:rsidRPr="00333130" w:rsidRDefault="00BE7F94" w:rsidP="00BE7F9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дагогические принципы программы</w:t>
      </w:r>
    </w:p>
    <w:p w:rsidR="00BE7F94" w:rsidRPr="002F16BF" w:rsidRDefault="00BE7F94" w:rsidP="00BE7F94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F16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йти до каждого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» - это основной принцип  работы   лагеря  для организации работы в творческих мастерских, и внутриотрядной жизни.</w:t>
      </w:r>
    </w:p>
    <w:p w:rsidR="00BE7F94" w:rsidRPr="002F16BF" w:rsidRDefault="00BE7F94" w:rsidP="00BE7F94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F16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бота на творческий процесс и конкретный результат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» - это принцип, по которому дети от пассивных поглотителей информации становятся творцами, созидателями.</w:t>
      </w:r>
    </w:p>
    <w:p w:rsidR="00BE7F94" w:rsidRPr="002F16BF" w:rsidRDefault="00BE7F94" w:rsidP="00BE7F94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F16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важай личность ребёнка</w:t>
      </w:r>
      <w:r>
        <w:rPr>
          <w:rFonts w:ascii="Times New Roman" w:eastAsia="Times New Roman" w:hAnsi="Times New Roman" w:cs="Times New Roman"/>
          <w:sz w:val="28"/>
          <w:szCs w:val="28"/>
        </w:rPr>
        <w:t>» - с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 xml:space="preserve"> бережного отношения к личности ребёнка.</w:t>
      </w:r>
    </w:p>
    <w:p w:rsidR="00BE7F94" w:rsidRPr="002F16BF" w:rsidRDefault="00BE7F94" w:rsidP="00BE7F94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F16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 открытых дверей</w:t>
      </w:r>
      <w:r>
        <w:rPr>
          <w:rFonts w:ascii="Times New Roman" w:eastAsia="Times New Roman" w:hAnsi="Times New Roman" w:cs="Times New Roman"/>
          <w:sz w:val="28"/>
          <w:szCs w:val="28"/>
        </w:rPr>
        <w:t>» - в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се службы  лагеря  доступны ребёнку (спортплощадка, эстрада, медицинский пункт, креативные площадки) и не имеют ограниченного режима работы в течение дня.</w:t>
      </w:r>
    </w:p>
    <w:p w:rsidR="00BE7F94" w:rsidRPr="00E50933" w:rsidRDefault="00BE7F94" w:rsidP="00BE7F94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F16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 каждого своё дело, а вместе мы команда</w:t>
      </w:r>
      <w:r>
        <w:rPr>
          <w:rFonts w:ascii="Times New Roman" w:eastAsia="Times New Roman" w:hAnsi="Times New Roman" w:cs="Times New Roman"/>
          <w:sz w:val="28"/>
          <w:szCs w:val="28"/>
        </w:rPr>
        <w:t>» - к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аждый в  лагере  занят своим делом, у каждого своя  ответственность, но общий результат.</w:t>
      </w:r>
    </w:p>
    <w:p w:rsidR="00BE7F94" w:rsidRPr="002F16BF" w:rsidRDefault="00BE7F94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</w:rPr>
        <w:t>Физическое здоровье детей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 укрепляется следующими средствами:</w:t>
      </w:r>
    </w:p>
    <w:p w:rsidR="00BE7F94" w:rsidRPr="002F16BF" w:rsidRDefault="00BE7F94" w:rsidP="00BE7F94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Полноценное питание детей;</w:t>
      </w:r>
    </w:p>
    <w:p w:rsidR="00BE7F94" w:rsidRPr="002F16BF" w:rsidRDefault="00BE7F94" w:rsidP="00BE7F94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Витаминизация;</w:t>
      </w:r>
    </w:p>
    <w:p w:rsidR="00BE7F94" w:rsidRPr="002F16BF" w:rsidRDefault="00BE7F94" w:rsidP="00BE7F94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Гигиена приема пищи;</w:t>
      </w:r>
    </w:p>
    <w:p w:rsidR="00BE7F94" w:rsidRPr="002F16BF" w:rsidRDefault="00BE7F94" w:rsidP="00BE7F94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Режим дня;</w:t>
      </w:r>
    </w:p>
    <w:p w:rsidR="00BE7F94" w:rsidRPr="002F16BF" w:rsidRDefault="00BE7F94" w:rsidP="00BE7F94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Рациональная организация труда и отдыха;</w:t>
      </w:r>
    </w:p>
    <w:p w:rsidR="00BE7F94" w:rsidRPr="002F16BF" w:rsidRDefault="00BE7F94" w:rsidP="00BE7F94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Утренняя гимнастика на свежем воздухе;</w:t>
      </w:r>
      <w:r w:rsidR="004B2DA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BE7F94" w:rsidRPr="002F16BF" w:rsidRDefault="00BE7F94" w:rsidP="00BE7F94">
      <w:pPr>
        <w:numPr>
          <w:ilvl w:val="0"/>
          <w:numId w:val="15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Вынос основной деятельности в лагере на свежий воздух;</w:t>
      </w:r>
    </w:p>
    <w:p w:rsidR="00BE7F94" w:rsidRPr="002F16BF" w:rsidRDefault="00BE7F94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E7F94" w:rsidRPr="00333130" w:rsidRDefault="00BE7F94" w:rsidP="00BE7F9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313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Законы лагеря</w:t>
      </w:r>
    </w:p>
    <w:p w:rsidR="00BE7F94" w:rsidRPr="002F16BF" w:rsidRDefault="00BE7F94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правды</w:t>
      </w: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 запомни, правда, нужна не только тебе, но и окружающим тебя людям! Будь правдив!</w:t>
      </w:r>
    </w:p>
    <w:p w:rsidR="00BE7F94" w:rsidRPr="002F16BF" w:rsidRDefault="00BE7F94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чести</w:t>
      </w: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 вспоминай о своей физической силе только наедине с собой. Помни о своей духовной силе, долге, благородстве, достоинстве.</w:t>
      </w:r>
    </w:p>
    <w:p w:rsidR="00BE7F94" w:rsidRPr="002F16BF" w:rsidRDefault="00BE7F94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заботы</w:t>
      </w: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 прежде чем требовать внимание к себе, прояви его к окружающим. Помни об их интересах, нуждах, потребностях.</w:t>
      </w:r>
    </w:p>
    <w:p w:rsidR="00BE7F94" w:rsidRPr="002F16BF" w:rsidRDefault="00BE7F94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добра</w:t>
      </w: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 будь добр к ближнему, и добро вернется к тебе.</w:t>
      </w:r>
    </w:p>
    <w:p w:rsidR="00BE7F94" w:rsidRPr="002F16BF" w:rsidRDefault="00BE7F94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милосердия</w:t>
      </w: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 тебе хорошо, но посмотри вокруг, рядом могут быть люди, у которых слезы на глазах, помоги им. Не забывай о них.</w:t>
      </w:r>
    </w:p>
    <w:p w:rsidR="00BE7F94" w:rsidRPr="002F16BF" w:rsidRDefault="00BE7F94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свободы</w:t>
      </w: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 можно всё, что безопасно для тебя и других людей. Можно всё, что не мешает окружающим.</w:t>
      </w:r>
    </w:p>
    <w:p w:rsidR="00BE7F94" w:rsidRPr="002F16BF" w:rsidRDefault="00BE7F94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кон сюрпризов</w:t>
      </w:r>
      <w:r w:rsidRPr="002F16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 доброе слово и кошке приятно!</w:t>
      </w:r>
    </w:p>
    <w:p w:rsidR="00BE7F94" w:rsidRPr="002F16BF" w:rsidRDefault="00BE7F94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E7F94" w:rsidRPr="00333130" w:rsidRDefault="00BE7F94" w:rsidP="00BE7F9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313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мидж отряда</w:t>
      </w:r>
    </w:p>
    <w:p w:rsidR="00BE7F94" w:rsidRPr="002F16BF" w:rsidRDefault="00BE7F94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мидж отряда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 — неповторимый внешний образ отряда, отличающего его от других отрядов. К таким внешним приметам отряда относятся:</w:t>
      </w:r>
    </w:p>
    <w:p w:rsidR="00BE7F94" w:rsidRPr="002F16BF" w:rsidRDefault="00BE7F94" w:rsidP="00BE7F94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Название отряда, которое должно нравиться ребятам и отражать характер, содержание деятельности;</w:t>
      </w:r>
    </w:p>
    <w:p w:rsidR="00BE7F94" w:rsidRPr="002F16BF" w:rsidRDefault="00BE7F94" w:rsidP="00BE7F94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Девиз отряда - краткое афористическое выражение, которому дети следуют в своей деятельности;</w:t>
      </w:r>
    </w:p>
    <w:p w:rsidR="00BE7F94" w:rsidRPr="002F16BF" w:rsidRDefault="00BE7F94" w:rsidP="00BE7F94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Отрядная песня и любимые песни отряда;</w:t>
      </w:r>
    </w:p>
    <w:p w:rsidR="00BE7F94" w:rsidRPr="002F16BF" w:rsidRDefault="00BE7F94" w:rsidP="00BE7F94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Законы отрядной жизни, которые могут быть традиционными, передаваться от смены к смене, и могут появляться в процессе жизнедеятельности отряда;</w:t>
      </w:r>
    </w:p>
    <w:p w:rsidR="00BE7F94" w:rsidRPr="002F16BF" w:rsidRDefault="00BE7F94" w:rsidP="00BE7F94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Музыкальная отбивка отряда;</w:t>
      </w:r>
    </w:p>
    <w:p w:rsidR="00BE7F94" w:rsidRPr="00E50933" w:rsidRDefault="00BE7F94" w:rsidP="00BE7F94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Оформление визитной карточки отряда, отрядного уголка.</w:t>
      </w:r>
    </w:p>
    <w:p w:rsidR="00BE7F94" w:rsidRPr="00331759" w:rsidRDefault="00BE7F94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B585F" w:rsidRPr="00DB39CF" w:rsidRDefault="00FB585F" w:rsidP="00FB585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9C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истема стимулирования</w:t>
      </w:r>
    </w:p>
    <w:p w:rsidR="00BE7F94" w:rsidRPr="00331759" w:rsidRDefault="00FB585F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В конце  смены  </w:t>
      </w:r>
      <w:r>
        <w:rPr>
          <w:rFonts w:ascii="Times New Roman" w:eastAsia="Times New Roman" w:hAnsi="Times New Roman" w:cs="Times New Roman"/>
          <w:sz w:val="28"/>
          <w:szCs w:val="28"/>
        </w:rPr>
        <w:t>жители лагеря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>, получивш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 xml:space="preserve"> наибольшее количество баллов, награжд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 xml:space="preserve">тся почётной грамотой, дипломом или подарком, сувениром </w:t>
      </w:r>
      <w:r>
        <w:rPr>
          <w:rFonts w:ascii="Times New Roman" w:eastAsia="Times New Roman" w:hAnsi="Times New Roman" w:cs="Times New Roman"/>
          <w:sz w:val="28"/>
          <w:szCs w:val="28"/>
        </w:rPr>
        <w:t>за активное участие в  работе 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 xml:space="preserve">лагеря. В течение смены предусмотрены различные варианты нематериальных стимулов: поднятие флага, благодарственное письмо родителям, исполнение песен по заказу, устная благодарность и др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чшие отряды 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 xml:space="preserve"> в течение смены награжд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6BF">
        <w:rPr>
          <w:rFonts w:ascii="Times New Roman" w:eastAsia="Times New Roman" w:hAnsi="Times New Roman" w:cs="Times New Roman"/>
          <w:sz w:val="28"/>
          <w:szCs w:val="28"/>
        </w:rPr>
        <w:t xml:space="preserve"> сладкими приз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85F" w:rsidRDefault="00FB585F" w:rsidP="00BE7F9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  <w:sectPr w:rsidR="00FB585F" w:rsidSect="00662C2E">
          <w:pgSz w:w="11906" w:h="16838"/>
          <w:pgMar w:top="426" w:right="1134" w:bottom="284" w:left="1134" w:header="709" w:footer="709" w:gutter="0"/>
          <w:cols w:space="708"/>
          <w:docGrid w:linePitch="360"/>
        </w:sectPr>
      </w:pPr>
    </w:p>
    <w:tbl>
      <w:tblPr>
        <w:tblStyle w:val="2"/>
        <w:tblpPr w:leftFromText="180" w:rightFromText="180" w:vertAnchor="page" w:horzAnchor="margin" w:tblpY="676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4820"/>
        <w:gridCol w:w="1275"/>
        <w:gridCol w:w="2694"/>
        <w:gridCol w:w="1275"/>
      </w:tblGrid>
      <w:tr w:rsidR="00255E73" w:rsidRPr="00FB585F" w:rsidTr="003833A1">
        <w:tc>
          <w:tcPr>
            <w:tcW w:w="15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3" w:rsidRDefault="00255E73" w:rsidP="003833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дровый состав</w:t>
            </w:r>
          </w:p>
        </w:tc>
      </w:tr>
      <w:tr w:rsidR="00FB585F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5F" w:rsidRPr="00FB585F" w:rsidRDefault="00FB585F" w:rsidP="003833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5F" w:rsidRPr="003833A1" w:rsidRDefault="00FB585F" w:rsidP="003833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33A1">
              <w:rPr>
                <w:rFonts w:ascii="Times New Roman" w:hAnsi="Times New Roman" w:cs="Times New Roman"/>
                <w:b/>
                <w:sz w:val="24"/>
                <w:szCs w:val="28"/>
              </w:rPr>
              <w:t>Штатная еди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5F" w:rsidRPr="003833A1" w:rsidRDefault="00FB585F" w:rsidP="003833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33A1">
              <w:rPr>
                <w:rFonts w:ascii="Times New Roman" w:hAnsi="Times New Roman" w:cs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5F" w:rsidRPr="003833A1" w:rsidRDefault="00FB585F" w:rsidP="003833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33A1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5F" w:rsidRPr="003833A1" w:rsidRDefault="00FB585F" w:rsidP="003833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33A1">
              <w:rPr>
                <w:rFonts w:ascii="Times New Roman" w:hAnsi="Times New Roman" w:cs="Times New Roman"/>
                <w:b/>
                <w:sz w:val="24"/>
                <w:szCs w:val="28"/>
              </w:rPr>
              <w:t>Опыт работы в сфере детского отдых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5F" w:rsidRPr="003833A1" w:rsidRDefault="00FB585F" w:rsidP="003833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33A1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е место работы, уче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5F" w:rsidRPr="003833A1" w:rsidRDefault="00FB585F" w:rsidP="003833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833A1">
              <w:rPr>
                <w:rFonts w:ascii="Times New Roman" w:hAnsi="Times New Roman" w:cs="Times New Roman"/>
                <w:b/>
                <w:sz w:val="24"/>
                <w:szCs w:val="28"/>
              </w:rPr>
              <w:t>Опыт работы в системе образования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EA50B7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F7365F" w:rsidP="00F7365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унова Евгения Серг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100E0A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0B7">
              <w:rPr>
                <w:rFonts w:ascii="Times New Roman" w:hAnsi="Times New Roman" w:cs="Times New Roman"/>
                <w:sz w:val="28"/>
                <w:szCs w:val="28"/>
              </w:rPr>
              <w:t xml:space="preserve">СЮИ </w:t>
            </w:r>
            <w:r w:rsidR="00255E73"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:</w:t>
            </w:r>
          </w:p>
          <w:p w:rsidR="00255E73" w:rsidRDefault="00EA50B7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A50B7" w:rsidRPr="00FB585F" w:rsidRDefault="00EA50B7" w:rsidP="00EA50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У г.Казань: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енеджмент в обра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EA50B7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5E7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EA50B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EA50B7">
              <w:rPr>
                <w:rFonts w:ascii="Times New Roman" w:hAnsi="Times New Roman" w:cs="Times New Roman"/>
                <w:sz w:val="28"/>
                <w:szCs w:val="28"/>
              </w:rPr>
              <w:t>ДОЛ «Чайка» Буинского муниципального района 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315707" w:rsidRDefault="00EA50B7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9044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D45419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,</w:t>
            </w:r>
            <w:r w:rsidR="00255E73"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Давлетшина Ильсеяр Зарифул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УлГПУ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</w:t>
            </w:r>
            <w:r w:rsidR="00100E0A">
              <w:rPr>
                <w:rFonts w:ascii="Times New Roman" w:hAnsi="Times New Roman" w:cs="Times New Roman"/>
                <w:b/>
                <w:sz w:val="28"/>
                <w:szCs w:val="28"/>
              </w:rPr>
              <w:t>ция</w:t>
            </w: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255E73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Ш №1 с УИОП г. Буинска РТ», учитель начальных классов, заместитель директора </w:t>
            </w: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по 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 </w:t>
            </w:r>
          </w:p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Шарафутдинов Роберт Рустем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е заведение: </w:t>
            </w: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КНИТУ КАИ им. А.Н. Туполева. Институт авиации, наземного транспорта и энергетики. Кафедра теплотехники и энергетического машиностроения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Паротурбинные, газотурбинные установки.</w:t>
            </w:r>
          </w:p>
          <w:p w:rsidR="00255E73" w:rsidRPr="00FB585F" w:rsidRDefault="00FE5DBB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 т</w:t>
            </w:r>
            <w:r w:rsidR="00255E73" w:rsidRPr="00FB585F">
              <w:rPr>
                <w:rFonts w:ascii="Times New Roman" w:hAnsi="Times New Roman" w:cs="Times New Roman"/>
                <w:sz w:val="28"/>
                <w:szCs w:val="28"/>
              </w:rPr>
              <w:t>ренера категории С от Российского футбольного 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255E73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Академия науки и спорта. Детский футбольный трене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</w:t>
            </w:r>
          </w:p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Кирпичёв Никита Дмитр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ФГБОУ ВО Ульяновский государственный педагогический </w:t>
            </w:r>
            <w:r w:rsidRPr="00FB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итет имени И.Н.Ульянова» Факультет историко-филологический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ация:</w:t>
            </w:r>
          </w:p>
          <w:p w:rsidR="00255E73" w:rsidRPr="00FB585F" w:rsidRDefault="00E172E6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5E73" w:rsidRPr="00FB585F">
              <w:rPr>
                <w:rFonts w:ascii="Times New Roman" w:hAnsi="Times New Roman" w:cs="Times New Roman"/>
                <w:sz w:val="28"/>
                <w:szCs w:val="28"/>
              </w:rPr>
              <w:t>читель истории и обществозн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73A01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тудент 3 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плавани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Кавеев  Рамиль Наил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ФГБОУ ВО «Ульяновский государственный педагогический университет имени И.Н.Уль</w:t>
            </w:r>
            <w:r w:rsidR="00E172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нова»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культуры </w:t>
            </w:r>
            <w:r w:rsidR="00E17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255E73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A2BE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 «Больше-Фроловская ООШ» </w:t>
            </w:r>
            <w:r w:rsidR="003A2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3A2BE4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Гайнуллина Алла Валер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E172E6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нский институт (филиал) </w:t>
            </w:r>
            <w:r w:rsidR="00255E73"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</w:t>
            </w:r>
            <w:r w:rsidR="00255E73"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 юстиций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Курсы вожатого 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664518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тудентка 2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Мударисова Диля Мансу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КГПУ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</w:t>
            </w:r>
            <w:r w:rsidR="002626BD">
              <w:rPr>
                <w:rFonts w:ascii="Times New Roman" w:hAnsi="Times New Roman" w:cs="Times New Roman"/>
                <w:b/>
                <w:sz w:val="28"/>
                <w:szCs w:val="28"/>
              </w:rPr>
              <w:t>ци</w:t>
            </w: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я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 и вычислитель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664518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МБОУ «Гимназия имени М.М.Вахитова» г. Буинска РТ, уч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года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Тухфатуллова Камила Робер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Ульяновский социально- педагогический колледж»</w:t>
            </w:r>
          </w:p>
          <w:p w:rsidR="00255E73" w:rsidRPr="00FB585F" w:rsidRDefault="002626BD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</w:t>
            </w:r>
            <w:r w:rsidR="00255E73"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: </w:t>
            </w:r>
            <w:r w:rsidR="00255E73" w:rsidRPr="00FB585F">
              <w:rPr>
                <w:rFonts w:ascii="Times New Roman" w:hAnsi="Times New Roman" w:cs="Times New Roman"/>
                <w:sz w:val="28"/>
                <w:szCs w:val="28"/>
              </w:rPr>
              <w:t>Коррекционная педагогика в нач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Курсы вожатого 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73A01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тудентка 3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Гильмутдинова Резеда Фен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3A2BE4" w:rsidRPr="003A2BE4" w:rsidRDefault="00F37E9D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ий социальн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й колледж</w:t>
            </w:r>
          </w:p>
          <w:p w:rsidR="00255E73" w:rsidRPr="00FB585F" w:rsidRDefault="00F37E9D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="00255E73"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73A01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  <w:r w:rsidR="00F37E9D">
              <w:rPr>
                <w:rFonts w:ascii="Times New Roman" w:hAnsi="Times New Roman" w:cs="Times New Roman"/>
                <w:sz w:val="28"/>
                <w:szCs w:val="28"/>
              </w:rPr>
              <w:t xml:space="preserve"> 3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Алиуллова Аделя Рустем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КФУ</w:t>
            </w:r>
            <w:r w:rsidR="002626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международных отношений</w:t>
            </w:r>
          </w:p>
          <w:p w:rsidR="00255E73" w:rsidRPr="00FB585F" w:rsidRDefault="002626BD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</w:t>
            </w:r>
            <w:r w:rsidR="00255E73"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я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2626BD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44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тудентка 3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Низамов Руслан Айрат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ФГБОУ ВО «Ульяновский государственный педагогический университет имени И.Н.Ульнова»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-я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D6D01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тудент 5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7E9D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7E9D" w:rsidRPr="00FB585F" w:rsidRDefault="00F37E9D" w:rsidP="00F37E9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7E9D" w:rsidRPr="00FB585F" w:rsidRDefault="00F37E9D" w:rsidP="00F37E9D">
            <w:pPr>
              <w:ind w:left="8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7E9D" w:rsidRPr="00FB585F" w:rsidRDefault="00F37E9D" w:rsidP="00F37E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Шакурова Ильзи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7E9D" w:rsidRPr="00FB585F" w:rsidRDefault="00F37E9D" w:rsidP="00F37E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F37E9D" w:rsidRPr="00FB585F" w:rsidRDefault="00F37E9D" w:rsidP="00F37E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Ульяновский социально- педагогический колледж»</w:t>
            </w:r>
          </w:p>
          <w:p w:rsidR="00F37E9D" w:rsidRDefault="00F37E9D" w:rsidP="00F37E9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F37E9D" w:rsidRPr="00FB585F" w:rsidRDefault="00F37E9D" w:rsidP="00F37E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Коррекционная педагогика в начальном образовании</w:t>
            </w:r>
          </w:p>
          <w:p w:rsidR="00F37E9D" w:rsidRPr="00FB585F" w:rsidRDefault="00F37E9D" w:rsidP="00F37E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Курсы вожатого 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E9D" w:rsidRPr="00FB585F" w:rsidRDefault="00F37E9D" w:rsidP="00F37E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37E9D" w:rsidRPr="00FB585F" w:rsidRDefault="00F37E9D" w:rsidP="00F37E9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тудентка 3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E9D" w:rsidRPr="00FB585F" w:rsidRDefault="00F37E9D" w:rsidP="00F37E9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афина Элина Эдуард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ФГБОУ ВО «Ульяновский государственный педагогический университет имени И.Н.Уль</w:t>
            </w:r>
            <w:r w:rsidR="002626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нова»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2626BD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Студентка 3 кур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Низамов Артур Айрат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Ульяновский </w:t>
            </w:r>
            <w:r w:rsidRPr="00FB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педагогический университет имени И.Н.Уль</w:t>
            </w:r>
            <w:r w:rsidR="002626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нова»</w:t>
            </w:r>
          </w:p>
          <w:p w:rsidR="00255E73" w:rsidRPr="00FB585F" w:rsidRDefault="002626BD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</w:t>
            </w:r>
            <w:r w:rsidR="00255E73"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я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C559F1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тудент 5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Арефьева Ангелина Никол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Ульяновский социально- педагогический колледж»</w:t>
            </w:r>
          </w:p>
          <w:p w:rsidR="00033269" w:rsidRDefault="00033269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</w:t>
            </w:r>
            <w:r w:rsidR="00255E73"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Коррекционная педагогика в начальном образовании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Курсы вожатого 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033269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тудентка 3 курса</w:t>
            </w:r>
          </w:p>
          <w:p w:rsidR="004B2DAA" w:rsidRPr="00FB585F" w:rsidRDefault="004B2DAA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Заббарова Айсылу Ренат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КГЭУ 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тификат 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Центр«Лето»</w:t>
            </w:r>
            <w:r w:rsidR="002F5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2F5A8C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F5A8C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  <w:r w:rsidR="00255E73"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 1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агистр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усанина Ольга Дени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УлГПУ им. И.Н. Ульянова 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ьность: </w:t>
            </w: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Начальное образование и 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тудентка 3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Хайруллина Ильсеяр Ильда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УлГПУ им. И.Н. Ульянова </w:t>
            </w:r>
          </w:p>
          <w:p w:rsidR="00255E73" w:rsidRPr="00FB585F" w:rsidRDefault="00033269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</w:t>
            </w:r>
            <w:r w:rsidR="00255E73"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я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Учитель географии и эк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3" w:rsidRPr="00FB585F" w:rsidRDefault="00A90440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тудентка 4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алеев Марсель Айратович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КНИТУ КХТИ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дизай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3" w:rsidRPr="00FB585F" w:rsidRDefault="00F37E9D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044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тудент 1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Пыркин Атон Юрь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УлГПУ им. И.Н. Ульянова 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и спорт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3" w:rsidRPr="00FB585F" w:rsidRDefault="00033269" w:rsidP="00A73A0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МБУ</w:t>
            </w:r>
            <w:r w:rsidRPr="00FB585F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 "Спортивная школа "Юность" Буинского муниципального района </w:t>
            </w:r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РТ</w:t>
            </w:r>
            <w:r w:rsidRPr="00FB585F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>, т</w:t>
            </w:r>
            <w:r w:rsidRPr="00FB585F">
              <w:rPr>
                <w:rFonts w:ascii="Times New Roman" w:hAnsi="Times New Roman" w:cs="Times New Roman"/>
                <w:color w:val="0C0E31"/>
                <w:sz w:val="28"/>
                <w:szCs w:val="28"/>
                <w:shd w:val="clear" w:color="auto" w:fill="FFFFFF"/>
              </w:rPr>
              <w:t xml:space="preserve">ренер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3" w:rsidRPr="00FB585F" w:rsidRDefault="003A2BE4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255E73" w:rsidRPr="00FB585F" w:rsidTr="003833A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ind w:left="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Билалова Алия Ильдус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73" w:rsidRDefault="00255E73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:</w:t>
            </w:r>
          </w:p>
          <w:p w:rsidR="00033269" w:rsidRDefault="00033269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3269">
              <w:rPr>
                <w:rFonts w:ascii="Times New Roman" w:hAnsi="Times New Roman" w:cs="Times New Roman"/>
                <w:sz w:val="28"/>
                <w:szCs w:val="28"/>
              </w:rPr>
              <w:t>КФУ</w:t>
            </w:r>
          </w:p>
          <w:p w:rsidR="00033269" w:rsidRPr="00033269" w:rsidRDefault="00033269" w:rsidP="003833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269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255E73" w:rsidRPr="00033269" w:rsidRDefault="00033269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3269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Курсы вожа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3" w:rsidRPr="00033269" w:rsidRDefault="00033269" w:rsidP="007F27E5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33269">
              <w:rPr>
                <w:rFonts w:ascii="Times New Roman" w:hAnsi="Times New Roman" w:cs="Times New Roman"/>
                <w:sz w:val="28"/>
              </w:rPr>
              <w:t>1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3" w:rsidRPr="00FB585F" w:rsidRDefault="00255E73" w:rsidP="003833A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585F">
              <w:rPr>
                <w:rFonts w:ascii="Times New Roman" w:hAnsi="Times New Roman" w:cs="Times New Roman"/>
                <w:sz w:val="28"/>
                <w:szCs w:val="28"/>
              </w:rPr>
              <w:t>Студентка 5 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73" w:rsidRPr="00FB585F" w:rsidRDefault="00A90440" w:rsidP="00964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1A3" w:rsidRDefault="001341A3" w:rsidP="007F27E5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  <w:sectPr w:rsidR="001341A3" w:rsidSect="00662C2E">
          <w:pgSz w:w="16838" w:h="11906" w:orient="landscape"/>
          <w:pgMar w:top="1134" w:right="284" w:bottom="1134" w:left="425" w:header="709" w:footer="709" w:gutter="0"/>
          <w:cols w:space="708"/>
          <w:docGrid w:linePitch="360"/>
        </w:sectPr>
      </w:pPr>
    </w:p>
    <w:p w:rsidR="00BE7F94" w:rsidRPr="00255E73" w:rsidRDefault="00255E73" w:rsidP="00F37E9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E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ниторинг эффективности программы</w:t>
      </w:r>
    </w:p>
    <w:p w:rsidR="00255E73" w:rsidRDefault="00255E73" w:rsidP="00255E73">
      <w:pPr>
        <w:spacing w:after="0" w:line="369" w:lineRule="atLeas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5E73" w:rsidRPr="0050338A" w:rsidRDefault="00255E73" w:rsidP="00255E7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50338A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         </w:t>
      </w:r>
      <w:r w:rsidRPr="0050338A">
        <w:rPr>
          <w:rFonts w:ascii="Times New Roman" w:eastAsia="Times New Roman" w:hAnsi="Times New Roman" w:cs="Times New Roman"/>
          <w:sz w:val="28"/>
          <w:szCs w:val="27"/>
        </w:rPr>
        <w:t>Для того чтобы программа заработала, нужно создать такие условия, чтобы каждый участник процесса (взрослые и дети) нашел своё место, с удовольствием относился к обязанностям и поручениям, также с радостью участвовал в предложенных мероприятиях. Для выполнения этих условиях разработаны следующие критерии эффективности:</w:t>
      </w:r>
    </w:p>
    <w:p w:rsidR="00255E73" w:rsidRPr="0050338A" w:rsidRDefault="00255E73" w:rsidP="00255E73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</w:rPr>
      </w:pPr>
      <w:r w:rsidRPr="0050338A">
        <w:rPr>
          <w:rFonts w:ascii="Times New Roman" w:eastAsia="Times New Roman" w:hAnsi="Times New Roman" w:cs="Times New Roman"/>
          <w:sz w:val="28"/>
          <w:szCs w:val="27"/>
        </w:rPr>
        <w:t>Постановка реальных целей и планирование результатов программы;</w:t>
      </w:r>
    </w:p>
    <w:p w:rsidR="00255E73" w:rsidRPr="0050338A" w:rsidRDefault="00255E73" w:rsidP="00255E73">
      <w:pPr>
        <w:numPr>
          <w:ilvl w:val="0"/>
          <w:numId w:val="2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</w:rPr>
      </w:pPr>
      <w:r w:rsidRPr="0050338A">
        <w:rPr>
          <w:rFonts w:ascii="Times New Roman" w:eastAsia="Times New Roman" w:hAnsi="Times New Roman" w:cs="Times New Roman"/>
          <w:sz w:val="28"/>
          <w:szCs w:val="27"/>
        </w:rPr>
        <w:t>Заинтересованность педагогов и детей в реализации программы,</w:t>
      </w:r>
    </w:p>
    <w:p w:rsidR="00255E73" w:rsidRPr="0050338A" w:rsidRDefault="00255E73" w:rsidP="0025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0338A">
        <w:rPr>
          <w:rFonts w:ascii="Times New Roman" w:eastAsia="Times New Roman" w:hAnsi="Times New Roman" w:cs="Times New Roman"/>
          <w:sz w:val="28"/>
          <w:szCs w:val="27"/>
        </w:rPr>
        <w:t>благоприятный психологический климат;</w:t>
      </w:r>
    </w:p>
    <w:p w:rsidR="00255E73" w:rsidRPr="0050338A" w:rsidRDefault="00255E73" w:rsidP="00255E73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</w:rPr>
      </w:pPr>
      <w:r w:rsidRPr="0050338A">
        <w:rPr>
          <w:rFonts w:ascii="Times New Roman" w:eastAsia="Times New Roman" w:hAnsi="Times New Roman" w:cs="Times New Roman"/>
          <w:sz w:val="28"/>
          <w:szCs w:val="27"/>
        </w:rPr>
        <w:t>Удовлетворенность детей и взрослых предложенными формами работы;</w:t>
      </w:r>
    </w:p>
    <w:p w:rsidR="00255E73" w:rsidRPr="0050338A" w:rsidRDefault="00255E73" w:rsidP="00255E73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</w:rPr>
      </w:pPr>
      <w:r w:rsidRPr="0050338A">
        <w:rPr>
          <w:rFonts w:ascii="Times New Roman" w:eastAsia="Times New Roman" w:hAnsi="Times New Roman" w:cs="Times New Roman"/>
          <w:sz w:val="28"/>
          <w:szCs w:val="27"/>
        </w:rPr>
        <w:t>Творческое сотрудничество взрослых и детей.</w:t>
      </w:r>
    </w:p>
    <w:p w:rsidR="00BE7F94" w:rsidRPr="00255E73" w:rsidRDefault="00BE7F94" w:rsidP="00BE7F94">
      <w:pPr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5E73" w:rsidRDefault="00255E73" w:rsidP="00255E7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73">
        <w:rPr>
          <w:rFonts w:ascii="Times New Roman" w:eastAsia="Times New Roman" w:hAnsi="Times New Roman" w:cs="Times New Roman"/>
          <w:b/>
          <w:sz w:val="28"/>
          <w:szCs w:val="28"/>
        </w:rPr>
        <w:t>Партнеры программы</w:t>
      </w:r>
      <w:r w:rsidRPr="00255E7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5E73" w:rsidRPr="00255E73" w:rsidRDefault="00255E73" w:rsidP="00255E7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73">
        <w:rPr>
          <w:rFonts w:ascii="Times New Roman" w:eastAsia="Times New Roman" w:hAnsi="Times New Roman" w:cs="Times New Roman"/>
          <w:sz w:val="28"/>
          <w:szCs w:val="28"/>
        </w:rPr>
        <w:t></w:t>
      </w:r>
      <w:r w:rsidRPr="00255E73">
        <w:rPr>
          <w:rFonts w:ascii="Times New Roman" w:eastAsia="Times New Roman" w:hAnsi="Times New Roman" w:cs="Times New Roman"/>
          <w:sz w:val="28"/>
          <w:szCs w:val="28"/>
        </w:rPr>
        <w:tab/>
        <w:t>МБУДО «Центр внешкольной работы г.Буинска РТ»</w:t>
      </w:r>
    </w:p>
    <w:p w:rsidR="00255E73" w:rsidRPr="00255E73" w:rsidRDefault="00255E73" w:rsidP="00255E7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73">
        <w:rPr>
          <w:rFonts w:ascii="Times New Roman" w:eastAsia="Times New Roman" w:hAnsi="Times New Roman" w:cs="Times New Roman"/>
          <w:sz w:val="28"/>
          <w:szCs w:val="28"/>
        </w:rPr>
        <w:t></w:t>
      </w:r>
      <w:r w:rsidRPr="00255E73">
        <w:rPr>
          <w:rFonts w:ascii="Times New Roman" w:eastAsia="Times New Roman" w:hAnsi="Times New Roman" w:cs="Times New Roman"/>
          <w:sz w:val="28"/>
          <w:szCs w:val="28"/>
        </w:rPr>
        <w:tab/>
        <w:t>МБУ «Центр культурного развития» Буинского муниципального района РТ</w:t>
      </w:r>
    </w:p>
    <w:p w:rsidR="00255E73" w:rsidRPr="00255E73" w:rsidRDefault="00255E73" w:rsidP="00255E7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73">
        <w:rPr>
          <w:rFonts w:ascii="Times New Roman" w:eastAsia="Times New Roman" w:hAnsi="Times New Roman" w:cs="Times New Roman"/>
          <w:sz w:val="28"/>
          <w:szCs w:val="28"/>
        </w:rPr>
        <w:t></w:t>
      </w:r>
      <w:r w:rsidRPr="00255E73">
        <w:rPr>
          <w:rFonts w:ascii="Times New Roman" w:eastAsia="Times New Roman" w:hAnsi="Times New Roman" w:cs="Times New Roman"/>
          <w:sz w:val="28"/>
          <w:szCs w:val="28"/>
        </w:rPr>
        <w:tab/>
        <w:t>МБУ «Досуговый центр» Буинского муниципального района РТ</w:t>
      </w:r>
    </w:p>
    <w:p w:rsidR="00255E73" w:rsidRPr="00255E73" w:rsidRDefault="00255E73" w:rsidP="00255E7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73">
        <w:rPr>
          <w:rFonts w:ascii="Times New Roman" w:eastAsia="Times New Roman" w:hAnsi="Times New Roman" w:cs="Times New Roman"/>
          <w:sz w:val="28"/>
          <w:szCs w:val="28"/>
        </w:rPr>
        <w:t></w:t>
      </w:r>
      <w:r w:rsidRPr="00255E73">
        <w:rPr>
          <w:rFonts w:ascii="Times New Roman" w:eastAsia="Times New Roman" w:hAnsi="Times New Roman" w:cs="Times New Roman"/>
          <w:sz w:val="28"/>
          <w:szCs w:val="28"/>
        </w:rPr>
        <w:tab/>
        <w:t>МБУ «Буинский краеведческий музей»</w:t>
      </w:r>
    </w:p>
    <w:p w:rsidR="00255E73" w:rsidRPr="00255E73" w:rsidRDefault="00255E73" w:rsidP="00255E7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73">
        <w:rPr>
          <w:rFonts w:ascii="Times New Roman" w:eastAsia="Times New Roman" w:hAnsi="Times New Roman" w:cs="Times New Roman"/>
          <w:sz w:val="28"/>
          <w:szCs w:val="28"/>
        </w:rPr>
        <w:t></w:t>
      </w:r>
      <w:r w:rsidRPr="00255E73">
        <w:rPr>
          <w:rFonts w:ascii="Times New Roman" w:eastAsia="Times New Roman" w:hAnsi="Times New Roman" w:cs="Times New Roman"/>
          <w:sz w:val="28"/>
          <w:szCs w:val="28"/>
        </w:rPr>
        <w:tab/>
        <w:t>ГИБДД</w:t>
      </w:r>
    </w:p>
    <w:p w:rsidR="00255E73" w:rsidRPr="00255E73" w:rsidRDefault="00255E73" w:rsidP="00255E7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73">
        <w:rPr>
          <w:rFonts w:ascii="Times New Roman" w:eastAsia="Times New Roman" w:hAnsi="Times New Roman" w:cs="Times New Roman"/>
          <w:sz w:val="28"/>
          <w:szCs w:val="28"/>
        </w:rPr>
        <w:t></w:t>
      </w:r>
      <w:r w:rsidRPr="00255E73">
        <w:rPr>
          <w:rFonts w:ascii="Times New Roman" w:eastAsia="Times New Roman" w:hAnsi="Times New Roman" w:cs="Times New Roman"/>
          <w:sz w:val="28"/>
          <w:szCs w:val="28"/>
        </w:rPr>
        <w:tab/>
        <w:t>Военный комиссариат Буинского и Дрожжановского районов РТ</w:t>
      </w:r>
    </w:p>
    <w:p w:rsidR="00255E73" w:rsidRPr="00255E73" w:rsidRDefault="00255E73" w:rsidP="00255E73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55E73">
        <w:rPr>
          <w:rFonts w:ascii="Times New Roman" w:eastAsia="Times New Roman" w:hAnsi="Times New Roman" w:cs="Times New Roman"/>
          <w:sz w:val="28"/>
          <w:szCs w:val="28"/>
        </w:rPr>
        <w:t></w:t>
      </w:r>
      <w:r w:rsidRPr="00255E73">
        <w:rPr>
          <w:rFonts w:ascii="Times New Roman" w:eastAsia="Times New Roman" w:hAnsi="Times New Roman" w:cs="Times New Roman"/>
          <w:sz w:val="28"/>
          <w:szCs w:val="28"/>
        </w:rPr>
        <w:tab/>
        <w:t>ГПДН отдела УУП и ПДН МВД России по Буинскому району</w:t>
      </w:r>
    </w:p>
    <w:p w:rsidR="00BA11B9" w:rsidRDefault="00BA11B9" w:rsidP="00CF17A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33130" w:rsidRPr="00333130" w:rsidRDefault="00333130" w:rsidP="00F37E9D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жидаемые </w:t>
      </w:r>
      <w:r w:rsidR="00255E7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и достигнутые </w:t>
      </w:r>
      <w:r w:rsidRPr="002F16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зультаты</w:t>
      </w:r>
    </w:p>
    <w:p w:rsidR="00333130" w:rsidRPr="002F16BF" w:rsidRDefault="00333130" w:rsidP="003331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16BF">
        <w:rPr>
          <w:rFonts w:ascii="Times New Roman" w:hAnsi="Times New Roman" w:cs="Times New Roman"/>
          <w:bCs/>
          <w:sz w:val="28"/>
          <w:szCs w:val="28"/>
        </w:rPr>
        <w:t>Посредством путешествия по станциям достигается главная цель игровой программы: формирование гражданско-патриотических качеств личности через включение в разнообразные виды деятельности.</w:t>
      </w:r>
    </w:p>
    <w:p w:rsidR="00333130" w:rsidRPr="002F16BF" w:rsidRDefault="00333130" w:rsidP="0033313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F16BF">
        <w:rPr>
          <w:rFonts w:ascii="Times New Roman" w:eastAsiaTheme="minorHAnsi" w:hAnsi="Times New Roman" w:cs="Times New Roman"/>
          <w:sz w:val="28"/>
          <w:szCs w:val="28"/>
        </w:rPr>
        <w:t>осознание ответственности за судьбу страны, формирование гордости за сопричастность к деяниям предыдущих поколений;</w:t>
      </w:r>
    </w:p>
    <w:p w:rsidR="00333130" w:rsidRPr="002F16BF" w:rsidRDefault="00333130" w:rsidP="0033313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F16BF">
        <w:rPr>
          <w:rFonts w:ascii="Times New Roman" w:eastAsiaTheme="minorHAnsi" w:hAnsi="Times New Roman" w:cs="Times New Roman"/>
          <w:sz w:val="28"/>
          <w:szCs w:val="28"/>
        </w:rPr>
        <w:t>способность к самореализации в пространстве российского государства,</w:t>
      </w:r>
    </w:p>
    <w:p w:rsidR="00333130" w:rsidRPr="002F16BF" w:rsidRDefault="00333130" w:rsidP="0033313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F16BF">
        <w:rPr>
          <w:rFonts w:ascii="Times New Roman" w:eastAsiaTheme="minorHAnsi" w:hAnsi="Times New Roman" w:cs="Times New Roman"/>
          <w:sz w:val="28"/>
          <w:szCs w:val="28"/>
        </w:rPr>
        <w:t>формирование активной жизненной позиции; знание и соблюдение норм правового государства;</w:t>
      </w:r>
    </w:p>
    <w:p w:rsidR="00333130" w:rsidRPr="002F16BF" w:rsidRDefault="00333130" w:rsidP="0033313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F16BF">
        <w:rPr>
          <w:rFonts w:ascii="Times New Roman" w:eastAsiaTheme="minorHAnsi" w:hAnsi="Times New Roman" w:cs="Times New Roman"/>
          <w:sz w:val="28"/>
          <w:szCs w:val="28"/>
        </w:rPr>
        <w:t>осознание детьми высших ценностей, идеалов, ориентиров, способность руководствоваться ими в практической деятельности;</w:t>
      </w:r>
    </w:p>
    <w:p w:rsidR="00333130" w:rsidRPr="002F16BF" w:rsidRDefault="00333130" w:rsidP="0033313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F16BF">
        <w:rPr>
          <w:rFonts w:ascii="Times New Roman" w:eastAsiaTheme="minorHAnsi" w:hAnsi="Times New Roman" w:cs="Times New Roman"/>
          <w:sz w:val="28"/>
          <w:szCs w:val="28"/>
        </w:rPr>
        <w:t>укрепление здоровья детей;</w:t>
      </w:r>
    </w:p>
    <w:p w:rsidR="00333130" w:rsidRPr="002F16BF" w:rsidRDefault="00333130" w:rsidP="0033313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2F16BF">
        <w:rPr>
          <w:rFonts w:ascii="Times New Roman" w:eastAsiaTheme="minorHAnsi" w:hAnsi="Times New Roman" w:cs="Times New Roman"/>
          <w:sz w:val="28"/>
          <w:szCs w:val="28"/>
        </w:rPr>
        <w:t>развитие у детей интереса к занятиям физкультурой и спортом;</w:t>
      </w:r>
    </w:p>
    <w:p w:rsidR="00333130" w:rsidRPr="002F16BF" w:rsidRDefault="00333130" w:rsidP="00333130">
      <w:pPr>
        <w:spacing w:after="0" w:line="294" w:lineRule="atLeast"/>
        <w:rPr>
          <w:rFonts w:ascii="Times New Roman" w:eastAsiaTheme="minorHAnsi" w:hAnsi="Times New Roman" w:cs="Times New Roman"/>
          <w:sz w:val="28"/>
          <w:szCs w:val="28"/>
        </w:rPr>
      </w:pPr>
      <w:r w:rsidRPr="002F16BF">
        <w:rPr>
          <w:rFonts w:ascii="Times New Roman" w:eastAsiaTheme="minorHAnsi" w:hAnsi="Times New Roman" w:cs="Times New Roman"/>
          <w:sz w:val="28"/>
          <w:szCs w:val="28"/>
        </w:rPr>
        <w:t>формирование осознанного отношения к себе, как к части окружающего мира;</w:t>
      </w:r>
    </w:p>
    <w:p w:rsidR="00333130" w:rsidRDefault="00333130" w:rsidP="00333130">
      <w:pPr>
        <w:pStyle w:val="a3"/>
        <w:numPr>
          <w:ilvl w:val="0"/>
          <w:numId w:val="22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8"/>
        </w:rPr>
        <w:t>приобретение в лагере умений и навыков, которые будут способствовать личностному развитию и росту ребенка.</w:t>
      </w:r>
    </w:p>
    <w:p w:rsidR="00E63091" w:rsidRPr="00433EDA" w:rsidRDefault="00E63091" w:rsidP="00A90440">
      <w:pPr>
        <w:spacing w:after="0" w:line="240" w:lineRule="auto"/>
        <w:rPr>
          <w:rFonts w:ascii="Times New Roman" w:eastAsia="Calibri" w:hAnsi="Times New Roman" w:cs="Times New Roman"/>
          <w:sz w:val="14"/>
          <w:szCs w:val="28"/>
        </w:rPr>
      </w:pPr>
    </w:p>
    <w:sectPr w:rsidR="00E63091" w:rsidRPr="00433EDA" w:rsidSect="00662C2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DE" w:rsidRDefault="00880BDE" w:rsidP="00422725">
      <w:pPr>
        <w:spacing w:after="0" w:line="240" w:lineRule="auto"/>
      </w:pPr>
      <w:r>
        <w:separator/>
      </w:r>
    </w:p>
  </w:endnote>
  <w:endnote w:type="continuationSeparator" w:id="0">
    <w:p w:rsidR="00880BDE" w:rsidRDefault="00880BDE" w:rsidP="0042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05354"/>
      <w:docPartObj>
        <w:docPartGallery w:val="Page Numbers (Bottom of Page)"/>
        <w:docPartUnique/>
      </w:docPartObj>
    </w:sdtPr>
    <w:sdtEndPr/>
    <w:sdtContent>
      <w:p w:rsidR="00034236" w:rsidRDefault="000342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0B7">
          <w:rPr>
            <w:noProof/>
          </w:rPr>
          <w:t>13</w:t>
        </w:r>
        <w:r>
          <w:fldChar w:fldCharType="end"/>
        </w:r>
      </w:p>
    </w:sdtContent>
  </w:sdt>
  <w:p w:rsidR="00034236" w:rsidRDefault="000342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DE" w:rsidRDefault="00880BDE" w:rsidP="00422725">
      <w:pPr>
        <w:spacing w:after="0" w:line="240" w:lineRule="auto"/>
      </w:pPr>
      <w:r>
        <w:separator/>
      </w:r>
    </w:p>
  </w:footnote>
  <w:footnote w:type="continuationSeparator" w:id="0">
    <w:p w:rsidR="00880BDE" w:rsidRDefault="00880BDE" w:rsidP="0042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B3C"/>
    <w:multiLevelType w:val="multilevel"/>
    <w:tmpl w:val="E234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831E3"/>
    <w:multiLevelType w:val="multilevel"/>
    <w:tmpl w:val="2514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F1502"/>
    <w:multiLevelType w:val="multilevel"/>
    <w:tmpl w:val="50C87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9521979"/>
    <w:multiLevelType w:val="hybridMultilevel"/>
    <w:tmpl w:val="F52646FE"/>
    <w:lvl w:ilvl="0" w:tplc="FD868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12A4"/>
    <w:multiLevelType w:val="multilevel"/>
    <w:tmpl w:val="BEDE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626A9"/>
    <w:multiLevelType w:val="hybridMultilevel"/>
    <w:tmpl w:val="9B186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0708"/>
    <w:multiLevelType w:val="hybridMultilevel"/>
    <w:tmpl w:val="E3945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D1C8A"/>
    <w:multiLevelType w:val="hybridMultilevel"/>
    <w:tmpl w:val="305CA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17E0"/>
    <w:multiLevelType w:val="multilevel"/>
    <w:tmpl w:val="4916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B6F68"/>
    <w:multiLevelType w:val="hybridMultilevel"/>
    <w:tmpl w:val="A39A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300B"/>
    <w:multiLevelType w:val="hybridMultilevel"/>
    <w:tmpl w:val="A00EA7D0"/>
    <w:lvl w:ilvl="0" w:tplc="D122C6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31102"/>
    <w:multiLevelType w:val="multilevel"/>
    <w:tmpl w:val="7BC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F2206"/>
    <w:multiLevelType w:val="multilevel"/>
    <w:tmpl w:val="E250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60567"/>
    <w:multiLevelType w:val="multilevel"/>
    <w:tmpl w:val="DEEC8F8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DA1DC2"/>
    <w:multiLevelType w:val="hybridMultilevel"/>
    <w:tmpl w:val="A00EA7D0"/>
    <w:lvl w:ilvl="0" w:tplc="D122C6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154C0"/>
    <w:multiLevelType w:val="multilevel"/>
    <w:tmpl w:val="323EBDB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4649C"/>
    <w:multiLevelType w:val="multilevel"/>
    <w:tmpl w:val="DC6809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A11C0B"/>
    <w:multiLevelType w:val="multilevel"/>
    <w:tmpl w:val="3528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27D3E"/>
    <w:multiLevelType w:val="hybridMultilevel"/>
    <w:tmpl w:val="301A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3FAC"/>
    <w:multiLevelType w:val="hybridMultilevel"/>
    <w:tmpl w:val="49CE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F6129"/>
    <w:multiLevelType w:val="hybridMultilevel"/>
    <w:tmpl w:val="2A8A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A08CE"/>
    <w:multiLevelType w:val="multilevel"/>
    <w:tmpl w:val="0C98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823F0F"/>
    <w:multiLevelType w:val="hybridMultilevel"/>
    <w:tmpl w:val="013CC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43AE8"/>
    <w:multiLevelType w:val="multilevel"/>
    <w:tmpl w:val="8142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C6641E"/>
    <w:multiLevelType w:val="hybridMultilevel"/>
    <w:tmpl w:val="1A8834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0579E"/>
    <w:multiLevelType w:val="multilevel"/>
    <w:tmpl w:val="0B56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B0792F"/>
    <w:multiLevelType w:val="multilevel"/>
    <w:tmpl w:val="C176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DE7091"/>
    <w:multiLevelType w:val="multilevel"/>
    <w:tmpl w:val="E158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26"/>
  </w:num>
  <w:num w:numId="5">
    <w:abstractNumId w:val="22"/>
  </w:num>
  <w:num w:numId="6">
    <w:abstractNumId w:val="24"/>
  </w:num>
  <w:num w:numId="7">
    <w:abstractNumId w:val="6"/>
  </w:num>
  <w:num w:numId="8">
    <w:abstractNumId w:val="13"/>
  </w:num>
  <w:num w:numId="9">
    <w:abstractNumId w:val="7"/>
  </w:num>
  <w:num w:numId="10">
    <w:abstractNumId w:val="15"/>
  </w:num>
  <w:num w:numId="11">
    <w:abstractNumId w:val="5"/>
  </w:num>
  <w:num w:numId="12">
    <w:abstractNumId w:val="9"/>
  </w:num>
  <w:num w:numId="13">
    <w:abstractNumId w:val="19"/>
  </w:num>
  <w:num w:numId="14">
    <w:abstractNumId w:val="2"/>
  </w:num>
  <w:num w:numId="15">
    <w:abstractNumId w:val="17"/>
  </w:num>
  <w:num w:numId="16">
    <w:abstractNumId w:val="11"/>
  </w:num>
  <w:num w:numId="17">
    <w:abstractNumId w:val="1"/>
  </w:num>
  <w:num w:numId="18">
    <w:abstractNumId w:val="21"/>
  </w:num>
  <w:num w:numId="19">
    <w:abstractNumId w:val="16"/>
  </w:num>
  <w:num w:numId="20">
    <w:abstractNumId w:val="12"/>
  </w:num>
  <w:num w:numId="21">
    <w:abstractNumId w:val="8"/>
  </w:num>
  <w:num w:numId="22">
    <w:abstractNumId w:val="18"/>
  </w:num>
  <w:num w:numId="23">
    <w:abstractNumId w:val="4"/>
  </w:num>
  <w:num w:numId="24">
    <w:abstractNumId w:val="0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61D8"/>
    <w:rsid w:val="0000104B"/>
    <w:rsid w:val="000135DC"/>
    <w:rsid w:val="000224E4"/>
    <w:rsid w:val="000243F1"/>
    <w:rsid w:val="00033269"/>
    <w:rsid w:val="00034236"/>
    <w:rsid w:val="00035EFD"/>
    <w:rsid w:val="00053E55"/>
    <w:rsid w:val="00065748"/>
    <w:rsid w:val="000778F2"/>
    <w:rsid w:val="000839CE"/>
    <w:rsid w:val="00085095"/>
    <w:rsid w:val="000A1AC9"/>
    <w:rsid w:val="000A2DF4"/>
    <w:rsid w:val="000A4318"/>
    <w:rsid w:val="000B413B"/>
    <w:rsid w:val="000D01AD"/>
    <w:rsid w:val="000E05CD"/>
    <w:rsid w:val="000E1DE4"/>
    <w:rsid w:val="000F00AF"/>
    <w:rsid w:val="000F3786"/>
    <w:rsid w:val="000F5039"/>
    <w:rsid w:val="00100E0A"/>
    <w:rsid w:val="00110EE6"/>
    <w:rsid w:val="00112099"/>
    <w:rsid w:val="0011624C"/>
    <w:rsid w:val="001341A3"/>
    <w:rsid w:val="001768CC"/>
    <w:rsid w:val="001804CD"/>
    <w:rsid w:val="0018053C"/>
    <w:rsid w:val="00195275"/>
    <w:rsid w:val="001B025C"/>
    <w:rsid w:val="001B633F"/>
    <w:rsid w:val="001C382B"/>
    <w:rsid w:val="001F1F28"/>
    <w:rsid w:val="001F522A"/>
    <w:rsid w:val="00200C52"/>
    <w:rsid w:val="0021627B"/>
    <w:rsid w:val="00217976"/>
    <w:rsid w:val="00222E14"/>
    <w:rsid w:val="0022349D"/>
    <w:rsid w:val="002340A0"/>
    <w:rsid w:val="0023572B"/>
    <w:rsid w:val="002367CF"/>
    <w:rsid w:val="0024418E"/>
    <w:rsid w:val="0024676A"/>
    <w:rsid w:val="00255E73"/>
    <w:rsid w:val="0026004A"/>
    <w:rsid w:val="002626BD"/>
    <w:rsid w:val="00262E02"/>
    <w:rsid w:val="00272DAE"/>
    <w:rsid w:val="00273396"/>
    <w:rsid w:val="0027548B"/>
    <w:rsid w:val="00284AB8"/>
    <w:rsid w:val="0028646B"/>
    <w:rsid w:val="00296104"/>
    <w:rsid w:val="00296130"/>
    <w:rsid w:val="002E28D5"/>
    <w:rsid w:val="002E4CE9"/>
    <w:rsid w:val="002F16BF"/>
    <w:rsid w:val="002F4C98"/>
    <w:rsid w:val="002F5A8C"/>
    <w:rsid w:val="00312BB2"/>
    <w:rsid w:val="003136B0"/>
    <w:rsid w:val="0031434C"/>
    <w:rsid w:val="00315279"/>
    <w:rsid w:val="00315707"/>
    <w:rsid w:val="0032056A"/>
    <w:rsid w:val="003225D3"/>
    <w:rsid w:val="00323D56"/>
    <w:rsid w:val="00331759"/>
    <w:rsid w:val="00332ED7"/>
    <w:rsid w:val="00333130"/>
    <w:rsid w:val="00336E1C"/>
    <w:rsid w:val="003565D3"/>
    <w:rsid w:val="00360972"/>
    <w:rsid w:val="003610F1"/>
    <w:rsid w:val="003833A1"/>
    <w:rsid w:val="0038365C"/>
    <w:rsid w:val="00385335"/>
    <w:rsid w:val="0039295E"/>
    <w:rsid w:val="003936D5"/>
    <w:rsid w:val="003A2BE4"/>
    <w:rsid w:val="003A7DC3"/>
    <w:rsid w:val="003D0FC4"/>
    <w:rsid w:val="003E4E8A"/>
    <w:rsid w:val="003E66E4"/>
    <w:rsid w:val="003E6E8B"/>
    <w:rsid w:val="003F0464"/>
    <w:rsid w:val="003F55FE"/>
    <w:rsid w:val="003F5D5B"/>
    <w:rsid w:val="00402B8E"/>
    <w:rsid w:val="00411E06"/>
    <w:rsid w:val="00412909"/>
    <w:rsid w:val="0041404C"/>
    <w:rsid w:val="0041436B"/>
    <w:rsid w:val="00422725"/>
    <w:rsid w:val="004245E5"/>
    <w:rsid w:val="00426631"/>
    <w:rsid w:val="00433EDA"/>
    <w:rsid w:val="00436D41"/>
    <w:rsid w:val="00443367"/>
    <w:rsid w:val="00456EEF"/>
    <w:rsid w:val="00462B31"/>
    <w:rsid w:val="00463568"/>
    <w:rsid w:val="00465AC7"/>
    <w:rsid w:val="00470BA5"/>
    <w:rsid w:val="00483D88"/>
    <w:rsid w:val="00491F08"/>
    <w:rsid w:val="004A01B1"/>
    <w:rsid w:val="004A2FEC"/>
    <w:rsid w:val="004B2DAA"/>
    <w:rsid w:val="004D092E"/>
    <w:rsid w:val="004D3D87"/>
    <w:rsid w:val="004F05C3"/>
    <w:rsid w:val="004F128A"/>
    <w:rsid w:val="004F3E56"/>
    <w:rsid w:val="004F77C7"/>
    <w:rsid w:val="00500304"/>
    <w:rsid w:val="00537671"/>
    <w:rsid w:val="0054395B"/>
    <w:rsid w:val="00552977"/>
    <w:rsid w:val="005800FD"/>
    <w:rsid w:val="00585A73"/>
    <w:rsid w:val="00597D55"/>
    <w:rsid w:val="005A6D95"/>
    <w:rsid w:val="005B4E46"/>
    <w:rsid w:val="005B5F01"/>
    <w:rsid w:val="005D3C0D"/>
    <w:rsid w:val="005D710F"/>
    <w:rsid w:val="005E139C"/>
    <w:rsid w:val="0060638C"/>
    <w:rsid w:val="006301DF"/>
    <w:rsid w:val="006435CC"/>
    <w:rsid w:val="00645B90"/>
    <w:rsid w:val="006571BF"/>
    <w:rsid w:val="00662C2E"/>
    <w:rsid w:val="00664518"/>
    <w:rsid w:val="0068505B"/>
    <w:rsid w:val="00694217"/>
    <w:rsid w:val="00694E80"/>
    <w:rsid w:val="0069791C"/>
    <w:rsid w:val="00714A56"/>
    <w:rsid w:val="00720781"/>
    <w:rsid w:val="00743E85"/>
    <w:rsid w:val="00743EB7"/>
    <w:rsid w:val="0074675D"/>
    <w:rsid w:val="00752457"/>
    <w:rsid w:val="007534E4"/>
    <w:rsid w:val="00755FAC"/>
    <w:rsid w:val="0076794C"/>
    <w:rsid w:val="007A212D"/>
    <w:rsid w:val="007A2262"/>
    <w:rsid w:val="007A638C"/>
    <w:rsid w:val="007B5A7D"/>
    <w:rsid w:val="007B5FA5"/>
    <w:rsid w:val="007B68C4"/>
    <w:rsid w:val="007D0851"/>
    <w:rsid w:val="007D1704"/>
    <w:rsid w:val="007F27E5"/>
    <w:rsid w:val="0080418E"/>
    <w:rsid w:val="008051CD"/>
    <w:rsid w:val="00853320"/>
    <w:rsid w:val="008549F1"/>
    <w:rsid w:val="00867905"/>
    <w:rsid w:val="00872E6B"/>
    <w:rsid w:val="00880BDE"/>
    <w:rsid w:val="00886AF1"/>
    <w:rsid w:val="00886DEB"/>
    <w:rsid w:val="00887F55"/>
    <w:rsid w:val="00895652"/>
    <w:rsid w:val="008A11F8"/>
    <w:rsid w:val="008A1FD4"/>
    <w:rsid w:val="008A3117"/>
    <w:rsid w:val="008A374B"/>
    <w:rsid w:val="008E7028"/>
    <w:rsid w:val="008E7E6A"/>
    <w:rsid w:val="008F73A5"/>
    <w:rsid w:val="00917E22"/>
    <w:rsid w:val="00936236"/>
    <w:rsid w:val="00945F1B"/>
    <w:rsid w:val="0096112E"/>
    <w:rsid w:val="00961B5C"/>
    <w:rsid w:val="009645C6"/>
    <w:rsid w:val="00975243"/>
    <w:rsid w:val="0097635D"/>
    <w:rsid w:val="00980EAA"/>
    <w:rsid w:val="009812C8"/>
    <w:rsid w:val="00985843"/>
    <w:rsid w:val="009D51D2"/>
    <w:rsid w:val="009F216F"/>
    <w:rsid w:val="00A0446C"/>
    <w:rsid w:val="00A1422A"/>
    <w:rsid w:val="00A14BF1"/>
    <w:rsid w:val="00A16A5A"/>
    <w:rsid w:val="00A333C0"/>
    <w:rsid w:val="00A334FA"/>
    <w:rsid w:val="00A408DD"/>
    <w:rsid w:val="00A42CDD"/>
    <w:rsid w:val="00A53766"/>
    <w:rsid w:val="00A65C9A"/>
    <w:rsid w:val="00A672FB"/>
    <w:rsid w:val="00A73A01"/>
    <w:rsid w:val="00A87D41"/>
    <w:rsid w:val="00A90440"/>
    <w:rsid w:val="00AA59B7"/>
    <w:rsid w:val="00AB3E09"/>
    <w:rsid w:val="00AB6FE0"/>
    <w:rsid w:val="00AC379F"/>
    <w:rsid w:val="00AC5A6B"/>
    <w:rsid w:val="00AD6D01"/>
    <w:rsid w:val="00AD7EA9"/>
    <w:rsid w:val="00AE08F6"/>
    <w:rsid w:val="00B3215D"/>
    <w:rsid w:val="00B41C33"/>
    <w:rsid w:val="00B536DE"/>
    <w:rsid w:val="00B719BB"/>
    <w:rsid w:val="00B73EB8"/>
    <w:rsid w:val="00B76825"/>
    <w:rsid w:val="00BA06D3"/>
    <w:rsid w:val="00BA11B9"/>
    <w:rsid w:val="00BA602F"/>
    <w:rsid w:val="00BB22BA"/>
    <w:rsid w:val="00BE7DF6"/>
    <w:rsid w:val="00BE7F94"/>
    <w:rsid w:val="00C02BE2"/>
    <w:rsid w:val="00C1401C"/>
    <w:rsid w:val="00C14D25"/>
    <w:rsid w:val="00C16F3A"/>
    <w:rsid w:val="00C26AAA"/>
    <w:rsid w:val="00C30394"/>
    <w:rsid w:val="00C45018"/>
    <w:rsid w:val="00C466B9"/>
    <w:rsid w:val="00C559F1"/>
    <w:rsid w:val="00C67B5F"/>
    <w:rsid w:val="00C70132"/>
    <w:rsid w:val="00C87D28"/>
    <w:rsid w:val="00C960F9"/>
    <w:rsid w:val="00CA7284"/>
    <w:rsid w:val="00CC0990"/>
    <w:rsid w:val="00CC3C7D"/>
    <w:rsid w:val="00CC7A45"/>
    <w:rsid w:val="00CE661A"/>
    <w:rsid w:val="00CF17AF"/>
    <w:rsid w:val="00D20638"/>
    <w:rsid w:val="00D302E9"/>
    <w:rsid w:val="00D32727"/>
    <w:rsid w:val="00D354F5"/>
    <w:rsid w:val="00D37C77"/>
    <w:rsid w:val="00D419CA"/>
    <w:rsid w:val="00D45419"/>
    <w:rsid w:val="00D47775"/>
    <w:rsid w:val="00D516BC"/>
    <w:rsid w:val="00D5603A"/>
    <w:rsid w:val="00D754C3"/>
    <w:rsid w:val="00D84215"/>
    <w:rsid w:val="00D8458F"/>
    <w:rsid w:val="00DB2F7D"/>
    <w:rsid w:val="00DB39CF"/>
    <w:rsid w:val="00DB60F8"/>
    <w:rsid w:val="00DC15AD"/>
    <w:rsid w:val="00DC60ED"/>
    <w:rsid w:val="00DD270F"/>
    <w:rsid w:val="00DE0305"/>
    <w:rsid w:val="00DF439C"/>
    <w:rsid w:val="00DF6B0B"/>
    <w:rsid w:val="00E172E6"/>
    <w:rsid w:val="00E25E93"/>
    <w:rsid w:val="00E45C67"/>
    <w:rsid w:val="00E475E5"/>
    <w:rsid w:val="00E50933"/>
    <w:rsid w:val="00E63091"/>
    <w:rsid w:val="00E8263A"/>
    <w:rsid w:val="00E84722"/>
    <w:rsid w:val="00E87082"/>
    <w:rsid w:val="00E96C58"/>
    <w:rsid w:val="00EA2E29"/>
    <w:rsid w:val="00EA50B7"/>
    <w:rsid w:val="00EB11FC"/>
    <w:rsid w:val="00EC61D8"/>
    <w:rsid w:val="00ED6E0A"/>
    <w:rsid w:val="00EE0061"/>
    <w:rsid w:val="00EF57CC"/>
    <w:rsid w:val="00F023FA"/>
    <w:rsid w:val="00F1736D"/>
    <w:rsid w:val="00F33DE4"/>
    <w:rsid w:val="00F37E9D"/>
    <w:rsid w:val="00F46A88"/>
    <w:rsid w:val="00F47F84"/>
    <w:rsid w:val="00F65283"/>
    <w:rsid w:val="00F65A29"/>
    <w:rsid w:val="00F7365F"/>
    <w:rsid w:val="00F91019"/>
    <w:rsid w:val="00F91C7C"/>
    <w:rsid w:val="00F97721"/>
    <w:rsid w:val="00FA27E9"/>
    <w:rsid w:val="00FA51A0"/>
    <w:rsid w:val="00FB585F"/>
    <w:rsid w:val="00FC42BC"/>
    <w:rsid w:val="00FC4E1D"/>
    <w:rsid w:val="00FC56FB"/>
    <w:rsid w:val="00FC5D4B"/>
    <w:rsid w:val="00FD0F5D"/>
    <w:rsid w:val="00FD4FF5"/>
    <w:rsid w:val="00FE5DBB"/>
    <w:rsid w:val="00FF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17883"/>
  <w15:docId w15:val="{C45DDE11-B961-4298-AFFD-56E81A6C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61D8"/>
    <w:pPr>
      <w:ind w:left="720"/>
      <w:contextualSpacing/>
    </w:pPr>
  </w:style>
  <w:style w:type="paragraph" w:customStyle="1" w:styleId="msolistparagraph0">
    <w:name w:val="msolistparagraph"/>
    <w:basedOn w:val="a"/>
    <w:rsid w:val="00EC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EC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9812C8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styleId="a6">
    <w:name w:val="Strong"/>
    <w:basedOn w:val="a0"/>
    <w:qFormat/>
    <w:rsid w:val="000E1DE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9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019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B76825"/>
    <w:rPr>
      <w:rFonts w:cs="Times New Roman"/>
      <w:sz w:val="18"/>
      <w:szCs w:val="18"/>
    </w:rPr>
  </w:style>
  <w:style w:type="table" w:customStyle="1" w:styleId="1">
    <w:name w:val="Сетка таблицы1"/>
    <w:basedOn w:val="a1"/>
    <w:uiPriority w:val="59"/>
    <w:rsid w:val="00FC56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FC5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autoRedefine/>
    <w:rsid w:val="003317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331759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422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2725"/>
  </w:style>
  <w:style w:type="paragraph" w:styleId="ac">
    <w:name w:val="footer"/>
    <w:basedOn w:val="a"/>
    <w:link w:val="ad"/>
    <w:uiPriority w:val="99"/>
    <w:unhideWhenUsed/>
    <w:rsid w:val="00422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2725"/>
  </w:style>
  <w:style w:type="table" w:customStyle="1" w:styleId="2">
    <w:name w:val="Сетка таблицы2"/>
    <w:basedOn w:val="a1"/>
    <w:next w:val="a9"/>
    <w:uiPriority w:val="59"/>
    <w:rsid w:val="00FB58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D79C-C794-4314-BD76-6C6DD63D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8</Pages>
  <Words>4212</Words>
  <Characters>240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3</cp:revision>
  <cp:lastPrinted>2021-06-09T10:26:00Z</cp:lastPrinted>
  <dcterms:created xsi:type="dcterms:W3CDTF">2020-04-30T13:42:00Z</dcterms:created>
  <dcterms:modified xsi:type="dcterms:W3CDTF">2022-06-01T16:43:00Z</dcterms:modified>
</cp:coreProperties>
</file>